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75B31">
        <w:rPr>
          <w:rFonts w:ascii="Arial" w:hAnsi="Arial" w:cs="Arial"/>
          <w:color w:val="000000" w:themeColor="text1"/>
          <w:u w:val="single"/>
        </w:rPr>
        <w:t>061</w:t>
      </w:r>
      <w:r w:rsidR="00245FB9">
        <w:rPr>
          <w:rFonts w:ascii="Arial" w:hAnsi="Arial" w:cs="Arial"/>
          <w:color w:val="000000" w:themeColor="text1"/>
          <w:u w:val="single"/>
        </w:rPr>
        <w:t>5</w:t>
      </w:r>
      <w:r w:rsidR="00D75B31">
        <w:rPr>
          <w:rFonts w:ascii="Arial" w:hAnsi="Arial" w:cs="Arial"/>
          <w:color w:val="000000" w:themeColor="text1"/>
          <w:u w:val="single"/>
        </w:rPr>
        <w:t xml:space="preserve"> – </w:t>
      </w:r>
      <w:r w:rsidR="00245FB9">
        <w:rPr>
          <w:rFonts w:ascii="Arial" w:hAnsi="Arial" w:cs="Arial"/>
          <w:color w:val="000000" w:themeColor="text1"/>
          <w:u w:val="single"/>
        </w:rPr>
        <w:t>Dietetics and Nutritional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935E8">
        <w:rPr>
          <w:rFonts w:ascii="Arial" w:hAnsi="Arial" w:cs="Arial"/>
          <w:color w:val="000000" w:themeColor="text1"/>
        </w:rPr>
        <w:t>0</w:t>
      </w:r>
      <w:r w:rsidR="00245FB9">
        <w:rPr>
          <w:rFonts w:ascii="Arial" w:hAnsi="Arial" w:cs="Arial"/>
          <w:color w:val="000000" w:themeColor="text1"/>
        </w:rPr>
        <w:t>7</w:t>
      </w:r>
      <w:r>
        <w:rPr>
          <w:rFonts w:ascii="Arial" w:hAnsi="Arial" w:cs="Arial"/>
          <w:color w:val="000000" w:themeColor="text1"/>
        </w:rPr>
        <w:t>-</w:t>
      </w:r>
      <w:r w:rsidR="009167C7">
        <w:rPr>
          <w:rFonts w:ascii="Arial" w:hAnsi="Arial" w:cs="Arial"/>
          <w:color w:val="000000" w:themeColor="text1"/>
        </w:rPr>
        <w:t>20</w:t>
      </w:r>
      <w:r w:rsidR="00637591">
        <w:rPr>
          <w:rFonts w:ascii="Arial" w:hAnsi="Arial" w:cs="Arial"/>
          <w:color w:val="000000" w:themeColor="text1"/>
        </w:rPr>
        <w:t>0</w:t>
      </w:r>
      <w:r w:rsidR="00245FB9">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935E8">
        <w:rPr>
          <w:rFonts w:ascii="Arial" w:hAnsi="Arial" w:cs="Arial"/>
          <w:color w:val="000000" w:themeColor="text1"/>
        </w:rPr>
        <w:t>1</w:t>
      </w:r>
      <w:r w:rsidR="00245FB9">
        <w:rPr>
          <w:rFonts w:ascii="Arial" w:hAnsi="Arial" w:cs="Arial"/>
          <w:color w:val="000000" w:themeColor="text1"/>
        </w:rPr>
        <w:t>4</w:t>
      </w:r>
      <w:r>
        <w:rPr>
          <w:rFonts w:ascii="Arial" w:hAnsi="Arial" w:cs="Arial"/>
          <w:color w:val="000000" w:themeColor="text1"/>
        </w:rPr>
        <w:t>-201</w:t>
      </w:r>
      <w:r w:rsidR="00245FB9">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245FB9" w:rsidP="00585766">
      <w:pPr>
        <w:rPr>
          <w:rFonts w:ascii="Arial" w:hAnsi="Arial" w:cs="Arial"/>
          <w:color w:val="000000" w:themeColor="text1"/>
        </w:rPr>
      </w:pPr>
      <w:r w:rsidRPr="00245FB9">
        <w:rPr>
          <w:rFonts w:ascii="Arial" w:hAnsi="Arial" w:cs="Arial"/>
          <w:noProof/>
          <w:color w:val="000000" w:themeColor="text1"/>
        </w:rPr>
        <w:drawing>
          <wp:inline distT="0" distB="0" distL="0" distR="0">
            <wp:extent cx="4572000" cy="2743200"/>
            <wp:effectExtent l="38100" t="1905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7E1350" w:rsidRDefault="004E4DA5">
      <w:pPr>
        <w:spacing w:after="200" w:line="276" w:lineRule="auto"/>
      </w:pPr>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7E1350">
        <w:t xml:space="preserve">The trends seen in the above data indicate a drop in completion rates.  </w:t>
      </w:r>
    </w:p>
    <w:p w:rsidR="007E1350" w:rsidRDefault="007E1350">
      <w:pPr>
        <w:spacing w:after="200" w:line="276" w:lineRule="auto"/>
      </w:pPr>
      <w:r>
        <w:t xml:space="preserve">Internal Factors- </w:t>
      </w:r>
    </w:p>
    <w:p w:rsidR="007E1350" w:rsidRDefault="007E1350">
      <w:pPr>
        <w:spacing w:after="200" w:line="276" w:lineRule="auto"/>
      </w:pPr>
      <w:r>
        <w:t>1.  decreased availability of financial aid.</w:t>
      </w:r>
    </w:p>
    <w:p w:rsidR="007E1350" w:rsidRDefault="007E1350">
      <w:pPr>
        <w:spacing w:after="200" w:line="276" w:lineRule="auto"/>
      </w:pPr>
      <w:r>
        <w:lastRenderedPageBreak/>
        <w:t>2.  students failing to follow advised curriculum in course sequence delaying completetion and sometimes resulting in dropping the program.</w:t>
      </w:r>
    </w:p>
    <w:p w:rsidR="0031455C" w:rsidRDefault="0031455C">
      <w:pPr>
        <w:spacing w:after="200" w:line="276" w:lineRule="auto"/>
      </w:pPr>
      <w:r>
        <w:t>3.  greater number of students attending part-time thus delaying completion</w:t>
      </w:r>
    </w:p>
    <w:p w:rsidR="007E1350" w:rsidRDefault="0031455C">
      <w:pPr>
        <w:spacing w:after="200" w:line="276" w:lineRule="auto"/>
      </w:pPr>
      <w:r>
        <w:t>4</w:t>
      </w:r>
      <w:r w:rsidR="007E1350">
        <w:t xml:space="preserve">.  greater number of students failing courses.  </w:t>
      </w:r>
    </w:p>
    <w:p w:rsidR="00017D63" w:rsidRDefault="00017D63">
      <w:pPr>
        <w:spacing w:after="200" w:line="276" w:lineRule="auto"/>
      </w:pPr>
      <w:r>
        <w:t>External</w:t>
      </w:r>
      <w:r w:rsidR="007E1350">
        <w:t xml:space="preserve"> </w:t>
      </w:r>
    </w:p>
    <w:p w:rsidR="00017D63" w:rsidRDefault="00017D63">
      <w:pPr>
        <w:spacing w:after="200" w:line="276" w:lineRule="auto"/>
      </w:pPr>
      <w:r>
        <w:t xml:space="preserve">1.  4 yr degree students enrolled in courses within the program have no intention of obaining the DIT.AAS degree but rather transfer DIT courses to 4 yr universities. </w:t>
      </w:r>
    </w:p>
    <w:p w:rsidR="00017D63" w:rsidRDefault="00017D63">
      <w:pPr>
        <w:spacing w:after="200" w:line="276" w:lineRule="auto"/>
      </w:pPr>
      <w:r>
        <w:t xml:space="preserve">2.  economic stressors have required students to go to work.  </w:t>
      </w:r>
    </w:p>
    <w:p w:rsidR="00090560" w:rsidRDefault="00090560">
      <w:pPr>
        <w:spacing w:after="200" w:line="276" w:lineRule="auto"/>
      </w:pPr>
      <w:r>
        <w:t xml:space="preserve">3.  new policies regarding background checks resulted in the three students not being able to   complete the program.  </w:t>
      </w:r>
    </w:p>
    <w:p w:rsidR="00017D63" w:rsidRDefault="00017D63">
      <w:pPr>
        <w:spacing w:after="200" w:line="276" w:lineRule="auto"/>
      </w:pPr>
      <w:r>
        <w:t>Implications:</w:t>
      </w:r>
    </w:p>
    <w:p w:rsidR="006D0906" w:rsidRDefault="0031455C">
      <w:pPr>
        <w:spacing w:after="200" w:line="276" w:lineRule="auto"/>
      </w:pPr>
      <w:r>
        <w:t>While the trend has decreased we expect it to level off</w:t>
      </w:r>
      <w:r w:rsidR="006D0906">
        <w:t xml:space="preserve"> at the lower rate indicated.  The current Q2S conversion has resulted in a one entry point vs a two entry point</w:t>
      </w:r>
      <w:r w:rsidR="00DE2F17">
        <w:t>, this will limit the number of students entering.  A</w:t>
      </w:r>
      <w:r w:rsidR="006D0906">
        <w:t>dditional prereqs</w:t>
      </w:r>
      <w:r w:rsidR="00DE2F17">
        <w:t xml:space="preserve"> during the conversion</w:t>
      </w:r>
      <w:r w:rsidR="006D0906">
        <w:t xml:space="preserve"> to improve credentialing pass rates will </w:t>
      </w:r>
      <w:r w:rsidR="00DE2F17">
        <w:t xml:space="preserve">also </w:t>
      </w:r>
      <w:r w:rsidR="006D0906">
        <w:t xml:space="preserve">limit the number of students entering the program.  However, </w:t>
      </w:r>
      <w:r w:rsidR="00DE2F17">
        <w:t xml:space="preserve">it is anticipated while we have a fewer entering we anticipate a greater percentage of completion.  Another fatctor to consider is that </w:t>
      </w:r>
      <w:r w:rsidR="006D0906">
        <w:t>once the Q2S is fully implemented all students will follow a MAP more closely to reduce the number deviating from their plan</w:t>
      </w:r>
      <w:r w:rsidR="00DE2F17">
        <w:t xml:space="preserve"> to reduce drop out rates.</w:t>
      </w:r>
    </w:p>
    <w:p w:rsidR="00DE2F17" w:rsidRDefault="006D0906">
      <w:pPr>
        <w:spacing w:after="200" w:line="276" w:lineRule="auto"/>
      </w:pPr>
      <w:r>
        <w:t xml:space="preserve">Limitations in financial aid will continue to limit completion rates.  Once the economic environment improves </w:t>
      </w:r>
      <w:r w:rsidR="00DE2F17">
        <w:t>it is anticipated a greater number of students will complete the program (decreased job responsibilities).</w:t>
      </w:r>
      <w:r w:rsidR="00017D63">
        <w:t xml:space="preserve"> </w:t>
      </w:r>
      <w:r w:rsidR="007E1350">
        <w:t xml:space="preserve"> </w:t>
      </w:r>
    </w:p>
    <w:p w:rsidR="00DE2F17" w:rsidRDefault="008501D1">
      <w:pPr>
        <w:spacing w:after="200" w:line="276" w:lineRule="auto"/>
      </w:pPr>
      <w:r>
        <w:t>The program will continue to accept 4 yr degree students taking transfer courses with no intention of completing the program.  This supports the DIT Program's mission and vision.</w:t>
      </w:r>
    </w:p>
    <w:p w:rsidR="00DE2F17" w:rsidRDefault="00DE2F17">
      <w:pPr>
        <w:spacing w:after="200" w:line="276" w:lineRule="auto"/>
      </w:pPr>
      <w:r>
        <w:t xml:space="preserve">Actions Taken:  </w:t>
      </w:r>
    </w:p>
    <w:p w:rsidR="00DE2F17" w:rsidRDefault="00DE2F17">
      <w:pPr>
        <w:spacing w:after="200" w:line="276" w:lineRule="auto"/>
      </w:pPr>
      <w:r>
        <w:t xml:space="preserve">1.  </w:t>
      </w:r>
      <w:r w:rsidR="008501D1">
        <w:t>P</w:t>
      </w:r>
      <w:r>
        <w:t>rereqs</w:t>
      </w:r>
      <w:r w:rsidR="008501D1">
        <w:t xml:space="preserve"> added </w:t>
      </w:r>
      <w:r>
        <w:t xml:space="preserve"> to strengthen the curriculum.</w:t>
      </w:r>
    </w:p>
    <w:p w:rsidR="008501D1" w:rsidRDefault="00DE2F17">
      <w:pPr>
        <w:spacing w:after="200" w:line="276" w:lineRule="auto"/>
      </w:pPr>
      <w:r>
        <w:t xml:space="preserve">2.  Utilization of MAPS for all students </w:t>
      </w:r>
      <w:r w:rsidR="00392672">
        <w:t>acc</w:t>
      </w:r>
      <w:r>
        <w:t xml:space="preserve">epted into the program.  </w:t>
      </w:r>
    </w:p>
    <w:p w:rsidR="008501D1" w:rsidRDefault="00DE2F17">
      <w:pPr>
        <w:spacing w:after="200" w:line="276" w:lineRule="auto"/>
      </w:pPr>
      <w:r>
        <w:t xml:space="preserve">3.   Implementation of the DIT Holistic Plan for Student Success with Counseling Service.  Initiated 2010 with first cohort to complete 2012.   </w:t>
      </w:r>
    </w:p>
    <w:p w:rsidR="00090560" w:rsidRDefault="00090560">
      <w:pPr>
        <w:spacing w:after="200" w:line="276" w:lineRule="auto"/>
      </w:pPr>
      <w:r>
        <w:t xml:space="preserve">4.  Students are now made aware during their acceptance mandatory orientation prior to the start of classes of the requirement for background checks.  </w:t>
      </w:r>
    </w:p>
    <w:p w:rsidR="008501D1" w:rsidRDefault="008501D1">
      <w:pPr>
        <w:spacing w:after="200" w:line="276" w:lineRule="auto"/>
      </w:pPr>
      <w:r>
        <w:t>Strategies:</w:t>
      </w:r>
    </w:p>
    <w:p w:rsidR="008501D1" w:rsidRDefault="008501D1">
      <w:pPr>
        <w:spacing w:after="200" w:line="276" w:lineRule="auto"/>
      </w:pPr>
      <w:r>
        <w:lastRenderedPageBreak/>
        <w:t>1.  Track and review course success rates to determine if additional prereqs stren</w:t>
      </w:r>
      <w:r w:rsidR="00392672">
        <w:t>g</w:t>
      </w:r>
      <w:r>
        <w:t>thened student success.</w:t>
      </w:r>
    </w:p>
    <w:p w:rsidR="008501D1" w:rsidRDefault="008501D1">
      <w:pPr>
        <w:spacing w:after="200" w:line="276" w:lineRule="auto"/>
      </w:pPr>
      <w:r>
        <w:t>2.  MAPs will be</w:t>
      </w:r>
      <w:r w:rsidRPr="008501D1">
        <w:t xml:space="preserve"> reviewed each semester to promote following course sequences.</w:t>
      </w:r>
      <w:r>
        <w:t xml:space="preserve"> </w:t>
      </w:r>
    </w:p>
    <w:p w:rsidR="004C52FC" w:rsidRDefault="008501D1">
      <w:pPr>
        <w:spacing w:after="200" w:line="276" w:lineRule="auto"/>
        <w:rPr>
          <w:rFonts w:ascii="Arial" w:hAnsi="Arial" w:cs="Arial"/>
          <w:b/>
          <w:color w:val="000000" w:themeColor="text1"/>
        </w:rPr>
      </w:pPr>
      <w:r>
        <w:t>3.   Continue DIT Holistic Plan with future cohorts and  track</w:t>
      </w:r>
      <w:r w:rsidRPr="008501D1">
        <w:t xml:space="preserve"> 2012 graduates success rates on national credentialing exam</w:t>
      </w:r>
      <w:r>
        <w:t>.</w:t>
      </w:r>
      <w:r w:rsidR="004E4DA5" w:rsidRPr="00026769">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245FB9" w:rsidP="00585766">
      <w:pPr>
        <w:rPr>
          <w:rFonts w:ascii="Arial" w:hAnsi="Arial" w:cs="Arial"/>
          <w:color w:val="000000" w:themeColor="text1"/>
        </w:rPr>
      </w:pPr>
      <w:r w:rsidRPr="00245FB9">
        <w:rPr>
          <w:rFonts w:ascii="Arial" w:hAnsi="Arial" w:cs="Arial"/>
          <w:noProof/>
          <w:color w:val="000000" w:themeColor="text1"/>
        </w:rPr>
        <w:drawing>
          <wp:inline distT="0" distB="0" distL="0" distR="0">
            <wp:extent cx="56007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7F6F9A" w:rsidRDefault="004E4DA5" w:rsidP="009167C7">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7F6F9A">
        <w:t xml:space="preserve">High enrollment courses include DIT 108/109/112/129/135/224/225.  Of these DIT 108 is used exclusively by other departments. </w:t>
      </w:r>
    </w:p>
    <w:p w:rsidR="007F6F9A" w:rsidRDefault="007F6F9A" w:rsidP="009167C7"/>
    <w:p w:rsidR="007F6F9A" w:rsidRDefault="007F6F9A" w:rsidP="009167C7">
      <w:r>
        <w:t>Trends for High Enrollment Courses</w:t>
      </w:r>
      <w:r w:rsidR="003D7D86">
        <w:t xml:space="preserve"> &amp; Courses used Extensively by other Departments</w:t>
      </w:r>
      <w:r>
        <w:t xml:space="preserve">:  </w:t>
      </w:r>
    </w:p>
    <w:p w:rsidR="00E96ADE" w:rsidRDefault="00E96ADE" w:rsidP="009167C7">
      <w:r>
        <w:t>DIT 108- remains the course with the lowest success rate ( 63-74%  range).</w:t>
      </w:r>
      <w:r w:rsidR="003D7D86">
        <w:t xml:space="preserve"> This is attributed to the fact that nutrition is a science based course that requires indepth study. These are non-majors required to take this course for this curriculum.  This is not their love or passion.</w:t>
      </w:r>
    </w:p>
    <w:p w:rsidR="00E96ADE" w:rsidRDefault="00E96ADE" w:rsidP="009167C7">
      <w:r>
        <w:t>DIT 109- while trending down from 07-09 has since trended upward.</w:t>
      </w:r>
      <w:r w:rsidR="003D7D86">
        <w:t xml:space="preserve">  Incorporation of service learning actiivites related to hunger have piqued student interest.</w:t>
      </w:r>
    </w:p>
    <w:p w:rsidR="00E96ADE" w:rsidRDefault="00E96ADE" w:rsidP="009167C7">
      <w:r>
        <w:t>DIT 112- fluctuates but has shown an increase during the past two years.</w:t>
      </w:r>
      <w:r w:rsidR="003D7D86">
        <w:t xml:space="preserve"> At the time success rates dropped on-line testing was implemented.  The increase in success rates this passed may be related to fewer on-line quiz glitches.  Also a new textbook was implemented.</w:t>
      </w:r>
    </w:p>
    <w:p w:rsidR="003D7D86" w:rsidRDefault="00E96ADE" w:rsidP="009167C7">
      <w:r>
        <w:t xml:space="preserve">DIT 129- -has shown considerable jump in the last year.  </w:t>
      </w:r>
      <w:r w:rsidR="003D7D86">
        <w:t xml:space="preserve">Students are highly encouraged to withdraw from the class after the second test if they are not preforming well. This has resulted in an improved success rate, those remaining do well.  </w:t>
      </w:r>
    </w:p>
    <w:p w:rsidR="003D7D86" w:rsidRDefault="003D7D86" w:rsidP="009167C7">
      <w:r>
        <w:t>DIT 135- The trend is fairly stable for this course.</w:t>
      </w:r>
    </w:p>
    <w:p w:rsidR="00217899" w:rsidRDefault="003D7D86" w:rsidP="009167C7">
      <w:r>
        <w:t xml:space="preserve">DIT 137- The drop this year was contributed to some errors of miscommunication via the syllabus. This course will become HMT 1107 with the semester conversion. </w:t>
      </w:r>
    </w:p>
    <w:p w:rsidR="00217899" w:rsidRDefault="00217899" w:rsidP="009167C7"/>
    <w:p w:rsidR="00217899" w:rsidRDefault="00217899" w:rsidP="009167C7">
      <w:r>
        <w:t>Courses with Substantial Changes in Success</w:t>
      </w:r>
    </w:p>
    <w:p w:rsidR="00217899" w:rsidRDefault="00217899" w:rsidP="009167C7">
      <w:r>
        <w:t xml:space="preserve">DIT 111- this course is used extensively by other departments and is a non-major course.  Students enrolled in this course are either self interest or are  required to take for completion of </w:t>
      </w:r>
      <w:r>
        <w:lastRenderedPageBreak/>
        <w:t>the  Exercise Sprecialist Certificate.   These students stuggle with embracing evidence based nutrition vs testimonial.</w:t>
      </w:r>
    </w:p>
    <w:p w:rsidR="00217899" w:rsidRDefault="00217899" w:rsidP="009167C7">
      <w:r>
        <w:t xml:space="preserve">DIT 140- this was an elective course within the DIT quarter curriculum and will no longer be continued with the semester conversion.  As an elective students did not apply themselves. The 100% success rate in 07/08 was related to low enrollment. </w:t>
      </w:r>
    </w:p>
    <w:p w:rsidR="00217899" w:rsidRDefault="00217899" w:rsidP="009167C7"/>
    <w:p w:rsidR="001D3E1D" w:rsidRPr="009167C7" w:rsidRDefault="00217899" w:rsidP="009167C7">
      <w:pPr>
        <w:rPr>
          <w:rFonts w:ascii="Arial" w:hAnsi="Arial" w:cs="Arial"/>
          <w:color w:val="000000" w:themeColor="text1"/>
        </w:rPr>
      </w:pPr>
      <w:r>
        <w:t xml:space="preserve">Success rates in all other courses remain stable with minor fluations.   </w:t>
      </w:r>
      <w:r w:rsidR="004E4DA5" w:rsidRPr="00026769">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079FD" w:rsidRPr="004079FD" w:rsidRDefault="004E4DA5" w:rsidP="004079FD">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4079FD" w:rsidRPr="004079FD">
        <w:t>Additional Data (%)</w:t>
      </w:r>
      <w:r w:rsidR="004079FD" w:rsidRPr="004079FD">
        <w:tab/>
      </w:r>
      <w:r w:rsidR="004079FD">
        <w:t xml:space="preserve">                  </w:t>
      </w:r>
      <w:r w:rsidR="004079FD" w:rsidRPr="004079FD">
        <w:t>2009</w:t>
      </w:r>
      <w:r w:rsidR="004079FD" w:rsidRPr="004079FD">
        <w:tab/>
      </w:r>
      <w:r w:rsidR="004079FD">
        <w:t xml:space="preserve">          </w:t>
      </w:r>
      <w:r w:rsidR="004079FD" w:rsidRPr="004079FD">
        <w:t>2010</w:t>
      </w:r>
      <w:r w:rsidR="004079FD">
        <w:t xml:space="preserve">  </w:t>
      </w:r>
      <w:r w:rsidR="004079FD" w:rsidRPr="004079FD">
        <w:tab/>
      </w:r>
      <w:r w:rsidR="004079FD">
        <w:t xml:space="preserve">             </w:t>
      </w:r>
      <w:r w:rsidR="004079FD" w:rsidRPr="004079FD">
        <w:t>2011</w:t>
      </w:r>
      <w:r w:rsidR="004079FD">
        <w:t xml:space="preserve">                  2012        </w:t>
      </w:r>
    </w:p>
    <w:p w:rsidR="004079FD" w:rsidRDefault="004079FD" w:rsidP="004079FD"/>
    <w:p w:rsidR="004079FD" w:rsidRPr="004079FD" w:rsidRDefault="00C16543" w:rsidP="004079FD">
      <w:r>
        <w:t xml:space="preserve">1. </w:t>
      </w:r>
      <w:r w:rsidR="004079FD" w:rsidRPr="004079FD">
        <w:t xml:space="preserve">Pass rate percentage- 5 yr </w:t>
      </w:r>
    </w:p>
    <w:p w:rsidR="004079FD" w:rsidRPr="004079FD" w:rsidRDefault="004079FD" w:rsidP="004079FD">
      <w:r w:rsidRPr="004079FD">
        <w:t>(data from CADE)</w:t>
      </w:r>
      <w:r w:rsidRPr="004079FD">
        <w:tab/>
      </w:r>
      <w:r>
        <w:t xml:space="preserve">           </w:t>
      </w:r>
      <w:r w:rsidRPr="004079FD">
        <w:t>82 (2004-08)</w:t>
      </w:r>
      <w:r w:rsidRPr="004079FD">
        <w:tab/>
      </w:r>
      <w:r>
        <w:t xml:space="preserve">   </w:t>
      </w:r>
      <w:r w:rsidRPr="004079FD">
        <w:t>75 (2005-09)</w:t>
      </w:r>
      <w:r w:rsidRPr="004079FD">
        <w:tab/>
      </w:r>
      <w:r>
        <w:t xml:space="preserve">      </w:t>
      </w:r>
      <w:r w:rsidRPr="004079FD">
        <w:t>81 (2006-10)</w:t>
      </w:r>
      <w:r>
        <w:t xml:space="preserve">      82 (2007-12)</w:t>
      </w:r>
    </w:p>
    <w:p w:rsidR="004079FD" w:rsidRDefault="004079FD" w:rsidP="004079FD"/>
    <w:p w:rsidR="004079FD" w:rsidRDefault="00C16543" w:rsidP="004079FD">
      <w:r>
        <w:t xml:space="preserve">2. </w:t>
      </w:r>
      <w:r w:rsidR="004079FD" w:rsidRPr="004079FD">
        <w:t xml:space="preserve">Employment rate percentage- </w:t>
      </w:r>
    </w:p>
    <w:p w:rsidR="004079FD" w:rsidRDefault="004079FD" w:rsidP="004079FD">
      <w:r w:rsidRPr="004079FD">
        <w:t>working FT or PT in the</w:t>
      </w:r>
    </w:p>
    <w:p w:rsidR="004079FD" w:rsidRPr="004079FD" w:rsidRDefault="004079FD" w:rsidP="004079FD">
      <w:r w:rsidRPr="004079FD">
        <w:t xml:space="preserve"> dietetics field</w:t>
      </w:r>
      <w:r w:rsidRPr="004079FD">
        <w:tab/>
      </w:r>
      <w:r>
        <w:t xml:space="preserve">                                </w:t>
      </w:r>
      <w:r w:rsidRPr="004079FD">
        <w:t>80</w:t>
      </w:r>
      <w:r>
        <w:t xml:space="preserve">                        </w:t>
      </w:r>
      <w:r w:rsidRPr="004079FD">
        <w:t>83</w:t>
      </w:r>
      <w:r>
        <w:t xml:space="preserve">                        </w:t>
      </w:r>
      <w:r w:rsidRPr="004079FD">
        <w:t>60</w:t>
      </w:r>
      <w:r>
        <w:t xml:space="preserve">                     NA        </w:t>
      </w:r>
    </w:p>
    <w:p w:rsidR="00CF157A" w:rsidRDefault="00CF157A" w:rsidP="004079FD"/>
    <w:p w:rsidR="004079FD" w:rsidRDefault="00C16543" w:rsidP="004079FD">
      <w:r>
        <w:t xml:space="preserve">3. </w:t>
      </w:r>
      <w:r w:rsidR="004079FD" w:rsidRPr="004079FD">
        <w:t>Continued education -</w:t>
      </w:r>
    </w:p>
    <w:p w:rsidR="00A2606E" w:rsidRDefault="004079FD" w:rsidP="004079FD">
      <w:r w:rsidRPr="004079FD">
        <w:t xml:space="preserve">pursuing a 4 yr degree </w:t>
      </w:r>
      <w:r w:rsidRPr="004079FD">
        <w:tab/>
      </w:r>
      <w:r>
        <w:t xml:space="preserve">        </w:t>
      </w:r>
      <w:r w:rsidRPr="004079FD">
        <w:t>30</w:t>
      </w:r>
      <w:r w:rsidRPr="004079FD">
        <w:tab/>
      </w:r>
      <w:r>
        <w:t xml:space="preserve">            </w:t>
      </w:r>
      <w:r w:rsidRPr="004079FD">
        <w:t>35</w:t>
      </w:r>
      <w:r w:rsidRPr="004079FD">
        <w:tab/>
      </w:r>
      <w:r>
        <w:t xml:space="preserve">                </w:t>
      </w:r>
      <w:r w:rsidR="00A2606E">
        <w:t>26</w:t>
      </w:r>
      <w:r>
        <w:t xml:space="preserve">                      </w:t>
      </w:r>
      <w:r w:rsidR="00A2606E">
        <w:t>27</w:t>
      </w:r>
      <w:r>
        <w:t xml:space="preserve">  </w:t>
      </w:r>
    </w:p>
    <w:p w:rsidR="00A2606E" w:rsidRDefault="00A2606E" w:rsidP="004079FD">
      <w:r w:rsidRPr="00A2606E">
        <w:t xml:space="preserve">       </w:t>
      </w:r>
    </w:p>
    <w:p w:rsidR="00A2606E" w:rsidRDefault="00A2606E" w:rsidP="004079FD"/>
    <w:p w:rsidR="004079FD" w:rsidRDefault="00C16543" w:rsidP="004079FD">
      <w:r>
        <w:t xml:space="preserve">4. </w:t>
      </w:r>
      <w:r w:rsidR="004079FD" w:rsidRPr="004079FD">
        <w:t>Retention of students</w:t>
      </w:r>
      <w:r>
        <w:t xml:space="preserve">                  72                        78                        71                      69                                </w:t>
      </w:r>
      <w:r w:rsidR="004079FD" w:rsidRPr="004079FD">
        <w:t xml:space="preserve"> </w:t>
      </w:r>
    </w:p>
    <w:p w:rsidR="004079FD" w:rsidRDefault="004079FD" w:rsidP="004079FD">
      <w:r>
        <w:t>accepted into DT program</w:t>
      </w:r>
    </w:p>
    <w:p w:rsidR="004079FD" w:rsidRDefault="004079FD" w:rsidP="004079FD">
      <w:r>
        <w:t xml:space="preserve">(includes PT &amp; transfer to 4 yr </w:t>
      </w:r>
    </w:p>
    <w:p w:rsidR="004079FD" w:rsidRDefault="004079FD" w:rsidP="004079FD">
      <w:r w:rsidRPr="004079FD">
        <w:t xml:space="preserve"> with no intention of completing  </w:t>
      </w:r>
    </w:p>
    <w:p w:rsidR="004079FD" w:rsidRPr="004079FD" w:rsidRDefault="004079FD" w:rsidP="004079FD">
      <w:r w:rsidRPr="004079FD">
        <w:t>DIT.AAS degree</w:t>
      </w:r>
      <w:r>
        <w:t xml:space="preserve">) </w:t>
      </w:r>
      <w:r w:rsidR="0024393B">
        <w:t xml:space="preserve">   </w:t>
      </w:r>
      <w:r>
        <w:t xml:space="preserve">  </w:t>
      </w:r>
    </w:p>
    <w:p w:rsidR="004079FD" w:rsidRPr="004079FD" w:rsidRDefault="004079FD" w:rsidP="004079FD"/>
    <w:p w:rsidR="004079FD" w:rsidRDefault="004079FD" w:rsidP="004079FD">
      <w:r w:rsidRPr="004079FD">
        <w:t xml:space="preserve">Section I: </w:t>
      </w:r>
      <w:r w:rsidR="00603FB2">
        <w:t>Additonal</w:t>
      </w:r>
      <w:r w:rsidRPr="004079FD">
        <w:t xml:space="preserve"> Trend Data</w:t>
      </w:r>
      <w:r w:rsidR="004251F9">
        <w:t>/Analysis</w:t>
      </w:r>
    </w:p>
    <w:p w:rsidR="004251F9" w:rsidRPr="004079FD" w:rsidRDefault="004251F9" w:rsidP="004079FD"/>
    <w:p w:rsidR="0024393B" w:rsidRDefault="00603FB2" w:rsidP="004079FD">
      <w:r>
        <w:t xml:space="preserve">1.  Pass Rates:  </w:t>
      </w:r>
      <w:r w:rsidR="004079FD" w:rsidRPr="004079FD">
        <w:t xml:space="preserve">While there was a dip in pass rate percentage to 75% (2005-2009) rates have now </w:t>
      </w:r>
      <w:r w:rsidR="0024393B">
        <w:t xml:space="preserve">    </w:t>
      </w:r>
    </w:p>
    <w:p w:rsidR="00603FB2" w:rsidRDefault="0024393B" w:rsidP="004079FD">
      <w:r>
        <w:t xml:space="preserve">     </w:t>
      </w:r>
      <w:r w:rsidR="004079FD" w:rsidRPr="004079FD">
        <w:t xml:space="preserve">returned to &gt;80%  (pass rate benchmark required by </w:t>
      </w:r>
      <w:r w:rsidR="00603FB2">
        <w:t>ACEND</w:t>
      </w:r>
      <w:r>
        <w:t xml:space="preserve"> has recently changed to</w:t>
      </w:r>
      <w:r w:rsidR="00603FB2">
        <w:t xml:space="preserve"> 7</w:t>
      </w:r>
      <w:r>
        <w:t>0%</w:t>
      </w:r>
      <w:r w:rsidR="004079FD" w:rsidRPr="004079FD">
        <w:t xml:space="preserve">). </w:t>
      </w:r>
    </w:p>
    <w:p w:rsidR="004251F9" w:rsidRDefault="004251F9" w:rsidP="004079FD"/>
    <w:p w:rsidR="004251F9" w:rsidRDefault="004251F9" w:rsidP="004079FD"/>
    <w:p w:rsidR="00603FB2" w:rsidRDefault="00603FB2" w:rsidP="004079FD">
      <w:r>
        <w:t xml:space="preserve">2.  Employment Rates:   </w:t>
      </w:r>
      <w:r w:rsidR="004079FD" w:rsidRPr="004079FD">
        <w:t xml:space="preserve">Employment rate in the field has decreased from 80-83% in the past two </w:t>
      </w:r>
    </w:p>
    <w:p w:rsidR="00603FB2" w:rsidRDefault="00603FB2" w:rsidP="004079FD">
      <w:r>
        <w:t xml:space="preserve">     </w:t>
      </w:r>
      <w:r w:rsidR="004079FD" w:rsidRPr="004079FD">
        <w:t>years to a recent</w:t>
      </w:r>
      <w:r w:rsidR="0024393B">
        <w:t xml:space="preserve"> </w:t>
      </w:r>
      <w:r>
        <w:t>73%</w:t>
      </w:r>
      <w:r w:rsidR="004079FD" w:rsidRPr="004079FD">
        <w:t xml:space="preserve"> (201</w:t>
      </w:r>
      <w:r>
        <w:t>1</w:t>
      </w:r>
      <w:r w:rsidR="004079FD" w:rsidRPr="004079FD">
        <w:t xml:space="preserve">).  </w:t>
      </w:r>
      <w:r>
        <w:t xml:space="preserve">In 2011, at six months employment rate was only 60% but by    </w:t>
      </w:r>
    </w:p>
    <w:p w:rsidR="00603FB2" w:rsidRDefault="00603FB2" w:rsidP="004079FD">
      <w:r>
        <w:t xml:space="preserve">     the end of one year it had jumbed to 73% showing that studetns are getting employed but it </w:t>
      </w:r>
    </w:p>
    <w:p w:rsidR="004079FD" w:rsidRPr="004079FD" w:rsidRDefault="00603FB2" w:rsidP="004079FD">
      <w:r>
        <w:t xml:space="preserve">     takes longer than 6 months for them to secure a job in the field.</w:t>
      </w:r>
    </w:p>
    <w:p w:rsidR="004251F9" w:rsidRDefault="004251F9" w:rsidP="004079FD"/>
    <w:p w:rsidR="00CF157A" w:rsidRDefault="00603FB2" w:rsidP="004079FD">
      <w:r>
        <w:t xml:space="preserve">3.  </w:t>
      </w:r>
      <w:r w:rsidR="004079FD" w:rsidRPr="004079FD">
        <w:t xml:space="preserve">Continued Education- Graduates enrolled in bachelor degree programs  increased from 30% </w:t>
      </w:r>
      <w:r w:rsidR="00CF157A">
        <w:t xml:space="preserve">  </w:t>
      </w:r>
    </w:p>
    <w:p w:rsidR="00C16543" w:rsidRDefault="00CF157A" w:rsidP="004079FD">
      <w:r>
        <w:t xml:space="preserve">    </w:t>
      </w:r>
      <w:r w:rsidR="00C16543">
        <w:t xml:space="preserve"> </w:t>
      </w:r>
      <w:r w:rsidR="004079FD" w:rsidRPr="004079FD">
        <w:t>(2009) to 35% (2010)</w:t>
      </w:r>
      <w:r w:rsidR="00A2606E">
        <w:t xml:space="preserve">.  Since then there has been a slight drop to 26-27% for 2011/12 related </w:t>
      </w:r>
      <w:r w:rsidR="00C16543">
        <w:t xml:space="preserve"> </w:t>
      </w:r>
    </w:p>
    <w:p w:rsidR="004079FD" w:rsidRPr="004079FD" w:rsidRDefault="00C16543" w:rsidP="004079FD">
      <w:r>
        <w:t xml:space="preserve">      </w:t>
      </w:r>
      <w:r w:rsidR="00A2606E">
        <w:t xml:space="preserve">to </w:t>
      </w:r>
      <w:r>
        <w:t>limited finances from a weak economy.</w:t>
      </w:r>
      <w:r w:rsidR="004079FD" w:rsidRPr="004079FD">
        <w:t xml:space="preserve">  </w:t>
      </w:r>
    </w:p>
    <w:p w:rsidR="004251F9" w:rsidRDefault="004251F9" w:rsidP="004079FD"/>
    <w:p w:rsidR="004251F9" w:rsidRDefault="00CF157A" w:rsidP="004079FD">
      <w:r>
        <w:t xml:space="preserve">4.   </w:t>
      </w:r>
      <w:r w:rsidR="004079FD" w:rsidRPr="004079FD">
        <w:t xml:space="preserve">Retention of students accepted into the Dietetic Technician (DT) program has remained fairly </w:t>
      </w:r>
    </w:p>
    <w:p w:rsidR="004251F9" w:rsidRDefault="004251F9" w:rsidP="004079FD">
      <w:r>
        <w:t xml:space="preserve">      </w:t>
      </w:r>
      <w:r w:rsidR="004079FD" w:rsidRPr="004079FD">
        <w:t>stable from 6</w:t>
      </w:r>
      <w:r w:rsidR="00C16543">
        <w:t>9</w:t>
      </w:r>
      <w:r w:rsidR="004079FD" w:rsidRPr="004079FD">
        <w:t>% -7</w:t>
      </w:r>
      <w:r w:rsidR="00C16543">
        <w:t>2</w:t>
      </w:r>
      <w:r w:rsidR="004079FD" w:rsidRPr="004079FD">
        <w:t xml:space="preserve">% over the past </w:t>
      </w:r>
      <w:r w:rsidR="00C16543">
        <w:t>four</w:t>
      </w:r>
      <w:r w:rsidR="004079FD" w:rsidRPr="004079FD">
        <w:t xml:space="preserve"> years</w:t>
      </w:r>
      <w:r w:rsidR="00C16543">
        <w:t xml:space="preserve"> with the exception of one peak year (2010) at </w:t>
      </w:r>
    </w:p>
    <w:p w:rsidR="004251F9" w:rsidRDefault="004251F9" w:rsidP="004079FD">
      <w:r>
        <w:t xml:space="preserve">     </w:t>
      </w:r>
      <w:r w:rsidR="00C16543">
        <w:t xml:space="preserve">78%.   We believe the reason for this peak is related to more students going on to 4 yr </w:t>
      </w:r>
    </w:p>
    <w:p w:rsidR="004251F9" w:rsidRDefault="004251F9" w:rsidP="004079FD">
      <w:r>
        <w:t xml:space="preserve">    </w:t>
      </w:r>
      <w:r w:rsidR="00C16543">
        <w:t xml:space="preserve">degrees. </w:t>
      </w:r>
      <w:r w:rsidRPr="004251F9">
        <w:t xml:space="preserve">Program efforts of better tracking has resulted in better alignment to meet the SCC </w:t>
      </w:r>
    </w:p>
    <w:p w:rsidR="004079FD" w:rsidRPr="004079FD" w:rsidRDefault="004251F9" w:rsidP="004079FD">
      <w:r>
        <w:t xml:space="preserve">    </w:t>
      </w:r>
      <w:r w:rsidRPr="004251F9">
        <w:t>vision of student retention.</w:t>
      </w:r>
      <w:r w:rsidR="004079FD" w:rsidRPr="004079FD">
        <w:t xml:space="preserve"> </w:t>
      </w:r>
    </w:p>
    <w:p w:rsidR="004079FD" w:rsidRPr="004079FD" w:rsidRDefault="004079FD" w:rsidP="004079FD"/>
    <w:p w:rsidR="004079FD" w:rsidRPr="004079FD" w:rsidRDefault="004079FD" w:rsidP="004079FD"/>
    <w:p w:rsidR="009167C7" w:rsidRDefault="004E4DA5" w:rsidP="004079FD">
      <w:pPr>
        <w:rPr>
          <w:rFonts w:ascii="Arial" w:hAnsi="Arial" w:cs="Arial"/>
          <w:color w:val="000000" w:themeColor="text1"/>
        </w:rPr>
        <w:sectPr w:rsidR="009167C7" w:rsidSect="00D708C3">
          <w:footerReference w:type="default" r:id="rId10"/>
          <w:pgSz w:w="12240" w:h="15840"/>
          <w:pgMar w:top="1152" w:right="1440" w:bottom="1152" w:left="1440" w:header="720" w:footer="288" w:gutter="0"/>
          <w:cols w:space="720"/>
          <w:docGrid w:linePitch="360"/>
        </w:sectPr>
      </w:pPr>
      <w:r w:rsidRPr="00026769">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9167C7">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9167C7" w:rsidTr="009167C7">
        <w:trPr>
          <w:trHeight w:val="1399"/>
        </w:trPr>
        <w:tc>
          <w:tcPr>
            <w:tcW w:w="3951" w:type="dxa"/>
          </w:tcPr>
          <w:p w:rsidR="009167C7" w:rsidRPr="0037786D" w:rsidRDefault="009167C7" w:rsidP="00225B53">
            <w:pPr>
              <w:spacing w:line="276" w:lineRule="auto"/>
              <w:rPr>
                <w:rFonts w:ascii="Arial" w:hAnsi="Arial" w:cs="Arial"/>
                <w:color w:val="000000" w:themeColor="text1"/>
              </w:rPr>
            </w:pPr>
            <w:r>
              <w:t xml:space="preserve">Continue to improve national pass rates on Dietetic Technician Registration </w:t>
            </w:r>
            <w:r w:rsidRPr="00CD158A">
              <w:t>and</w:t>
            </w:r>
            <w:r>
              <w:t xml:space="preserve"> Certified Dietary Manager exams</w:t>
            </w:r>
          </w:p>
        </w:tc>
        <w:tc>
          <w:tcPr>
            <w:tcW w:w="2647" w:type="dxa"/>
          </w:tcPr>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ed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Pr="0037786D"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632" w:type="dxa"/>
          </w:tcPr>
          <w:p w:rsidR="004251F9" w:rsidRDefault="004E4DA5" w:rsidP="004251F9">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4251F9">
              <w:t>Su</w:t>
            </w:r>
            <w:r w:rsidR="0093272C">
              <w:t>b</w:t>
            </w:r>
            <w:r w:rsidR="004251F9">
              <w:t xml:space="preserve">mitted Pass Rate Improvement Plan to ACEND (formerly CADE) in 2010.  </w:t>
            </w:r>
          </w:p>
          <w:p w:rsidR="004251F9" w:rsidRDefault="004251F9" w:rsidP="004251F9">
            <w:r>
              <w:t xml:space="preserve">Implemented DIT Holistic Plan for Student Success </w:t>
            </w:r>
          </w:p>
          <w:p w:rsidR="004251F9" w:rsidRDefault="004251F9" w:rsidP="004251F9">
            <w:r>
              <w:t>Continue to promote registration of graduates into DIT 260 Credentialing Exam Review Course.</w:t>
            </w:r>
          </w:p>
          <w:p w:rsidR="004251F9" w:rsidRDefault="004251F9" w:rsidP="004251F9">
            <w:r>
              <w:t xml:space="preserve">Progress: </w:t>
            </w:r>
            <w:r w:rsidR="00407E75">
              <w:t xml:space="preserve"> Both </w:t>
            </w:r>
            <w:r>
              <w:t xml:space="preserve"> DT and DM pass rates</w:t>
            </w:r>
            <w:r w:rsidR="00407E75">
              <w:t xml:space="preserve"> have improved. </w:t>
            </w:r>
            <w:r>
              <w:t xml:space="preserve"> </w:t>
            </w:r>
          </w:p>
          <w:p w:rsidR="004251F9" w:rsidRDefault="004251F9" w:rsidP="004251F9">
            <w:r>
              <w:t xml:space="preserve">                  DT Pass rates have improved from 75 to 82%</w:t>
            </w:r>
          </w:p>
          <w:p w:rsidR="004251F9" w:rsidRDefault="004251F9" w:rsidP="004251F9">
            <w:r>
              <w:t xml:space="preserve">                  DM Pass rates average 85% exceeding national average of                                                                 </w:t>
            </w:r>
          </w:p>
          <w:p w:rsidR="00407E75" w:rsidRDefault="004251F9" w:rsidP="004251F9">
            <w:r>
              <w:t xml:space="preserve">                  72%</w:t>
            </w:r>
            <w:r w:rsidR="00407E75">
              <w:t>.</w:t>
            </w:r>
          </w:p>
          <w:p w:rsidR="009167C7" w:rsidRDefault="00407E75" w:rsidP="00407E75">
            <w:r>
              <w:t xml:space="preserve"> Goal remains in progress to continue to meet/exceed national benchmarks (ACEND-&gt;70%/ ANFP=&gt; national average)</w:t>
            </w:r>
            <w:r w:rsidR="004E4DA5" w:rsidRPr="00026769">
              <w:rPr>
                <w:rFonts w:ascii="Arial" w:hAnsi="Arial" w:cs="Arial"/>
                <w:color w:val="000000" w:themeColor="text1"/>
              </w:rPr>
              <w:fldChar w:fldCharType="end"/>
            </w:r>
          </w:p>
        </w:tc>
      </w:tr>
      <w:tr w:rsidR="009167C7" w:rsidTr="009167C7">
        <w:trPr>
          <w:trHeight w:val="1399"/>
        </w:trPr>
        <w:tc>
          <w:tcPr>
            <w:tcW w:w="3951" w:type="dxa"/>
          </w:tcPr>
          <w:p w:rsidR="009167C7" w:rsidRDefault="009167C7" w:rsidP="00225B53">
            <w:pPr>
              <w:spacing w:line="276" w:lineRule="auto"/>
              <w:rPr>
                <w:rFonts w:ascii="Arial" w:hAnsi="Arial" w:cs="Arial"/>
                <w:color w:val="000000" w:themeColor="text1"/>
              </w:rPr>
            </w:pPr>
          </w:p>
          <w:p w:rsidR="009167C7" w:rsidRDefault="009167C7" w:rsidP="009D7495">
            <w:pPr>
              <w:pStyle w:val="BodyTextIndent3"/>
              <w:tabs>
                <w:tab w:val="left" w:pos="180"/>
                <w:tab w:val="left" w:pos="720"/>
                <w:tab w:val="left" w:pos="1080"/>
              </w:tabs>
              <w:ind w:left="0"/>
              <w:rPr>
                <w:b/>
              </w:rPr>
            </w:pPr>
            <w:r>
              <w:t>Strive to improve retention rates.</w:t>
            </w:r>
          </w:p>
          <w:p w:rsidR="009167C7" w:rsidRPr="009D7495" w:rsidRDefault="009167C7" w:rsidP="009D7495">
            <w:pPr>
              <w:ind w:firstLine="720"/>
              <w:rPr>
                <w:rFonts w:ascii="Arial" w:hAnsi="Arial" w:cs="Arial"/>
              </w:rPr>
            </w:pPr>
          </w:p>
        </w:tc>
        <w:tc>
          <w:tcPr>
            <w:tcW w:w="2647" w:type="dxa"/>
          </w:tcPr>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ed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Pr="0037786D"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632" w:type="dxa"/>
          </w:tcPr>
          <w:p w:rsidR="00941FE0" w:rsidRDefault="004E4DA5" w:rsidP="00407E75">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407E75">
              <w:t>1.DT Tracking System:  Have revised t</w:t>
            </w:r>
            <w:r w:rsidR="00407E75" w:rsidRPr="00407E75">
              <w:t xml:space="preserve">racking </w:t>
            </w:r>
            <w:r w:rsidR="00407E75">
              <w:t>system to account for</w:t>
            </w:r>
            <w:r w:rsidR="00407E75" w:rsidRPr="00407E75">
              <w:t xml:space="preserve"> </w:t>
            </w:r>
            <w:r w:rsidR="00941FE0">
              <w:t xml:space="preserve">   </w:t>
            </w:r>
          </w:p>
          <w:p w:rsidR="00941FE0" w:rsidRDefault="00941FE0" w:rsidP="00407E75">
            <w:r>
              <w:t xml:space="preserve">    </w:t>
            </w:r>
            <w:r w:rsidR="00407E75">
              <w:t>p</w:t>
            </w:r>
            <w:r w:rsidR="00407E75" w:rsidRPr="00407E75">
              <w:t xml:space="preserve">art time students </w:t>
            </w:r>
            <w:r w:rsidR="00407E75">
              <w:t xml:space="preserve">as well as </w:t>
            </w:r>
            <w:r w:rsidR="00407E75" w:rsidRPr="00407E75">
              <w:t xml:space="preserve">students taking  DIT courses that transfer </w:t>
            </w:r>
          </w:p>
          <w:p w:rsidR="00941FE0" w:rsidRDefault="00941FE0" w:rsidP="00407E75">
            <w:r>
              <w:t xml:space="preserve">    </w:t>
            </w:r>
            <w:r w:rsidR="00407E75" w:rsidRPr="00407E75">
              <w:t xml:space="preserve">to 4 yr institutions with no intention of  completing  DIT.AAS </w:t>
            </w:r>
          </w:p>
          <w:p w:rsidR="00407E75" w:rsidRDefault="00941FE0" w:rsidP="00407E75">
            <w:r>
              <w:t xml:space="preserve">    </w:t>
            </w:r>
            <w:r w:rsidR="00407E75" w:rsidRPr="00407E75">
              <w:t>degree.</w:t>
            </w:r>
            <w:r w:rsidR="00407E75">
              <w:t>This will increase accuracy of retention numbers.</w:t>
            </w:r>
          </w:p>
          <w:p w:rsidR="0093272C" w:rsidRDefault="00407E75" w:rsidP="00407E75">
            <w:r>
              <w:t>2.</w:t>
            </w:r>
            <w:r w:rsidRPr="00407E75">
              <w:t>Prereqs</w:t>
            </w:r>
            <w:r w:rsidR="0093272C">
              <w:t xml:space="preserve"> </w:t>
            </w:r>
            <w:r w:rsidRPr="00407E75">
              <w:t>added  to strengthen the curriculum</w:t>
            </w:r>
            <w:r w:rsidR="0093272C">
              <w:t xml:space="preserve"> will result in better   </w:t>
            </w:r>
          </w:p>
          <w:p w:rsidR="00407E75" w:rsidRDefault="0093272C" w:rsidP="00407E75">
            <w:r>
              <w:t xml:space="preserve">    prepared students to succeed in the curriculum.</w:t>
            </w:r>
          </w:p>
          <w:p w:rsidR="009167C7" w:rsidRDefault="00407E75" w:rsidP="0093272C">
            <w:r>
              <w:t>3.</w:t>
            </w:r>
            <w:r w:rsidRPr="00407E75">
              <w:t xml:space="preserve">Utilization of MAPS for all students </w:t>
            </w:r>
            <w:r w:rsidR="0093272C">
              <w:t>ac</w:t>
            </w:r>
            <w:r w:rsidRPr="00407E75">
              <w:t>cepted into the program</w:t>
            </w:r>
            <w:r w:rsidR="0093272C">
              <w:t xml:space="preserve"> will promote following correct course sequences</w:t>
            </w:r>
            <w:r w:rsidRPr="00407E75">
              <w:t xml:space="preserve">. </w:t>
            </w:r>
            <w:r w:rsidR="004E4DA5" w:rsidRPr="00026769">
              <w:rPr>
                <w:rFonts w:ascii="Arial" w:hAnsi="Arial" w:cs="Arial"/>
                <w:color w:val="000000" w:themeColor="text1"/>
              </w:rPr>
              <w:fldChar w:fldCharType="end"/>
            </w:r>
          </w:p>
        </w:tc>
      </w:tr>
      <w:tr w:rsidR="009167C7" w:rsidTr="009167C7">
        <w:trPr>
          <w:trHeight w:val="1101"/>
        </w:trPr>
        <w:tc>
          <w:tcPr>
            <w:tcW w:w="3951" w:type="dxa"/>
          </w:tcPr>
          <w:p w:rsidR="009167C7" w:rsidRDefault="009167C7" w:rsidP="009D7495">
            <w:pPr>
              <w:pStyle w:val="BodyTextIndent3"/>
              <w:tabs>
                <w:tab w:val="left" w:pos="180"/>
              </w:tabs>
              <w:ind w:left="0"/>
              <w:rPr>
                <w:b/>
              </w:rPr>
            </w:pPr>
            <w:r>
              <w:t>Track 2005-06 Dietetic Technology and Dietary Manager curriculum changes to assess the effectiveness of those changes.</w:t>
            </w:r>
          </w:p>
          <w:p w:rsidR="009167C7" w:rsidRPr="0037786D" w:rsidRDefault="009167C7" w:rsidP="00225B53">
            <w:pPr>
              <w:spacing w:line="276" w:lineRule="auto"/>
              <w:rPr>
                <w:rFonts w:ascii="Arial" w:hAnsi="Arial" w:cs="Arial"/>
                <w:color w:val="000000" w:themeColor="text1"/>
              </w:rPr>
            </w:pPr>
          </w:p>
        </w:tc>
        <w:tc>
          <w:tcPr>
            <w:tcW w:w="2647" w:type="dxa"/>
          </w:tcPr>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Pr="0037786D"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632" w:type="dxa"/>
          </w:tcPr>
          <w:p w:rsidR="00941FE0" w:rsidRDefault="004E4DA5" w:rsidP="00941FE0">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941FE0">
              <w:t xml:space="preserve">Completed.  Howerver since this goal was established there </w:t>
            </w:r>
            <w:r w:rsidR="0093272C">
              <w:t>has been a</w:t>
            </w:r>
            <w:r w:rsidR="00941FE0">
              <w:t xml:space="preserve"> total revision of the the curriuclum related to Q2S.  There was also a new 2012 ANFP curriculum revision that will go into effect with 2012-13 school year.  </w:t>
            </w:r>
          </w:p>
          <w:p w:rsidR="009167C7" w:rsidRDefault="00941FE0" w:rsidP="00941FE0">
            <w:r>
              <w:t xml:space="preserve">Goal is now updated  to track effectiveness of new Q2S curriculum.  </w:t>
            </w:r>
            <w:r w:rsidR="004E4DA5" w:rsidRPr="00026769">
              <w:rPr>
                <w:rFonts w:ascii="Arial" w:hAnsi="Arial" w:cs="Arial"/>
                <w:color w:val="000000" w:themeColor="text1"/>
              </w:rPr>
              <w:fldChar w:fldCharType="end"/>
            </w:r>
          </w:p>
        </w:tc>
      </w:tr>
      <w:tr w:rsidR="009167C7" w:rsidTr="009167C7">
        <w:trPr>
          <w:trHeight w:val="1101"/>
        </w:trPr>
        <w:tc>
          <w:tcPr>
            <w:tcW w:w="3951" w:type="dxa"/>
          </w:tcPr>
          <w:p w:rsidR="009167C7" w:rsidRDefault="009167C7" w:rsidP="009D7495">
            <w:pPr>
              <w:pStyle w:val="BodyTextIndent3"/>
              <w:tabs>
                <w:tab w:val="left" w:pos="180"/>
              </w:tabs>
              <w:ind w:left="0"/>
              <w:rPr>
                <w:b/>
              </w:rPr>
            </w:pPr>
            <w:r>
              <w:lastRenderedPageBreak/>
              <w:t>Explore expansion of dietetic technician practicum experiences and job opportunities in the Dayton community (fitness centers, physician’s offices).</w:t>
            </w:r>
          </w:p>
          <w:p w:rsidR="009167C7" w:rsidRPr="0037786D" w:rsidRDefault="009167C7" w:rsidP="00225B53">
            <w:pPr>
              <w:spacing w:line="276" w:lineRule="auto"/>
              <w:rPr>
                <w:rFonts w:ascii="Arial" w:hAnsi="Arial" w:cs="Arial"/>
                <w:color w:val="000000" w:themeColor="text1"/>
              </w:rPr>
            </w:pPr>
          </w:p>
        </w:tc>
        <w:tc>
          <w:tcPr>
            <w:tcW w:w="2647" w:type="dxa"/>
          </w:tcPr>
          <w:p w:rsidR="009167C7" w:rsidRDefault="009167C7" w:rsidP="00831D38">
            <w:pPr>
              <w:pStyle w:val="ListParagraph"/>
              <w:ind w:left="0"/>
              <w:rPr>
                <w:rFonts w:ascii="Arial" w:hAnsi="Arial" w:cs="Arial"/>
                <w:color w:val="000000" w:themeColor="text1"/>
              </w:rPr>
            </w:pPr>
          </w:p>
          <w:p w:rsidR="009167C7" w:rsidRDefault="009167C7" w:rsidP="00831D38">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831D38">
            <w:pPr>
              <w:pStyle w:val="ListParagraph"/>
              <w:ind w:left="0"/>
              <w:rPr>
                <w:rFonts w:ascii="Arial" w:hAnsi="Arial" w:cs="Arial"/>
                <w:color w:val="000000" w:themeColor="text1"/>
              </w:rPr>
            </w:pPr>
          </w:p>
          <w:p w:rsidR="009167C7" w:rsidRDefault="009167C7" w:rsidP="00831D38">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831D38">
            <w:pPr>
              <w:pStyle w:val="ListParagraph"/>
              <w:ind w:left="0"/>
              <w:rPr>
                <w:rFonts w:ascii="Arial" w:hAnsi="Arial" w:cs="Arial"/>
                <w:color w:val="000000" w:themeColor="text1"/>
              </w:rPr>
            </w:pPr>
          </w:p>
          <w:p w:rsidR="009167C7" w:rsidRDefault="009167C7" w:rsidP="00831D3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ed w:val="0"/>
                  </w:checkBox>
                </w:ffData>
              </w:fldChar>
            </w:r>
            <w:r>
              <w:instrText xml:space="preserve"> FORMCHECKBOX </w:instrText>
            </w:r>
            <w:r w:rsidR="004E4DA5">
              <w:fldChar w:fldCharType="separate"/>
            </w:r>
            <w:r w:rsidR="004E4DA5">
              <w:fldChar w:fldCharType="end"/>
            </w:r>
          </w:p>
        </w:tc>
        <w:tc>
          <w:tcPr>
            <w:tcW w:w="6632" w:type="dxa"/>
          </w:tcPr>
          <w:p w:rsidR="009167C7" w:rsidRDefault="004E4DA5" w:rsidP="0093272C">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941FE0">
              <w:t xml:space="preserve">Dietetic Practicum Experiences: </w:t>
            </w:r>
            <w:r w:rsidR="002472FD">
              <w:t xml:space="preserve">  </w:t>
            </w:r>
            <w:r w:rsidR="0093272C">
              <w:t>There has been an e</w:t>
            </w:r>
            <w:r w:rsidR="002472FD">
              <w:t>xpansion of practicums in school foodservice areas</w:t>
            </w:r>
            <w:r w:rsidR="0093272C">
              <w:t>.  A</w:t>
            </w:r>
            <w:r w:rsidR="002472FD">
              <w:t>dded two teaching hospitals (Grandview and Good Sam, and</w:t>
            </w:r>
            <w:r w:rsidR="0093272C">
              <w:t xml:space="preserve"> two</w:t>
            </w:r>
            <w:r w:rsidR="002472FD">
              <w:t xml:space="preserve"> teaching </w:t>
            </w:r>
            <w:r w:rsidR="0093272C">
              <w:t>long-term care</w:t>
            </w:r>
            <w:r w:rsidR="002472FD">
              <w:t xml:space="preserve"> faci</w:t>
            </w:r>
            <w:r w:rsidR="0093272C">
              <w:t>lities</w:t>
            </w:r>
            <w:r w:rsidR="002472FD">
              <w:t xml:space="preserve"> (Brookhaven/Heartland of Miamisburg).  Expansion into fitness ce</w:t>
            </w:r>
            <w:r w:rsidR="0093272C">
              <w:t>nt</w:t>
            </w:r>
            <w:r w:rsidR="002472FD">
              <w:t>ers and ph</w:t>
            </w:r>
            <w:r w:rsidR="0093272C">
              <w:t>y</w:t>
            </w:r>
            <w:r w:rsidR="002472FD">
              <w:t>sician</w:t>
            </w:r>
            <w:r w:rsidR="0093272C">
              <w:t>'</w:t>
            </w:r>
            <w:r w:rsidR="002472FD">
              <w:t xml:space="preserve">s offices is not feasalbe for practicum experiences.  </w:t>
            </w:r>
            <w:r w:rsidR="00941FE0">
              <w:t xml:space="preserve"> </w:t>
            </w:r>
            <w:r w:rsidRPr="00026769">
              <w:rPr>
                <w:rFonts w:ascii="Arial" w:hAnsi="Arial" w:cs="Arial"/>
                <w:color w:val="000000" w:themeColor="text1"/>
              </w:rPr>
              <w:fldChar w:fldCharType="end"/>
            </w:r>
          </w:p>
        </w:tc>
      </w:tr>
      <w:tr w:rsidR="009167C7" w:rsidTr="009167C7">
        <w:trPr>
          <w:trHeight w:val="1101"/>
        </w:trPr>
        <w:tc>
          <w:tcPr>
            <w:tcW w:w="3951" w:type="dxa"/>
          </w:tcPr>
          <w:p w:rsidR="009167C7" w:rsidRDefault="009167C7" w:rsidP="009D7495">
            <w:pPr>
              <w:pStyle w:val="BodyTextIndent3"/>
              <w:tabs>
                <w:tab w:val="left" w:pos="180"/>
                <w:tab w:val="left" w:pos="720"/>
              </w:tabs>
              <w:ind w:left="0"/>
              <w:rPr>
                <w:b/>
              </w:rPr>
            </w:pPr>
            <w:r>
              <w:t>Evaluate computer software applications for possible implementation to improve competency in clinical and management practicum settings (computerized charting, selective menus, inventory and ordering).</w:t>
            </w:r>
          </w:p>
          <w:p w:rsidR="009167C7" w:rsidRPr="0037786D" w:rsidRDefault="009167C7" w:rsidP="00225B53">
            <w:pPr>
              <w:spacing w:line="276" w:lineRule="auto"/>
              <w:rPr>
                <w:rFonts w:ascii="Arial" w:hAnsi="Arial" w:cs="Arial"/>
                <w:color w:val="000000" w:themeColor="text1"/>
              </w:rPr>
            </w:pPr>
          </w:p>
        </w:tc>
        <w:tc>
          <w:tcPr>
            <w:tcW w:w="2647" w:type="dxa"/>
          </w:tcPr>
          <w:p w:rsidR="009167C7" w:rsidRDefault="009167C7" w:rsidP="00831D38">
            <w:pPr>
              <w:pStyle w:val="ListParagraph"/>
              <w:ind w:left="0"/>
              <w:rPr>
                <w:rFonts w:ascii="Arial" w:hAnsi="Arial" w:cs="Arial"/>
                <w:color w:val="000000" w:themeColor="text1"/>
              </w:rPr>
            </w:pPr>
          </w:p>
          <w:p w:rsidR="009167C7" w:rsidRDefault="009167C7" w:rsidP="00831D38">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831D38">
            <w:pPr>
              <w:pStyle w:val="ListParagraph"/>
              <w:ind w:left="0"/>
              <w:rPr>
                <w:rFonts w:ascii="Arial" w:hAnsi="Arial" w:cs="Arial"/>
                <w:color w:val="000000" w:themeColor="text1"/>
              </w:rPr>
            </w:pPr>
          </w:p>
          <w:p w:rsidR="009167C7" w:rsidRDefault="009167C7" w:rsidP="00831D38">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831D38">
            <w:pPr>
              <w:pStyle w:val="ListParagraph"/>
              <w:ind w:left="0"/>
              <w:rPr>
                <w:rFonts w:ascii="Arial" w:hAnsi="Arial" w:cs="Arial"/>
                <w:color w:val="000000" w:themeColor="text1"/>
              </w:rPr>
            </w:pPr>
          </w:p>
          <w:p w:rsidR="009167C7" w:rsidRDefault="009167C7" w:rsidP="00831D3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632" w:type="dxa"/>
          </w:tcPr>
          <w:p w:rsidR="009167C7" w:rsidRDefault="004E4DA5" w:rsidP="0093272C">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2472FD">
              <w:t xml:space="preserve">Evaluated software programs.  A PO for SureQuest On- Demand Three Square (Management) software is currently </w:t>
            </w:r>
            <w:r w:rsidR="0093272C">
              <w:t xml:space="preserve">being </w:t>
            </w:r>
            <w:r w:rsidR="002472FD">
              <w:t>process</w:t>
            </w:r>
            <w:r w:rsidR="0093272C">
              <w:t>ed</w:t>
            </w:r>
            <w:r w:rsidR="002472FD">
              <w:t xml:space="preserve">.  Faculty will be trained Fall </w:t>
            </w:r>
            <w:r w:rsidR="0093272C">
              <w:t>20</w:t>
            </w:r>
            <w:r w:rsidR="002472FD">
              <w:t>12.  Once available, the clinical module will be purchased at a future date.</w:t>
            </w:r>
            <w:r w:rsidRPr="00026769">
              <w:rPr>
                <w:rFonts w:ascii="Arial" w:hAnsi="Arial" w:cs="Arial"/>
                <w:color w:val="000000" w:themeColor="text1"/>
              </w:rPr>
              <w:fldChar w:fldCharType="end"/>
            </w:r>
          </w:p>
        </w:tc>
      </w:tr>
      <w:tr w:rsidR="009167C7" w:rsidTr="009167C7">
        <w:trPr>
          <w:trHeight w:val="1101"/>
        </w:trPr>
        <w:tc>
          <w:tcPr>
            <w:tcW w:w="3951" w:type="dxa"/>
          </w:tcPr>
          <w:p w:rsidR="009167C7" w:rsidRDefault="009167C7" w:rsidP="009D7495">
            <w:pPr>
              <w:pStyle w:val="BodyTextIndent3"/>
              <w:tabs>
                <w:tab w:val="left" w:pos="180"/>
              </w:tabs>
              <w:ind w:left="0"/>
              <w:rPr>
                <w:b/>
              </w:rPr>
            </w:pPr>
            <w:r>
              <w:t xml:space="preserve">Convert DIT 111 video course to an online course offering. </w:t>
            </w:r>
          </w:p>
          <w:p w:rsidR="009167C7" w:rsidRPr="0037786D" w:rsidRDefault="009167C7" w:rsidP="00225B53">
            <w:pPr>
              <w:spacing w:line="276" w:lineRule="auto"/>
              <w:rPr>
                <w:rFonts w:ascii="Arial" w:hAnsi="Arial" w:cs="Arial"/>
                <w:color w:val="000000" w:themeColor="text1"/>
              </w:rPr>
            </w:pPr>
          </w:p>
        </w:tc>
        <w:tc>
          <w:tcPr>
            <w:tcW w:w="2647" w:type="dxa"/>
          </w:tcPr>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632" w:type="dxa"/>
          </w:tcPr>
          <w:p w:rsidR="009167C7" w:rsidRDefault="004E4DA5" w:rsidP="0093272C">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2472FD">
              <w:t xml:space="preserve">The college denied this request because it doesn't qualify </w:t>
            </w:r>
            <w:r w:rsidR="0093272C">
              <w:t>as</w:t>
            </w:r>
            <w:r w:rsidR="002472FD">
              <w:t xml:space="preserve"> a top 45 enrollment course.  However students are offered </w:t>
            </w:r>
            <w:r w:rsidR="0093272C">
              <w:t>an</w:t>
            </w:r>
            <w:r w:rsidR="002472FD">
              <w:t xml:space="preserve"> independent study option.  </w:t>
            </w:r>
            <w:r w:rsidRPr="00026769">
              <w:rPr>
                <w:rFonts w:ascii="Arial" w:hAnsi="Arial" w:cs="Arial"/>
                <w:color w:val="000000" w:themeColor="text1"/>
              </w:rPr>
              <w:fldChar w:fldCharType="end"/>
            </w:r>
          </w:p>
        </w:tc>
      </w:tr>
      <w:tr w:rsidR="009167C7" w:rsidTr="009167C7">
        <w:trPr>
          <w:trHeight w:val="1101"/>
        </w:trPr>
        <w:tc>
          <w:tcPr>
            <w:tcW w:w="3951" w:type="dxa"/>
          </w:tcPr>
          <w:p w:rsidR="009167C7" w:rsidRDefault="009167C7" w:rsidP="009D7495">
            <w:pPr>
              <w:pStyle w:val="BodyTextIndent3"/>
              <w:tabs>
                <w:tab w:val="left" w:pos="180"/>
              </w:tabs>
              <w:ind w:left="0"/>
              <w:rPr>
                <w:b/>
              </w:rPr>
            </w:pPr>
            <w:r>
              <w:t xml:space="preserve">Offer DIT 129 as an online course to meet increased demand. </w:t>
            </w:r>
          </w:p>
          <w:p w:rsidR="009167C7" w:rsidRPr="0037786D" w:rsidRDefault="009167C7" w:rsidP="00225B53">
            <w:pPr>
              <w:spacing w:line="276" w:lineRule="auto"/>
              <w:rPr>
                <w:rFonts w:ascii="Arial" w:hAnsi="Arial" w:cs="Arial"/>
                <w:color w:val="000000" w:themeColor="text1"/>
              </w:rPr>
            </w:pPr>
          </w:p>
        </w:tc>
        <w:tc>
          <w:tcPr>
            <w:tcW w:w="2647" w:type="dxa"/>
          </w:tcPr>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632" w:type="dxa"/>
          </w:tcPr>
          <w:p w:rsidR="009167C7" w:rsidRDefault="004E4DA5" w:rsidP="002472FD">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2472FD">
              <w:t>same as above</w:t>
            </w:r>
            <w:r w:rsidRPr="00026769">
              <w:rPr>
                <w:rFonts w:ascii="Arial" w:hAnsi="Arial" w:cs="Arial"/>
                <w:color w:val="000000" w:themeColor="text1"/>
              </w:rPr>
              <w:fldChar w:fldCharType="end"/>
            </w:r>
          </w:p>
        </w:tc>
      </w:tr>
      <w:tr w:rsidR="009167C7" w:rsidTr="009167C7">
        <w:trPr>
          <w:trHeight w:val="1101"/>
        </w:trPr>
        <w:tc>
          <w:tcPr>
            <w:tcW w:w="3951" w:type="dxa"/>
          </w:tcPr>
          <w:p w:rsidR="009167C7" w:rsidRDefault="009167C7" w:rsidP="009D7495">
            <w:pPr>
              <w:pStyle w:val="BodyTextIndent3"/>
              <w:tabs>
                <w:tab w:val="left" w:pos="180"/>
                <w:tab w:val="left" w:pos="720"/>
              </w:tabs>
              <w:ind w:left="0"/>
            </w:pPr>
            <w:r>
              <w:t>Continue to explore articulation agreements with 4-year colleges.</w:t>
            </w:r>
          </w:p>
          <w:p w:rsidR="009167C7" w:rsidRPr="0037786D" w:rsidRDefault="009167C7" w:rsidP="00225B53">
            <w:pPr>
              <w:spacing w:line="276" w:lineRule="auto"/>
              <w:rPr>
                <w:rFonts w:ascii="Arial" w:hAnsi="Arial" w:cs="Arial"/>
                <w:color w:val="000000" w:themeColor="text1"/>
              </w:rPr>
            </w:pPr>
          </w:p>
        </w:tc>
        <w:tc>
          <w:tcPr>
            <w:tcW w:w="2647" w:type="dxa"/>
          </w:tcPr>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632" w:type="dxa"/>
          </w:tcPr>
          <w:p w:rsidR="009167C7" w:rsidRDefault="004E4DA5" w:rsidP="0093272C">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2472FD">
              <w:t>Q2S conversion requries the need to update all existing articulation agreements.  To date</w:t>
            </w:r>
            <w:r w:rsidR="0093272C">
              <w:t>,</w:t>
            </w:r>
            <w:r w:rsidR="002472FD">
              <w:t xml:space="preserve"> UC, UD and draft NJUD have been updated.  OSU is still in need of revison and the program will continue to explore futureh articulation agreements with</w:t>
            </w:r>
            <w:r w:rsidR="0093272C">
              <w:t xml:space="preserve"> other universities.  </w:t>
            </w:r>
            <w:r w:rsidRPr="00026769">
              <w:rPr>
                <w:rFonts w:ascii="Arial" w:hAnsi="Arial" w:cs="Arial"/>
                <w:color w:val="000000" w:themeColor="text1"/>
              </w:rPr>
              <w:fldChar w:fldCharType="end"/>
            </w:r>
          </w:p>
        </w:tc>
      </w:tr>
      <w:tr w:rsidR="009167C7" w:rsidTr="009167C7">
        <w:trPr>
          <w:trHeight w:val="1101"/>
        </w:trPr>
        <w:tc>
          <w:tcPr>
            <w:tcW w:w="3951" w:type="dxa"/>
          </w:tcPr>
          <w:p w:rsidR="009167C7" w:rsidRDefault="009167C7" w:rsidP="009D7495">
            <w:pPr>
              <w:pStyle w:val="BodyTextIndent3"/>
              <w:tabs>
                <w:tab w:val="left" w:pos="180"/>
                <w:tab w:val="left" w:pos="720"/>
              </w:tabs>
              <w:ind w:left="0"/>
              <w:rPr>
                <w:b/>
              </w:rPr>
            </w:pPr>
            <w:r>
              <w:t>Offer continuing education opportunities for registered dietitians and dietetic technicians, registered.</w:t>
            </w:r>
          </w:p>
          <w:p w:rsidR="009167C7" w:rsidRPr="0037786D" w:rsidRDefault="009167C7" w:rsidP="00225B53">
            <w:pPr>
              <w:spacing w:line="276" w:lineRule="auto"/>
              <w:rPr>
                <w:rFonts w:ascii="Arial" w:hAnsi="Arial" w:cs="Arial"/>
                <w:color w:val="000000" w:themeColor="text1"/>
              </w:rPr>
            </w:pPr>
          </w:p>
        </w:tc>
        <w:tc>
          <w:tcPr>
            <w:tcW w:w="2647" w:type="dxa"/>
          </w:tcPr>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9D7495">
            <w:pPr>
              <w:pStyle w:val="ListParagraph"/>
              <w:ind w:left="0"/>
              <w:rPr>
                <w:rFonts w:ascii="Arial" w:hAnsi="Arial" w:cs="Arial"/>
                <w:color w:val="000000" w:themeColor="text1"/>
              </w:rPr>
            </w:pPr>
          </w:p>
          <w:p w:rsidR="009167C7" w:rsidRDefault="009167C7" w:rsidP="009D749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tc>
        <w:tc>
          <w:tcPr>
            <w:tcW w:w="6632" w:type="dxa"/>
          </w:tcPr>
          <w:p w:rsidR="009167C7" w:rsidRDefault="004E4DA5" w:rsidP="002472FD">
            <w:r w:rsidRPr="00026769">
              <w:rPr>
                <w:rFonts w:ascii="Arial" w:hAnsi="Arial" w:cs="Arial"/>
                <w:color w:val="000000" w:themeColor="text1"/>
              </w:rPr>
              <w:fldChar w:fldCharType="begin">
                <w:ffData>
                  <w:name w:val="Text1"/>
                  <w:enabled/>
                  <w:calcOnExit w:val="0"/>
                  <w:textInput/>
                </w:ffData>
              </w:fldChar>
            </w:r>
            <w:r w:rsidR="009167C7"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2472FD">
              <w:t xml:space="preserve">The Q2S conversion coupled with ANFP reapproval and ACEND re-accreditation have closed the door on this.   A preceptor webinar is under development for Fall 2012.  </w:t>
            </w:r>
            <w:r w:rsidRPr="00026769">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9167C7" w:rsidRPr="0037786D" w:rsidTr="00D07030">
        <w:tc>
          <w:tcPr>
            <w:tcW w:w="3708" w:type="dxa"/>
          </w:tcPr>
          <w:p w:rsidR="009167C7" w:rsidRPr="00654C15" w:rsidRDefault="009167C7" w:rsidP="003E791C">
            <w:pPr>
              <w:pStyle w:val="ListParagraph"/>
              <w:ind w:left="0"/>
              <w:rPr>
                <w:rFonts w:ascii="Arial" w:hAnsi="Arial" w:cs="Arial"/>
                <w:color w:val="000000" w:themeColor="text1"/>
                <w:sz w:val="24"/>
                <w:szCs w:val="24"/>
              </w:rPr>
            </w:pPr>
            <w:r>
              <w:rPr>
                <w:rFonts w:ascii="Arial" w:hAnsi="Arial" w:cs="Arial"/>
                <w:color w:val="000000" w:themeColor="text1"/>
                <w:sz w:val="24"/>
                <w:szCs w:val="24"/>
              </w:rPr>
              <w:t>NONE WERE LISTED ON THE WEBSITE – ARE THERE RECOMMENDATIONS THAT SHOULD BE LISTED HERE FROM THE LAST PROGRAM REVIEW?</w:t>
            </w:r>
          </w:p>
        </w:tc>
        <w:tc>
          <w:tcPr>
            <w:tcW w:w="2700" w:type="dxa"/>
          </w:tcPr>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ed/>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Pr="0037786D"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480" w:type="dxa"/>
          </w:tcPr>
          <w:p w:rsidR="00CD4790" w:rsidRPr="00CD4790" w:rsidRDefault="004E4DA5" w:rsidP="00CD4790">
            <w:r w:rsidRPr="0037230E">
              <w:rPr>
                <w:rFonts w:ascii="Arial" w:hAnsi="Arial" w:cs="Arial"/>
                <w:color w:val="000000" w:themeColor="text1"/>
              </w:rPr>
              <w:fldChar w:fldCharType="begin">
                <w:ffData>
                  <w:name w:val="Text1"/>
                  <w:enabled/>
                  <w:calcOnExit w:val="0"/>
                  <w:textInput/>
                </w:ffData>
              </w:fldChar>
            </w:r>
            <w:r w:rsidR="009167C7" w:rsidRPr="0037230E">
              <w:rPr>
                <w:rFonts w:ascii="Arial" w:hAnsi="Arial" w:cs="Arial"/>
                <w:color w:val="000000" w:themeColor="text1"/>
              </w:rPr>
              <w:instrText xml:space="preserve"> FORMTEXT </w:instrText>
            </w:r>
            <w:r w:rsidRPr="0037230E">
              <w:rPr>
                <w:rFonts w:ascii="Arial" w:hAnsi="Arial" w:cs="Arial"/>
                <w:color w:val="000000" w:themeColor="text1"/>
              </w:rPr>
            </w:r>
            <w:r w:rsidRPr="0037230E">
              <w:rPr>
                <w:rFonts w:ascii="Arial" w:hAnsi="Arial" w:cs="Arial"/>
                <w:color w:val="000000" w:themeColor="text1"/>
              </w:rPr>
              <w:fldChar w:fldCharType="separate"/>
            </w:r>
            <w:r w:rsidR="00CD4790" w:rsidRPr="00CD4790">
              <w:t xml:space="preserve">Written recommendations were never forwarded to the DIT Department after the 2008 review.   In August 2009,   DIT Program Director (Nora Schaefer) met with Dr. Goldman to discuss the new CADE 2009 Eligibility Requirements and Accreditation Standards.  </w:t>
            </w:r>
          </w:p>
          <w:p w:rsidR="00CD4790" w:rsidRPr="00CD4790" w:rsidRDefault="00CD4790" w:rsidP="00CD4790">
            <w:r w:rsidRPr="00CD4790">
              <w:t xml:space="preserve">Following the meeting with Dr. Gloria Goldman, DIT program outcomes were revised  ( listed below under section </w:t>
            </w:r>
            <w:r>
              <w:t>III</w:t>
            </w:r>
            <w:r w:rsidRPr="00CD4790">
              <w:t>) to reflect compliance with the new 2009 accreditation standards.  A 5 -year plan titled “Aggregate Data collection,” was developed for each learning outcome.  Each year the plan addresses the following information; DT competencies/learning outcomes, data collected availability of data, courses being assessed, numbers assessed, expected outcome, actual outcome and action plan as needed.  Aggregate data has been collected for 2008-09 addressing Program Outcome #1 and DT competencies 1.1-1.5</w:t>
            </w:r>
            <w:r>
              <w:t>;</w:t>
            </w:r>
            <w:r w:rsidRPr="00CD4790">
              <w:t xml:space="preserve"> aggregate data has been collected for 2009-10 addressing Program Outcome #2, DT competencies 2.1-2.6</w:t>
            </w:r>
            <w:r>
              <w:t>;</w:t>
            </w:r>
            <w:r w:rsidRPr="00CD4790">
              <w:t xml:space="preserve"> aggregate data has been collected for 2010-11 addressing Program Outcome #2, DT competencies 2.7-2.11 and 2.5</w:t>
            </w:r>
            <w:r>
              <w:t>;</w:t>
            </w:r>
            <w:r w:rsidRPr="00CD4790">
              <w:t xml:space="preserve">  </w:t>
            </w:r>
            <w:r>
              <w:t xml:space="preserve">and aggregate data has been collected for 2011-12 addressing Program Outcome #3, DT competencies 3.1-3.7.  The program will continue to collect aggregate dat for 2012-13 addresing Program Outcome #4, DT competencies DT 4.1-4.8.  </w:t>
            </w:r>
          </w:p>
          <w:p w:rsidR="009167C7" w:rsidRDefault="004E4DA5" w:rsidP="00CD4790">
            <w:r w:rsidRPr="0037230E">
              <w:rPr>
                <w:rFonts w:ascii="Arial" w:hAnsi="Arial" w:cs="Arial"/>
                <w:color w:val="000000" w:themeColor="text1"/>
              </w:rPr>
              <w:fldChar w:fldCharType="end"/>
            </w:r>
          </w:p>
        </w:tc>
      </w:tr>
      <w:tr w:rsidR="009167C7" w:rsidRPr="0037786D" w:rsidTr="00D07030">
        <w:tc>
          <w:tcPr>
            <w:tcW w:w="3708" w:type="dxa"/>
          </w:tcPr>
          <w:p w:rsidR="009167C7" w:rsidRPr="00654C15" w:rsidRDefault="009167C7" w:rsidP="003E791C">
            <w:pPr>
              <w:pStyle w:val="ListParagraph"/>
              <w:ind w:left="0"/>
              <w:rPr>
                <w:rFonts w:ascii="Arial" w:hAnsi="Arial" w:cs="Arial"/>
                <w:color w:val="000000" w:themeColor="text1"/>
                <w:sz w:val="24"/>
                <w:szCs w:val="24"/>
              </w:rPr>
            </w:pPr>
          </w:p>
        </w:tc>
        <w:tc>
          <w:tcPr>
            <w:tcW w:w="2700" w:type="dxa"/>
          </w:tcPr>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Pr="0037786D"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480" w:type="dxa"/>
          </w:tcPr>
          <w:p w:rsidR="009167C7" w:rsidRDefault="004E4DA5">
            <w:r w:rsidRPr="0037230E">
              <w:rPr>
                <w:rFonts w:ascii="Arial" w:hAnsi="Arial" w:cs="Arial"/>
                <w:color w:val="000000" w:themeColor="text1"/>
              </w:rPr>
              <w:fldChar w:fldCharType="begin">
                <w:ffData>
                  <w:name w:val="Text1"/>
                  <w:enabled/>
                  <w:calcOnExit w:val="0"/>
                  <w:textInput/>
                </w:ffData>
              </w:fldChar>
            </w:r>
            <w:r w:rsidR="009167C7" w:rsidRPr="0037230E">
              <w:rPr>
                <w:rFonts w:ascii="Arial" w:hAnsi="Arial" w:cs="Arial"/>
                <w:color w:val="000000" w:themeColor="text1"/>
              </w:rPr>
              <w:instrText xml:space="preserve"> FORMTEXT </w:instrText>
            </w:r>
            <w:r w:rsidRPr="0037230E">
              <w:rPr>
                <w:rFonts w:ascii="Arial" w:hAnsi="Arial" w:cs="Arial"/>
                <w:color w:val="000000" w:themeColor="text1"/>
              </w:rPr>
            </w:r>
            <w:r w:rsidRPr="0037230E">
              <w:rPr>
                <w:rFonts w:ascii="Arial" w:hAnsi="Arial" w:cs="Arial"/>
                <w:color w:val="000000" w:themeColor="text1"/>
              </w:rPr>
              <w:fldChar w:fldCharType="separate"/>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Pr="0037230E">
              <w:rPr>
                <w:rFonts w:ascii="Arial" w:hAnsi="Arial" w:cs="Arial"/>
                <w:color w:val="000000" w:themeColor="text1"/>
              </w:rPr>
              <w:fldChar w:fldCharType="end"/>
            </w:r>
          </w:p>
        </w:tc>
      </w:tr>
      <w:tr w:rsidR="009167C7" w:rsidRPr="0037786D" w:rsidTr="00D07030">
        <w:tc>
          <w:tcPr>
            <w:tcW w:w="3708" w:type="dxa"/>
          </w:tcPr>
          <w:p w:rsidR="009167C7" w:rsidRPr="00654C15" w:rsidRDefault="009167C7" w:rsidP="003E791C">
            <w:pPr>
              <w:pStyle w:val="ListParagraph"/>
              <w:ind w:left="0"/>
              <w:rPr>
                <w:rFonts w:ascii="Arial" w:hAnsi="Arial" w:cs="Arial"/>
                <w:color w:val="000000" w:themeColor="text1"/>
                <w:sz w:val="24"/>
                <w:szCs w:val="24"/>
              </w:rPr>
            </w:pPr>
          </w:p>
        </w:tc>
        <w:tc>
          <w:tcPr>
            <w:tcW w:w="2700" w:type="dxa"/>
          </w:tcPr>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Pr="0037786D" w:rsidRDefault="009167C7"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480" w:type="dxa"/>
          </w:tcPr>
          <w:p w:rsidR="009167C7" w:rsidRDefault="004E4DA5">
            <w:r w:rsidRPr="0037230E">
              <w:rPr>
                <w:rFonts w:ascii="Arial" w:hAnsi="Arial" w:cs="Arial"/>
                <w:color w:val="000000" w:themeColor="text1"/>
              </w:rPr>
              <w:lastRenderedPageBreak/>
              <w:fldChar w:fldCharType="begin">
                <w:ffData>
                  <w:name w:val="Text1"/>
                  <w:enabled/>
                  <w:calcOnExit w:val="0"/>
                  <w:textInput/>
                </w:ffData>
              </w:fldChar>
            </w:r>
            <w:r w:rsidR="009167C7" w:rsidRPr="0037230E">
              <w:rPr>
                <w:rFonts w:ascii="Arial" w:hAnsi="Arial" w:cs="Arial"/>
                <w:color w:val="000000" w:themeColor="text1"/>
              </w:rPr>
              <w:instrText xml:space="preserve"> FORMTEXT </w:instrText>
            </w:r>
            <w:r w:rsidRPr="0037230E">
              <w:rPr>
                <w:rFonts w:ascii="Arial" w:hAnsi="Arial" w:cs="Arial"/>
                <w:color w:val="000000" w:themeColor="text1"/>
              </w:rPr>
            </w:r>
            <w:r w:rsidRPr="0037230E">
              <w:rPr>
                <w:rFonts w:ascii="Arial" w:hAnsi="Arial" w:cs="Arial"/>
                <w:color w:val="000000" w:themeColor="text1"/>
              </w:rPr>
              <w:fldChar w:fldCharType="separate"/>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Pr="0037230E">
              <w:rPr>
                <w:rFonts w:ascii="Arial" w:hAnsi="Arial" w:cs="Arial"/>
                <w:color w:val="000000" w:themeColor="text1"/>
              </w:rPr>
              <w:fldChar w:fldCharType="end"/>
            </w:r>
          </w:p>
        </w:tc>
      </w:tr>
      <w:tr w:rsidR="009167C7" w:rsidRPr="0037786D" w:rsidTr="00D07030">
        <w:tc>
          <w:tcPr>
            <w:tcW w:w="3708" w:type="dxa"/>
          </w:tcPr>
          <w:p w:rsidR="009167C7" w:rsidRPr="00654C15" w:rsidRDefault="009167C7" w:rsidP="003E791C">
            <w:pPr>
              <w:pStyle w:val="ListParagraph"/>
              <w:ind w:left="0"/>
              <w:rPr>
                <w:rFonts w:ascii="Arial" w:hAnsi="Arial" w:cs="Arial"/>
                <w:color w:val="000000" w:themeColor="text1"/>
                <w:sz w:val="24"/>
                <w:szCs w:val="24"/>
              </w:rPr>
            </w:pPr>
          </w:p>
        </w:tc>
        <w:tc>
          <w:tcPr>
            <w:tcW w:w="2700" w:type="dxa"/>
          </w:tcPr>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637591">
            <w:pPr>
              <w:pStyle w:val="ListParagraph"/>
              <w:ind w:left="0"/>
              <w:rPr>
                <w:rFonts w:ascii="Arial" w:hAnsi="Arial" w:cs="Arial"/>
                <w:color w:val="000000" w:themeColor="text1"/>
              </w:rPr>
            </w:pPr>
          </w:p>
          <w:p w:rsidR="009167C7" w:rsidRPr="0037786D" w:rsidRDefault="009167C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480" w:type="dxa"/>
          </w:tcPr>
          <w:p w:rsidR="009167C7" w:rsidRDefault="004E4DA5">
            <w:r w:rsidRPr="0037230E">
              <w:rPr>
                <w:rFonts w:ascii="Arial" w:hAnsi="Arial" w:cs="Arial"/>
                <w:color w:val="000000" w:themeColor="text1"/>
              </w:rPr>
              <w:fldChar w:fldCharType="begin">
                <w:ffData>
                  <w:name w:val="Text1"/>
                  <w:enabled/>
                  <w:calcOnExit w:val="0"/>
                  <w:textInput/>
                </w:ffData>
              </w:fldChar>
            </w:r>
            <w:r w:rsidR="009167C7" w:rsidRPr="0037230E">
              <w:rPr>
                <w:rFonts w:ascii="Arial" w:hAnsi="Arial" w:cs="Arial"/>
                <w:color w:val="000000" w:themeColor="text1"/>
              </w:rPr>
              <w:instrText xml:space="preserve"> FORMTEXT </w:instrText>
            </w:r>
            <w:r w:rsidRPr="0037230E">
              <w:rPr>
                <w:rFonts w:ascii="Arial" w:hAnsi="Arial" w:cs="Arial"/>
                <w:color w:val="000000" w:themeColor="text1"/>
              </w:rPr>
            </w:r>
            <w:r w:rsidRPr="0037230E">
              <w:rPr>
                <w:rFonts w:ascii="Arial" w:hAnsi="Arial" w:cs="Arial"/>
                <w:color w:val="000000" w:themeColor="text1"/>
              </w:rPr>
              <w:fldChar w:fldCharType="separate"/>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Pr="0037230E">
              <w:rPr>
                <w:rFonts w:ascii="Arial" w:hAnsi="Arial" w:cs="Arial"/>
                <w:color w:val="000000" w:themeColor="text1"/>
              </w:rPr>
              <w:fldChar w:fldCharType="end"/>
            </w:r>
          </w:p>
        </w:tc>
      </w:tr>
      <w:tr w:rsidR="009167C7" w:rsidRPr="0037786D" w:rsidTr="00D07030">
        <w:tc>
          <w:tcPr>
            <w:tcW w:w="3708" w:type="dxa"/>
          </w:tcPr>
          <w:p w:rsidR="009167C7" w:rsidRPr="00654C15" w:rsidRDefault="009167C7" w:rsidP="00D07030">
            <w:pPr>
              <w:pStyle w:val="ListParagraph"/>
              <w:ind w:left="0"/>
              <w:rPr>
                <w:rFonts w:ascii="Arial" w:hAnsi="Arial" w:cs="Arial"/>
                <w:color w:val="000000" w:themeColor="text1"/>
                <w:sz w:val="24"/>
                <w:szCs w:val="24"/>
              </w:rPr>
            </w:pPr>
          </w:p>
        </w:tc>
        <w:tc>
          <w:tcPr>
            <w:tcW w:w="2700" w:type="dxa"/>
          </w:tcPr>
          <w:p w:rsidR="009167C7" w:rsidRDefault="009167C7" w:rsidP="00D07030">
            <w:pPr>
              <w:pStyle w:val="ListParagraph"/>
              <w:ind w:left="0"/>
              <w:rPr>
                <w:rFonts w:ascii="Arial" w:hAnsi="Arial" w:cs="Arial"/>
                <w:color w:val="000000" w:themeColor="text1"/>
              </w:rPr>
            </w:pPr>
          </w:p>
          <w:p w:rsidR="009167C7" w:rsidRDefault="009167C7"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D07030">
            <w:pPr>
              <w:pStyle w:val="ListParagraph"/>
              <w:ind w:left="0"/>
              <w:rPr>
                <w:rFonts w:ascii="Arial" w:hAnsi="Arial" w:cs="Arial"/>
                <w:color w:val="000000" w:themeColor="text1"/>
              </w:rPr>
            </w:pPr>
          </w:p>
          <w:p w:rsidR="009167C7" w:rsidRDefault="009167C7"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p w:rsidR="009167C7" w:rsidRDefault="009167C7" w:rsidP="00D07030">
            <w:pPr>
              <w:pStyle w:val="ListParagraph"/>
              <w:ind w:left="0"/>
              <w:rPr>
                <w:rFonts w:ascii="Arial" w:hAnsi="Arial" w:cs="Arial"/>
                <w:color w:val="000000" w:themeColor="text1"/>
              </w:rPr>
            </w:pPr>
          </w:p>
          <w:p w:rsidR="009167C7" w:rsidRPr="0037786D" w:rsidRDefault="009167C7"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E4DA5">
              <w:fldChar w:fldCharType="begin">
                <w:ffData>
                  <w:name w:val="Check1"/>
                  <w:enabled/>
                  <w:calcOnExit w:val="0"/>
                  <w:checkBox>
                    <w:sizeAuto/>
                    <w:default w:val="0"/>
                  </w:checkBox>
                </w:ffData>
              </w:fldChar>
            </w:r>
            <w:r>
              <w:instrText xml:space="preserve"> FORMCHECKBOX </w:instrText>
            </w:r>
            <w:r w:rsidR="004E4DA5">
              <w:fldChar w:fldCharType="separate"/>
            </w:r>
            <w:r w:rsidR="004E4DA5">
              <w:fldChar w:fldCharType="end"/>
            </w:r>
          </w:p>
        </w:tc>
        <w:tc>
          <w:tcPr>
            <w:tcW w:w="6480" w:type="dxa"/>
          </w:tcPr>
          <w:p w:rsidR="00CE0C3A" w:rsidRDefault="004E4DA5">
            <w:r w:rsidRPr="0037230E">
              <w:rPr>
                <w:rFonts w:ascii="Arial" w:hAnsi="Arial" w:cs="Arial"/>
                <w:color w:val="000000" w:themeColor="text1"/>
              </w:rPr>
              <w:fldChar w:fldCharType="begin">
                <w:ffData>
                  <w:name w:val="Text1"/>
                  <w:enabled/>
                  <w:calcOnExit w:val="0"/>
                  <w:textInput/>
                </w:ffData>
              </w:fldChar>
            </w:r>
            <w:r w:rsidR="009167C7" w:rsidRPr="0037230E">
              <w:rPr>
                <w:rFonts w:ascii="Arial" w:hAnsi="Arial" w:cs="Arial"/>
                <w:color w:val="000000" w:themeColor="text1"/>
              </w:rPr>
              <w:instrText xml:space="preserve"> FORMTEXT </w:instrText>
            </w:r>
            <w:r w:rsidRPr="0037230E">
              <w:rPr>
                <w:rFonts w:ascii="Arial" w:hAnsi="Arial" w:cs="Arial"/>
                <w:color w:val="000000" w:themeColor="text1"/>
              </w:rPr>
            </w:r>
            <w:r w:rsidRPr="0037230E">
              <w:rPr>
                <w:rFonts w:ascii="Arial" w:hAnsi="Arial" w:cs="Arial"/>
                <w:color w:val="000000" w:themeColor="text1"/>
              </w:rPr>
              <w:fldChar w:fldCharType="separate"/>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r w:rsidR="009167C7" w:rsidRPr="0037230E">
              <w:rPr>
                <w:rFonts w:ascii="Arial" w:hAnsi="Arial" w:cs="Arial"/>
                <w:color w:val="000000" w:themeColor="text1"/>
              </w:rPr>
              <w:t> </w:t>
            </w:r>
          </w:p>
          <w:p w:rsidR="009167C7" w:rsidRDefault="004E4DA5">
            <w:r w:rsidRPr="0037230E">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tblPr>
      <w:tblGrid>
        <w:gridCol w:w="16"/>
        <w:gridCol w:w="3692"/>
        <w:gridCol w:w="1742"/>
        <w:gridCol w:w="1430"/>
        <w:gridCol w:w="2250"/>
        <w:gridCol w:w="4028"/>
      </w:tblGrid>
      <w:tr w:rsidR="00B34F9E" w:rsidRPr="004C52FC" w:rsidTr="00B34F9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167C7" w:rsidRPr="004C52FC" w:rsidTr="00B34F9E">
        <w:trPr>
          <w:trHeight w:val="274"/>
        </w:trPr>
        <w:tc>
          <w:tcPr>
            <w:tcW w:w="3708" w:type="dxa"/>
            <w:gridSpan w:val="2"/>
            <w:tcBorders>
              <w:right w:val="single" w:sz="4" w:space="0" w:color="auto"/>
            </w:tcBorders>
            <w:shd w:val="clear" w:color="auto" w:fill="FFFFFF"/>
            <w:vAlign w:val="center"/>
          </w:tcPr>
          <w:p w:rsidR="009167C7" w:rsidRPr="004C52FC" w:rsidRDefault="009167C7"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9167C7" w:rsidRPr="004C52FC" w:rsidRDefault="009167C7"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167C7" w:rsidRPr="004C52FC" w:rsidRDefault="009167C7"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9167C7" w:rsidRPr="004C52FC" w:rsidRDefault="009167C7"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2B55C8" w:rsidRDefault="004E4DA5" w:rsidP="00E1702D">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F629A5">
              <w:t xml:space="preserve">DIT 225: </w:t>
            </w:r>
            <w:r w:rsidR="00E1702D">
              <w:t xml:space="preserve"> </w:t>
            </w:r>
            <w:r w:rsidR="00F629A5">
              <w:t>N</w:t>
            </w:r>
            <w:r w:rsidR="00E1702D">
              <w:t xml:space="preserve">utrition </w:t>
            </w:r>
            <w:r w:rsidR="00F629A5">
              <w:t>teaching</w:t>
            </w:r>
            <w:r w:rsidR="00E1702D">
              <w:t xml:space="preserve"> plan</w:t>
            </w:r>
            <w:r w:rsidR="00F629A5">
              <w:t xml:space="preserve"> presentation</w:t>
            </w:r>
            <w:r w:rsidR="002B55C8">
              <w:t>-topic student choice</w:t>
            </w:r>
          </w:p>
          <w:p w:rsidR="00F629A5" w:rsidRDefault="00F629A5" w:rsidP="00E1702D"/>
          <w:p w:rsidR="00A51DA3" w:rsidRDefault="00A51DA3" w:rsidP="00E1702D"/>
          <w:p w:rsidR="00A51DA3" w:rsidRDefault="00A51DA3" w:rsidP="00E1702D"/>
          <w:p w:rsidR="00F629A5" w:rsidRDefault="00F629A5" w:rsidP="00E1702D">
            <w:r>
              <w:t>DIT 224:  Nutrition Education Sesson</w:t>
            </w:r>
          </w:p>
          <w:p w:rsidR="002B55C8" w:rsidRDefault="002B55C8" w:rsidP="00E1702D"/>
          <w:p w:rsidR="002B55C8" w:rsidRDefault="002B55C8" w:rsidP="00E1702D"/>
          <w:p w:rsidR="002B55C8" w:rsidRDefault="002B55C8" w:rsidP="00E1702D"/>
          <w:p w:rsidR="009167C7" w:rsidRDefault="004E4DA5" w:rsidP="00E1702D">
            <w:r w:rsidRPr="00854F0A">
              <w:rPr>
                <w:rFonts w:ascii="Arial" w:hAnsi="Arial" w:cs="Arial"/>
                <w:color w:val="000000" w:themeColor="text1"/>
              </w:rPr>
              <w:fldChar w:fldCharType="end"/>
            </w:r>
          </w:p>
        </w:tc>
        <w:tc>
          <w:tcPr>
            <w:tcW w:w="4028" w:type="dxa"/>
          </w:tcPr>
          <w:p w:rsidR="00E1702D" w:rsidRDefault="004E4DA5" w:rsidP="00E1702D">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E1702D">
              <w:t xml:space="preserve">Expected results: </w:t>
            </w:r>
            <w:r w:rsidR="00A51DA3">
              <w:t>75</w:t>
            </w:r>
            <w:r w:rsidR="00E1702D" w:rsidRPr="00E1702D">
              <w:t>% of students will score a B or higher on</w:t>
            </w:r>
            <w:r w:rsidR="00E1702D">
              <w:t xml:space="preserve"> DIT 225 oral presentation of nutrtion education plan. </w:t>
            </w:r>
          </w:p>
          <w:p w:rsidR="00E1702D" w:rsidRDefault="00F629A5" w:rsidP="00E1702D">
            <w:r>
              <w:t xml:space="preserve">Actual: </w:t>
            </w:r>
            <w:r w:rsidR="00A51DA3">
              <w:t>18</w:t>
            </w:r>
            <w:r>
              <w:t>/</w:t>
            </w:r>
            <w:r w:rsidR="00A51DA3">
              <w:t>2</w:t>
            </w:r>
            <w:r>
              <w:t xml:space="preserve">4 </w:t>
            </w:r>
            <w:r w:rsidR="00A51DA3">
              <w:t>(75%)</w:t>
            </w:r>
            <w:r>
              <w:t xml:space="preserve"> </w:t>
            </w:r>
            <w:r w:rsidR="00A51DA3">
              <w:t>scored</w:t>
            </w:r>
            <w:r>
              <w:t xml:space="preserve">  12.3/15 points</w:t>
            </w:r>
            <w:r w:rsidR="00A51DA3">
              <w:t xml:space="preserve"> or higher on the lesson plan.  </w:t>
            </w:r>
          </w:p>
          <w:p w:rsidR="00F629A5" w:rsidRDefault="00F629A5" w:rsidP="00C710F5"/>
          <w:p w:rsidR="00A51DA3" w:rsidRDefault="00A51DA3" w:rsidP="00C710F5"/>
          <w:p w:rsidR="00F629A5" w:rsidRDefault="00E1702D" w:rsidP="00C710F5">
            <w:r>
              <w:t>Expected results:  80% of students will score 8</w:t>
            </w:r>
            <w:r w:rsidR="00F629A5">
              <w:t>2</w:t>
            </w:r>
            <w:r>
              <w:t>%</w:t>
            </w:r>
            <w:r w:rsidR="00F629A5">
              <w:t xml:space="preserve"> (B)</w:t>
            </w:r>
            <w:r>
              <w:t xml:space="preserve"> or better on DIT 224</w:t>
            </w:r>
            <w:r w:rsidR="00A51DA3">
              <w:t xml:space="preserve"> </w:t>
            </w:r>
            <w:r w:rsidR="00C710F5">
              <w:t xml:space="preserve">teacher evaluation of "Eat Right with Color" </w:t>
            </w:r>
            <w:r>
              <w:t xml:space="preserve"> </w:t>
            </w:r>
            <w:r w:rsidR="00C710F5">
              <w:t xml:space="preserve">oral </w:t>
            </w:r>
            <w:r>
              <w:t>presenta</w:t>
            </w:r>
            <w:r w:rsidR="00C710F5">
              <w:t>tion</w:t>
            </w:r>
            <w:r>
              <w:t xml:space="preserve">  to </w:t>
            </w:r>
            <w:r w:rsidR="00C710F5">
              <w:t>4th graders.</w:t>
            </w:r>
            <w:r>
              <w:t xml:space="preserve">  </w:t>
            </w:r>
          </w:p>
          <w:p w:rsidR="00F629A5" w:rsidRDefault="00F629A5" w:rsidP="00F629A5">
            <w:r>
              <w:t>Actual:</w:t>
            </w:r>
            <w:r w:rsidR="00E1702D" w:rsidRPr="00E1702D">
              <w:t xml:space="preserve"> </w:t>
            </w:r>
          </w:p>
          <w:p w:rsidR="00A51DA3" w:rsidRDefault="00F629A5" w:rsidP="00F629A5">
            <w:r>
              <w:t>27/34 (79%) scored 16.25//20  or better on</w:t>
            </w:r>
            <w:r w:rsidR="00A51DA3">
              <w:t xml:space="preserve"> teacher evaluation form.</w:t>
            </w:r>
          </w:p>
          <w:p w:rsidR="009167C7" w:rsidRDefault="00F629A5" w:rsidP="00F629A5">
            <w:r>
              <w:t xml:space="preserve">  </w:t>
            </w:r>
            <w:r w:rsidR="00E1702D">
              <w:t xml:space="preserve"> </w:t>
            </w:r>
            <w:r w:rsidR="004E4DA5" w:rsidRPr="00854F0A">
              <w:rPr>
                <w:rFonts w:ascii="Arial" w:hAnsi="Arial" w:cs="Arial"/>
                <w:color w:val="000000" w:themeColor="text1"/>
              </w:rPr>
              <w:fldChar w:fldCharType="end"/>
            </w:r>
          </w:p>
        </w:tc>
      </w:tr>
      <w:tr w:rsidR="009167C7" w:rsidRPr="004C52FC" w:rsidTr="006C28B1">
        <w:trPr>
          <w:trHeight w:val="274"/>
        </w:trPr>
        <w:tc>
          <w:tcPr>
            <w:tcW w:w="3708" w:type="dxa"/>
            <w:gridSpan w:val="2"/>
            <w:tcBorders>
              <w:right w:val="single" w:sz="4" w:space="0" w:color="auto"/>
            </w:tcBorders>
            <w:shd w:val="clear" w:color="auto" w:fill="FFFFFF"/>
            <w:vAlign w:val="center"/>
          </w:tcPr>
          <w:p w:rsidR="009167C7" w:rsidRPr="004C52FC" w:rsidRDefault="009167C7"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9167C7" w:rsidRPr="004C52FC" w:rsidRDefault="009167C7"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167C7" w:rsidRPr="004C52FC" w:rsidRDefault="009167C7"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9167C7" w:rsidRPr="004C52FC" w:rsidRDefault="009167C7"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203F78" w:rsidRDefault="004E4DA5" w:rsidP="00226CE4">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226CE4">
              <w:t>DIT 129- Weight Management Assigment</w:t>
            </w:r>
          </w:p>
          <w:p w:rsidR="00203F78" w:rsidRDefault="00203F78" w:rsidP="00226CE4"/>
          <w:p w:rsidR="009727AF" w:rsidRDefault="009727AF" w:rsidP="00226CE4"/>
          <w:p w:rsidR="009727AF" w:rsidRDefault="009727AF" w:rsidP="00226CE4"/>
          <w:p w:rsidR="009727AF" w:rsidRDefault="009727AF" w:rsidP="00226CE4"/>
          <w:p w:rsidR="008D329B" w:rsidRDefault="008D329B" w:rsidP="00226CE4"/>
          <w:p w:rsidR="009167C7" w:rsidRDefault="00203F78" w:rsidP="00226CE4">
            <w:r>
              <w:t>DIT 221- Case Study Assignment</w:t>
            </w:r>
            <w:r w:rsidR="004E4DA5" w:rsidRPr="00854F0A">
              <w:rPr>
                <w:rFonts w:ascii="Arial" w:hAnsi="Arial" w:cs="Arial"/>
                <w:color w:val="000000" w:themeColor="text1"/>
              </w:rPr>
              <w:fldChar w:fldCharType="end"/>
            </w:r>
          </w:p>
        </w:tc>
        <w:tc>
          <w:tcPr>
            <w:tcW w:w="4028" w:type="dxa"/>
            <w:tcBorders>
              <w:bottom w:val="single" w:sz="4" w:space="0" w:color="000000" w:themeColor="text1"/>
            </w:tcBorders>
          </w:tcPr>
          <w:p w:rsidR="00203F78" w:rsidRDefault="004E4DA5" w:rsidP="00203F78">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203F78">
              <w:t>Expected Results: 75% of students will score a B (82%) or higher on weight management assignment  (6</w:t>
            </w:r>
            <w:r w:rsidR="008D329B">
              <w:t>5</w:t>
            </w:r>
            <w:r w:rsidR="00203F78">
              <w:t xml:space="preserve"> points)</w:t>
            </w:r>
          </w:p>
          <w:p w:rsidR="008D329B" w:rsidRDefault="008D329B" w:rsidP="00203F78"/>
          <w:p w:rsidR="00203F78" w:rsidRDefault="00203F78" w:rsidP="00203F78">
            <w:r>
              <w:t>Actual:</w:t>
            </w:r>
            <w:r w:rsidR="009727AF">
              <w:t xml:space="preserve"> </w:t>
            </w:r>
            <w:r w:rsidR="008D329B">
              <w:t xml:space="preserve"> 25/32 (78%  of  students scored &gt;52 points on weight management assignment</w:t>
            </w:r>
          </w:p>
          <w:p w:rsidR="009727AF" w:rsidRDefault="009727AF" w:rsidP="00203F78"/>
          <w:p w:rsidR="009727AF" w:rsidRDefault="00203F78" w:rsidP="00203F78">
            <w:r>
              <w:t>Expected Results:  75% of students will score a B (82%) or higher on  case study assignment (50 points)</w:t>
            </w:r>
          </w:p>
          <w:p w:rsidR="008D329B" w:rsidRDefault="008D329B" w:rsidP="009727AF"/>
          <w:p w:rsidR="009167C7" w:rsidRDefault="009727AF" w:rsidP="009727AF">
            <w:r>
              <w:lastRenderedPageBreak/>
              <w:t xml:space="preserve">Actual:  17/24  (71%) of students scored &gt; 41.25/50 points on written case study assignment. </w:t>
            </w:r>
            <w:r w:rsidR="00203F78">
              <w:t>.</w:t>
            </w:r>
            <w:r w:rsidR="004E4DA5" w:rsidRPr="00854F0A">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167C7" w:rsidRPr="004C52FC" w:rsidTr="007E1350">
        <w:trPr>
          <w:trHeight w:val="274"/>
        </w:trPr>
        <w:tc>
          <w:tcPr>
            <w:tcW w:w="3708" w:type="dxa"/>
            <w:gridSpan w:val="2"/>
            <w:shd w:val="clear" w:color="auto" w:fill="FFFFFF"/>
          </w:tcPr>
          <w:p w:rsidR="009167C7" w:rsidRPr="00814EB1" w:rsidRDefault="009167C7" w:rsidP="007E1350">
            <w:pPr>
              <w:rPr>
                <w:rFonts w:ascii="Verdana" w:hAnsi="Verdana"/>
                <w:sz w:val="20"/>
                <w:szCs w:val="20"/>
              </w:rPr>
            </w:pPr>
            <w:r>
              <w:rPr>
                <w:rFonts w:ascii="Verdana" w:hAnsi="Verdana"/>
                <w:sz w:val="20"/>
                <w:szCs w:val="20"/>
              </w:rPr>
              <w:t>Describe and apply scientific information and research related to the dietetic technician level of practice.</w:t>
            </w:r>
          </w:p>
        </w:tc>
        <w:tc>
          <w:tcPr>
            <w:tcW w:w="1742" w:type="dxa"/>
            <w:vAlign w:val="center"/>
          </w:tcPr>
          <w:p w:rsidR="009167C7" w:rsidRDefault="009167C7" w:rsidP="007E1350">
            <w:pPr>
              <w:rPr>
                <w:rFonts w:ascii="Verdana" w:hAnsi="Verdana"/>
                <w:sz w:val="20"/>
                <w:szCs w:val="20"/>
              </w:rPr>
            </w:pPr>
            <w:r>
              <w:rPr>
                <w:rFonts w:ascii="Verdana" w:hAnsi="Verdana"/>
                <w:sz w:val="20"/>
                <w:szCs w:val="20"/>
              </w:rPr>
              <w:t>DIT 1210 DIT 1525 MAT 1110</w:t>
            </w:r>
          </w:p>
          <w:p w:rsidR="009167C7" w:rsidRDefault="009167C7" w:rsidP="007E1350">
            <w:pPr>
              <w:rPr>
                <w:rFonts w:ascii="Verdana" w:hAnsi="Verdana"/>
                <w:sz w:val="20"/>
                <w:szCs w:val="20"/>
              </w:rPr>
            </w:pPr>
            <w:r>
              <w:rPr>
                <w:rFonts w:ascii="Verdana" w:hAnsi="Verdana"/>
                <w:sz w:val="20"/>
                <w:szCs w:val="20"/>
              </w:rPr>
              <w:t>MAT 1270</w:t>
            </w:r>
          </w:p>
          <w:p w:rsidR="009167C7" w:rsidRDefault="009167C7" w:rsidP="007E1350">
            <w:pPr>
              <w:rPr>
                <w:rFonts w:ascii="Verdana" w:hAnsi="Verdana"/>
                <w:sz w:val="20"/>
                <w:szCs w:val="20"/>
              </w:rPr>
            </w:pPr>
            <w:r>
              <w:rPr>
                <w:rFonts w:ascii="Verdana" w:hAnsi="Verdana"/>
                <w:sz w:val="20"/>
                <w:szCs w:val="20"/>
              </w:rPr>
              <w:t xml:space="preserve">ALH 1101 </w:t>
            </w:r>
          </w:p>
          <w:p w:rsidR="009167C7" w:rsidRPr="00863876" w:rsidRDefault="009167C7" w:rsidP="007E1350">
            <w:pPr>
              <w:rPr>
                <w:rFonts w:ascii="Verdana" w:hAnsi="Verdana"/>
                <w:sz w:val="20"/>
                <w:szCs w:val="20"/>
              </w:rPr>
            </w:pPr>
            <w:r w:rsidRPr="00863876">
              <w:rPr>
                <w:rFonts w:ascii="Verdana" w:hAnsi="Verdana"/>
                <w:sz w:val="20"/>
                <w:szCs w:val="20"/>
              </w:rPr>
              <w:t>CHE 1111</w:t>
            </w:r>
          </w:p>
          <w:p w:rsidR="009167C7" w:rsidRPr="00863876" w:rsidRDefault="009167C7" w:rsidP="007E1350">
            <w:pPr>
              <w:rPr>
                <w:rFonts w:ascii="Verdana" w:hAnsi="Verdana"/>
                <w:sz w:val="20"/>
                <w:szCs w:val="20"/>
              </w:rPr>
            </w:pPr>
            <w:r w:rsidRPr="00863876">
              <w:rPr>
                <w:rFonts w:ascii="Verdana" w:hAnsi="Verdana"/>
                <w:sz w:val="20"/>
                <w:szCs w:val="20"/>
              </w:rPr>
              <w:t>CHE 1151</w:t>
            </w:r>
          </w:p>
          <w:p w:rsidR="009167C7" w:rsidRDefault="009167C7" w:rsidP="007E1350">
            <w:pPr>
              <w:rPr>
                <w:rFonts w:ascii="Verdana" w:hAnsi="Verdana"/>
                <w:sz w:val="20"/>
                <w:szCs w:val="20"/>
              </w:rPr>
            </w:pPr>
            <w:r w:rsidRPr="00863876">
              <w:rPr>
                <w:rFonts w:ascii="Verdana" w:hAnsi="Verdana"/>
                <w:sz w:val="20"/>
                <w:szCs w:val="20"/>
              </w:rPr>
              <w:t>CHE 1121</w:t>
            </w:r>
            <w:r w:rsidRPr="00863876">
              <w:rPr>
                <w:rFonts w:ascii="Verdana" w:hAnsi="Verdana"/>
                <w:sz w:val="20"/>
                <w:szCs w:val="20"/>
              </w:rPr>
              <w:br/>
              <w:t>CHE 1161</w:t>
            </w:r>
          </w:p>
          <w:p w:rsidR="009167C7" w:rsidRDefault="009167C7" w:rsidP="007E1350">
            <w:pPr>
              <w:rPr>
                <w:rFonts w:ascii="Verdana" w:hAnsi="Verdana"/>
                <w:sz w:val="20"/>
                <w:szCs w:val="20"/>
              </w:rPr>
            </w:pPr>
            <w:r>
              <w:rPr>
                <w:rFonts w:ascii="Verdana" w:hAnsi="Verdana"/>
                <w:sz w:val="20"/>
                <w:szCs w:val="20"/>
              </w:rPr>
              <w:t>DIT  1630</w:t>
            </w:r>
          </w:p>
          <w:p w:rsidR="009167C7" w:rsidRDefault="009167C7" w:rsidP="007E1350">
            <w:pPr>
              <w:rPr>
                <w:rFonts w:ascii="Verdana" w:hAnsi="Verdana"/>
                <w:sz w:val="20"/>
                <w:szCs w:val="20"/>
              </w:rPr>
            </w:pPr>
            <w:r>
              <w:rPr>
                <w:rFonts w:ascii="Verdana" w:hAnsi="Verdana"/>
                <w:sz w:val="20"/>
                <w:szCs w:val="20"/>
              </w:rPr>
              <w:t>DIT  1635</w:t>
            </w:r>
          </w:p>
          <w:p w:rsidR="009167C7" w:rsidRDefault="009167C7" w:rsidP="007E1350">
            <w:pPr>
              <w:rPr>
                <w:rFonts w:ascii="Verdana" w:hAnsi="Verdana"/>
                <w:sz w:val="20"/>
                <w:szCs w:val="20"/>
              </w:rPr>
            </w:pPr>
            <w:r>
              <w:rPr>
                <w:rFonts w:ascii="Verdana" w:hAnsi="Verdana"/>
                <w:sz w:val="20"/>
                <w:szCs w:val="20"/>
              </w:rPr>
              <w:t>HMT 1101</w:t>
            </w:r>
          </w:p>
          <w:p w:rsidR="009167C7" w:rsidRDefault="009167C7" w:rsidP="007E1350">
            <w:pPr>
              <w:rPr>
                <w:rFonts w:ascii="Verdana" w:hAnsi="Verdana"/>
                <w:sz w:val="20"/>
                <w:szCs w:val="20"/>
              </w:rPr>
            </w:pPr>
            <w:r>
              <w:rPr>
                <w:rFonts w:ascii="Verdana" w:hAnsi="Verdana"/>
                <w:sz w:val="20"/>
                <w:szCs w:val="20"/>
              </w:rPr>
              <w:t>HMT 1107</w:t>
            </w:r>
          </w:p>
          <w:p w:rsidR="009167C7" w:rsidRDefault="009167C7" w:rsidP="007E1350">
            <w:pPr>
              <w:rPr>
                <w:rFonts w:ascii="Verdana" w:hAnsi="Verdana"/>
                <w:sz w:val="20"/>
                <w:szCs w:val="20"/>
              </w:rPr>
            </w:pPr>
            <w:r>
              <w:rPr>
                <w:rFonts w:ascii="Verdana" w:hAnsi="Verdana"/>
                <w:sz w:val="20"/>
                <w:szCs w:val="20"/>
              </w:rPr>
              <w:t>HMT 1112</w:t>
            </w:r>
          </w:p>
          <w:p w:rsidR="009167C7" w:rsidRDefault="009167C7" w:rsidP="007E1350">
            <w:pPr>
              <w:rPr>
                <w:rFonts w:ascii="Verdana" w:hAnsi="Verdana"/>
                <w:sz w:val="20"/>
                <w:szCs w:val="20"/>
              </w:rPr>
            </w:pPr>
          </w:p>
          <w:p w:rsidR="009167C7" w:rsidRDefault="009167C7" w:rsidP="007E1350">
            <w:pPr>
              <w:rPr>
                <w:rFonts w:ascii="Verdana" w:hAnsi="Verdana"/>
                <w:sz w:val="20"/>
                <w:szCs w:val="20"/>
              </w:rPr>
            </w:pPr>
            <w:r>
              <w:rPr>
                <w:rFonts w:ascii="Verdana" w:hAnsi="Verdana"/>
                <w:sz w:val="20"/>
                <w:szCs w:val="20"/>
              </w:rPr>
              <w:t>ENG 1101</w:t>
            </w:r>
          </w:p>
          <w:p w:rsidR="009167C7" w:rsidRDefault="009167C7" w:rsidP="007E1350">
            <w:pPr>
              <w:rPr>
                <w:rFonts w:ascii="Verdana" w:hAnsi="Verdana"/>
                <w:sz w:val="20"/>
                <w:szCs w:val="20"/>
              </w:rPr>
            </w:pPr>
            <w:r>
              <w:rPr>
                <w:rFonts w:ascii="Verdana" w:hAnsi="Verdana"/>
                <w:sz w:val="20"/>
                <w:szCs w:val="20"/>
              </w:rPr>
              <w:t>PSY 1100</w:t>
            </w:r>
          </w:p>
          <w:p w:rsidR="009167C7" w:rsidRDefault="009167C7" w:rsidP="007E1350">
            <w:pPr>
              <w:rPr>
                <w:rFonts w:ascii="Verdana" w:hAnsi="Verdana"/>
                <w:sz w:val="20"/>
                <w:szCs w:val="20"/>
              </w:rPr>
            </w:pPr>
            <w:r>
              <w:rPr>
                <w:rFonts w:ascii="Verdana" w:hAnsi="Verdana"/>
                <w:sz w:val="20"/>
                <w:szCs w:val="20"/>
              </w:rPr>
              <w:t>COM 2206</w:t>
            </w:r>
          </w:p>
          <w:p w:rsidR="009167C7" w:rsidRDefault="009167C7" w:rsidP="007E1350">
            <w:pPr>
              <w:rPr>
                <w:rFonts w:ascii="Verdana" w:hAnsi="Verdana"/>
                <w:sz w:val="20"/>
                <w:szCs w:val="20"/>
              </w:rPr>
            </w:pPr>
            <w:r>
              <w:rPr>
                <w:rFonts w:ascii="Verdana" w:hAnsi="Verdana"/>
                <w:sz w:val="20"/>
                <w:szCs w:val="20"/>
              </w:rPr>
              <w:t>DIT 2240</w:t>
            </w:r>
          </w:p>
          <w:p w:rsidR="009167C7" w:rsidRDefault="009167C7" w:rsidP="007E1350">
            <w:pPr>
              <w:rPr>
                <w:rFonts w:ascii="Verdana" w:hAnsi="Verdana"/>
                <w:sz w:val="20"/>
                <w:szCs w:val="20"/>
              </w:rPr>
            </w:pPr>
            <w:r>
              <w:rPr>
                <w:rFonts w:ascii="Verdana" w:hAnsi="Verdana"/>
                <w:sz w:val="20"/>
                <w:szCs w:val="20"/>
              </w:rPr>
              <w:t>DIT 2305</w:t>
            </w:r>
          </w:p>
          <w:p w:rsidR="009167C7" w:rsidRDefault="009167C7" w:rsidP="007E1350">
            <w:pPr>
              <w:rPr>
                <w:rFonts w:ascii="Verdana" w:hAnsi="Verdana"/>
                <w:sz w:val="20"/>
                <w:szCs w:val="20"/>
              </w:rPr>
            </w:pPr>
            <w:r>
              <w:rPr>
                <w:rFonts w:ascii="Verdana" w:hAnsi="Verdana"/>
                <w:sz w:val="20"/>
                <w:szCs w:val="20"/>
              </w:rPr>
              <w:t>DIT 2510</w:t>
            </w:r>
          </w:p>
          <w:p w:rsidR="009167C7" w:rsidRDefault="009167C7" w:rsidP="007E1350">
            <w:pPr>
              <w:rPr>
                <w:rFonts w:ascii="Verdana" w:hAnsi="Verdana"/>
                <w:sz w:val="20"/>
                <w:szCs w:val="20"/>
              </w:rPr>
            </w:pPr>
            <w:r>
              <w:rPr>
                <w:rFonts w:ascii="Verdana" w:hAnsi="Verdana"/>
                <w:sz w:val="20"/>
                <w:szCs w:val="20"/>
              </w:rPr>
              <w:t>DIT 2515</w:t>
            </w:r>
          </w:p>
          <w:p w:rsidR="009167C7" w:rsidRDefault="009167C7" w:rsidP="007E1350">
            <w:pPr>
              <w:rPr>
                <w:rFonts w:ascii="Verdana" w:hAnsi="Verdana"/>
                <w:sz w:val="20"/>
                <w:szCs w:val="20"/>
              </w:rPr>
            </w:pPr>
            <w:r>
              <w:rPr>
                <w:rFonts w:ascii="Verdana" w:hAnsi="Verdana"/>
                <w:sz w:val="20"/>
                <w:szCs w:val="20"/>
              </w:rPr>
              <w:t>DIT 2520</w:t>
            </w:r>
          </w:p>
          <w:p w:rsidR="009167C7" w:rsidRDefault="009167C7" w:rsidP="007E1350">
            <w:pPr>
              <w:rPr>
                <w:rFonts w:ascii="Verdana" w:hAnsi="Verdana"/>
                <w:sz w:val="20"/>
                <w:szCs w:val="20"/>
              </w:rPr>
            </w:pPr>
            <w:r>
              <w:rPr>
                <w:rFonts w:ascii="Verdana" w:hAnsi="Verdana"/>
                <w:sz w:val="20"/>
                <w:szCs w:val="20"/>
              </w:rPr>
              <w:t>DIT 2625</w:t>
            </w:r>
          </w:p>
          <w:p w:rsidR="009167C7" w:rsidRDefault="009167C7" w:rsidP="007E1350">
            <w:pPr>
              <w:rPr>
                <w:rFonts w:ascii="Verdana" w:hAnsi="Verdana"/>
                <w:sz w:val="20"/>
                <w:szCs w:val="20"/>
              </w:rPr>
            </w:pPr>
            <w:r>
              <w:rPr>
                <w:rFonts w:ascii="Verdana" w:hAnsi="Verdana"/>
                <w:sz w:val="20"/>
                <w:szCs w:val="20"/>
              </w:rPr>
              <w:t>DIT 2630</w:t>
            </w:r>
          </w:p>
          <w:p w:rsidR="009167C7" w:rsidRDefault="009167C7" w:rsidP="007E1350">
            <w:pPr>
              <w:rPr>
                <w:rFonts w:ascii="Verdana" w:hAnsi="Verdana"/>
                <w:sz w:val="20"/>
                <w:szCs w:val="20"/>
              </w:rPr>
            </w:pPr>
            <w:r>
              <w:rPr>
                <w:rFonts w:ascii="Verdana" w:hAnsi="Verdana"/>
                <w:sz w:val="20"/>
                <w:szCs w:val="20"/>
              </w:rPr>
              <w:t>DIT 2845</w:t>
            </w:r>
          </w:p>
          <w:p w:rsidR="009167C7" w:rsidRDefault="009167C7" w:rsidP="007E1350">
            <w:pPr>
              <w:rPr>
                <w:rFonts w:ascii="Verdana" w:hAnsi="Verdana"/>
                <w:sz w:val="20"/>
                <w:szCs w:val="20"/>
              </w:rPr>
            </w:pPr>
            <w:r>
              <w:rPr>
                <w:rFonts w:ascii="Verdana" w:hAnsi="Verdana"/>
                <w:sz w:val="20"/>
                <w:szCs w:val="20"/>
              </w:rPr>
              <w:lastRenderedPageBreak/>
              <w:t>DIT 2850</w:t>
            </w:r>
          </w:p>
          <w:p w:rsidR="009167C7" w:rsidRDefault="009167C7" w:rsidP="007E1350">
            <w:pPr>
              <w:rPr>
                <w:rFonts w:ascii="Verdana" w:hAnsi="Verdana"/>
                <w:sz w:val="20"/>
                <w:szCs w:val="20"/>
              </w:rPr>
            </w:pPr>
            <w:r>
              <w:rPr>
                <w:rFonts w:ascii="Verdana" w:hAnsi="Verdana"/>
                <w:sz w:val="20"/>
                <w:szCs w:val="20"/>
              </w:rPr>
              <w:t>DIT ELE (1143/2860)</w:t>
            </w:r>
          </w:p>
          <w:p w:rsidR="009167C7" w:rsidRPr="00AD236A" w:rsidRDefault="009167C7" w:rsidP="007E1350">
            <w:pPr>
              <w:rPr>
                <w:rFonts w:ascii="Verdana" w:hAnsi="Verdana"/>
                <w:sz w:val="20"/>
                <w:szCs w:val="20"/>
              </w:rPr>
            </w:pPr>
          </w:p>
        </w:tc>
        <w:tc>
          <w:tcPr>
            <w:tcW w:w="1430" w:type="dxa"/>
            <w:shd w:val="clear" w:color="auto" w:fill="auto"/>
          </w:tcPr>
          <w:p w:rsidR="008C786A" w:rsidRDefault="004E4DA5" w:rsidP="008C786A">
            <w:r w:rsidRPr="00276B7A">
              <w:rPr>
                <w:rFonts w:ascii="Arial" w:hAnsi="Arial" w:cs="Arial"/>
                <w:color w:val="000000" w:themeColor="text1"/>
              </w:rPr>
              <w:lastRenderedPageBreak/>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95919">
              <w:t>2008-2009</w:t>
            </w:r>
          </w:p>
          <w:p w:rsidR="00395919" w:rsidRDefault="00844A91" w:rsidP="008C786A">
            <w:r>
              <w:t>competencies</w:t>
            </w:r>
          </w:p>
          <w:p w:rsidR="00395919" w:rsidRPr="00395919" w:rsidRDefault="00395919" w:rsidP="00395919">
            <w:r w:rsidRPr="00395919">
              <w:t>DT 1.1</w:t>
            </w:r>
          </w:p>
          <w:p w:rsidR="00395919" w:rsidRPr="00395919" w:rsidRDefault="00395919" w:rsidP="00395919">
            <w:r w:rsidRPr="00395919">
              <w:t>DT 1.2</w:t>
            </w:r>
          </w:p>
          <w:p w:rsidR="00395919" w:rsidRPr="00395919" w:rsidRDefault="00395919" w:rsidP="00395919">
            <w:r w:rsidRPr="00395919">
              <w:t>DT 1.3</w:t>
            </w:r>
          </w:p>
          <w:p w:rsidR="00395919" w:rsidRPr="00395919" w:rsidRDefault="00395919" w:rsidP="00395919">
            <w:r w:rsidRPr="00395919">
              <w:t>DT 1.4</w:t>
            </w:r>
          </w:p>
          <w:p w:rsidR="008C786A" w:rsidRDefault="00395919" w:rsidP="00395919">
            <w:r w:rsidRPr="00395919">
              <w:t>DT 1.5</w:t>
            </w:r>
          </w:p>
          <w:p w:rsidR="008C786A" w:rsidRDefault="008C786A" w:rsidP="008C786A"/>
          <w:p w:rsidR="009167C7" w:rsidRPr="004C52FC" w:rsidRDefault="004E4DA5" w:rsidP="008C786A">
            <w:pPr>
              <w:rPr>
                <w:rFonts w:asciiTheme="minorHAnsi" w:hAnsiTheme="minorHAnsi" w:cs="Arial"/>
                <w:color w:val="000000" w:themeColor="text1"/>
              </w:rPr>
            </w:pPr>
            <w:r w:rsidRPr="00276B7A">
              <w:rPr>
                <w:rFonts w:ascii="Arial" w:hAnsi="Arial" w:cs="Arial"/>
                <w:color w:val="000000" w:themeColor="text1"/>
              </w:rPr>
              <w:fldChar w:fldCharType="end"/>
            </w:r>
          </w:p>
        </w:tc>
        <w:tc>
          <w:tcPr>
            <w:tcW w:w="2250" w:type="dxa"/>
          </w:tcPr>
          <w:p w:rsidR="00E42D35" w:rsidRDefault="004E4DA5" w:rsidP="00395919">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p>
          <w:p w:rsidR="00E42D35" w:rsidRDefault="00E42D35" w:rsidP="00395919"/>
          <w:p w:rsidR="00E42D35" w:rsidRDefault="00E42D35" w:rsidP="00395919"/>
          <w:p w:rsidR="00E42D35" w:rsidRDefault="00E42D35" w:rsidP="00395919"/>
          <w:p w:rsidR="00E42D35" w:rsidRDefault="00E42D35" w:rsidP="00395919"/>
          <w:p w:rsidR="00395919" w:rsidRDefault="008C786A" w:rsidP="00395919">
            <w:r w:rsidRPr="008C786A">
              <w:t>Patient Education  Plan</w:t>
            </w:r>
          </w:p>
          <w:p w:rsidR="00444DFD" w:rsidRDefault="00844A91" w:rsidP="00395919">
            <w:r>
              <w:t>-</w:t>
            </w:r>
          </w:p>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395919" w:rsidRDefault="00395919" w:rsidP="00395919">
            <w:r>
              <w:t xml:space="preserve">Weight </w:t>
            </w:r>
            <w:r w:rsidR="00844A91">
              <w:t>Managment</w:t>
            </w:r>
            <w:r>
              <w:t xml:space="preserve"> project</w:t>
            </w:r>
          </w:p>
          <w:p w:rsidR="00444DFD" w:rsidRDefault="00444DFD" w:rsidP="00395919"/>
          <w:p w:rsidR="00444DFD" w:rsidRDefault="00444DFD" w:rsidP="00395919"/>
          <w:p w:rsidR="00395919" w:rsidRDefault="00844A91" w:rsidP="00395919">
            <w:r>
              <w:t>-</w:t>
            </w:r>
            <w:r w:rsidR="00395919">
              <w:t>Diversity project</w:t>
            </w:r>
          </w:p>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395919" w:rsidRDefault="00844A91" w:rsidP="00395919">
            <w:r>
              <w:t>-</w:t>
            </w:r>
            <w:r w:rsidR="00395919">
              <w:t>Annual Budget project</w:t>
            </w:r>
          </w:p>
          <w:p w:rsidR="00444DFD" w:rsidRDefault="00444DFD" w:rsidP="00395919"/>
          <w:p w:rsidR="00444DFD" w:rsidRDefault="00444DFD" w:rsidP="00395919"/>
          <w:p w:rsidR="00395919" w:rsidRDefault="00844A91" w:rsidP="00395919">
            <w:r>
              <w:t>-</w:t>
            </w:r>
            <w:r w:rsidR="00395919">
              <w:t>Safety Sanitation Audit</w:t>
            </w:r>
          </w:p>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444DFD" w:rsidRDefault="00444DFD" w:rsidP="00395919"/>
          <w:p w:rsidR="00D348BF" w:rsidRDefault="00844A91" w:rsidP="00395919">
            <w:r>
              <w:t>-</w:t>
            </w:r>
          </w:p>
          <w:p w:rsidR="00D348BF" w:rsidRDefault="00D348BF" w:rsidP="00395919"/>
          <w:p w:rsidR="00D348BF" w:rsidRDefault="00D348BF" w:rsidP="00395919"/>
          <w:p w:rsidR="00D348BF" w:rsidRDefault="00D348BF" w:rsidP="00395919"/>
          <w:p w:rsidR="00E42D35" w:rsidRDefault="00E42D35" w:rsidP="00395919"/>
          <w:p w:rsidR="00E42D35" w:rsidRDefault="00E42D35" w:rsidP="00395919"/>
          <w:p w:rsidR="00E42D35" w:rsidRDefault="00E42D35" w:rsidP="00395919"/>
          <w:p w:rsidR="00E42D35" w:rsidRDefault="00E42D35" w:rsidP="00395919"/>
          <w:p w:rsidR="00E42D35" w:rsidRDefault="00E42D35" w:rsidP="00395919"/>
          <w:p w:rsidR="00D348BF" w:rsidRDefault="00D348BF" w:rsidP="00395919"/>
          <w:p w:rsidR="00844A91" w:rsidRDefault="00844A91" w:rsidP="00395919">
            <w:r>
              <w:t>Client Interviews &amp; Assessments</w:t>
            </w:r>
          </w:p>
          <w:p w:rsidR="00844A91" w:rsidRDefault="00844A91" w:rsidP="00395919">
            <w:r>
              <w:t>-Progress Notes</w:t>
            </w:r>
          </w:p>
          <w:p w:rsidR="00444DFD" w:rsidRP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Default="00444DFD" w:rsidP="00444DFD"/>
          <w:p w:rsidR="00444DFD" w:rsidRPr="00444DFD" w:rsidRDefault="00444DFD" w:rsidP="00444DFD"/>
          <w:p w:rsidR="00444DFD" w:rsidRDefault="00444DFD" w:rsidP="00395919">
            <w:r w:rsidRPr="00444DFD">
              <w:t>House of  Bread Project-Sanitation and Safety Inspection Checklist</w:t>
            </w:r>
          </w:p>
          <w:p w:rsidR="00444DFD" w:rsidRDefault="00444DFD" w:rsidP="00395919"/>
          <w:p w:rsidR="000C7682" w:rsidRDefault="000C7682" w:rsidP="00395919"/>
          <w:p w:rsidR="000C7682" w:rsidRDefault="000C7682" w:rsidP="00395919"/>
          <w:p w:rsidR="009167C7" w:rsidRDefault="004E4DA5" w:rsidP="00395919">
            <w:r w:rsidRPr="00854F0A">
              <w:rPr>
                <w:rFonts w:ascii="Arial" w:hAnsi="Arial" w:cs="Arial"/>
                <w:color w:val="000000" w:themeColor="text1"/>
              </w:rPr>
              <w:fldChar w:fldCharType="end"/>
            </w:r>
          </w:p>
        </w:tc>
        <w:tc>
          <w:tcPr>
            <w:tcW w:w="4028" w:type="dxa"/>
          </w:tcPr>
          <w:p w:rsidR="008C786A" w:rsidRDefault="004E4DA5" w:rsidP="008C786A">
            <w:r w:rsidRPr="00854F0A">
              <w:rPr>
                <w:rFonts w:ascii="Arial" w:hAnsi="Arial" w:cs="Arial"/>
                <w:color w:val="000000" w:themeColor="text1"/>
              </w:rPr>
              <w:lastRenderedPageBreak/>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8C786A" w:rsidRPr="008C786A">
              <w:t>DT 1.1 Access data, references, patient education materials, consumer and other information from credible sources</w:t>
            </w:r>
          </w:p>
          <w:p w:rsidR="000F4FC4" w:rsidRDefault="000F4FC4" w:rsidP="008C786A"/>
          <w:p w:rsidR="000F4FC4" w:rsidRDefault="000F4FC4" w:rsidP="008C786A"/>
          <w:p w:rsidR="008C786A" w:rsidRPr="008C786A" w:rsidRDefault="008C786A" w:rsidP="008C786A">
            <w:r w:rsidRPr="008C786A">
              <w:t xml:space="preserve">Expected Outcome: </w:t>
            </w:r>
          </w:p>
          <w:p w:rsidR="008C786A" w:rsidRDefault="008C786A" w:rsidP="008C786A">
            <w:r w:rsidRPr="008C786A">
              <w:t>80% of students will score 80% or higher on initial written client education plan</w:t>
            </w:r>
          </w:p>
          <w:p w:rsidR="000F4FC4" w:rsidRDefault="000F4FC4" w:rsidP="008C786A"/>
          <w:p w:rsidR="005E052E" w:rsidRDefault="005E052E" w:rsidP="008C786A">
            <w:r>
              <w:t>Actual</w:t>
            </w:r>
          </w:p>
          <w:p w:rsidR="005E052E" w:rsidRDefault="005E052E" w:rsidP="008C786A">
            <w:r w:rsidRPr="005E052E">
              <w:t>12 students (50%) scored  &gt;16/20 points</w:t>
            </w:r>
          </w:p>
          <w:p w:rsidR="005E052E" w:rsidRDefault="005E052E" w:rsidP="008C786A"/>
          <w:p w:rsidR="008C786A" w:rsidRDefault="008C786A" w:rsidP="008C786A">
            <w:r w:rsidRPr="008C786A">
              <w:t>Outcome changed to students will score 80% or higher on their final plan.  (students are able to submit revisions on their plan  before presenting)</w:t>
            </w:r>
          </w:p>
          <w:p w:rsidR="005E052E" w:rsidRDefault="005E052E" w:rsidP="008C786A"/>
          <w:p w:rsidR="00EC5F49" w:rsidRDefault="00704BC0" w:rsidP="00704BC0">
            <w:r w:rsidRPr="00704BC0">
              <w:t>DT 1.2 Evaluate consumer information to determine if it is consistent with accepted scientific evidence</w:t>
            </w:r>
          </w:p>
          <w:p w:rsidR="00A559C2" w:rsidRDefault="00A559C2" w:rsidP="00704BC0"/>
          <w:p w:rsidR="00704BC0" w:rsidRPr="00704BC0" w:rsidRDefault="00704BC0" w:rsidP="00704BC0">
            <w:r w:rsidRPr="00704BC0">
              <w:t>Expected Outcome:</w:t>
            </w:r>
          </w:p>
          <w:p w:rsidR="00704BC0" w:rsidRDefault="00704BC0" w:rsidP="00704BC0">
            <w:r w:rsidRPr="00704BC0">
              <w:t xml:space="preserve">90% of students will score 80% or higher on weight </w:t>
            </w:r>
            <w:r w:rsidR="00444DFD">
              <w:t>management</w:t>
            </w:r>
            <w:r w:rsidRPr="00704BC0">
              <w:t xml:space="preserve"> project</w:t>
            </w:r>
          </w:p>
          <w:p w:rsidR="00EC5F49" w:rsidRPr="00704BC0" w:rsidRDefault="00EC5F49" w:rsidP="00704BC0">
            <w:r>
              <w:t>Actual-</w:t>
            </w:r>
          </w:p>
          <w:p w:rsidR="00704BC0" w:rsidRDefault="00EC5F49" w:rsidP="00704BC0">
            <w:r>
              <w:lastRenderedPageBreak/>
              <w:t>38 students (88%) scored &gt; 60/75 points.</w:t>
            </w:r>
          </w:p>
          <w:p w:rsidR="00A559C2" w:rsidRDefault="00A559C2" w:rsidP="00704BC0"/>
          <w:p w:rsidR="00EC5F49" w:rsidRPr="00704BC0" w:rsidRDefault="00EC5F49" w:rsidP="00704BC0">
            <w:r>
              <w:t>Expected</w:t>
            </w:r>
          </w:p>
          <w:p w:rsidR="008C786A" w:rsidRDefault="00704BC0" w:rsidP="00704BC0">
            <w:r w:rsidRPr="00704BC0">
              <w:t>100% of students will score 90% or higher on diversity project</w:t>
            </w:r>
          </w:p>
          <w:p w:rsidR="000F4FC4" w:rsidRDefault="000F4FC4" w:rsidP="00704BC0"/>
          <w:p w:rsidR="00EC5F49" w:rsidRPr="00EC5F49" w:rsidRDefault="00EC5F49" w:rsidP="00EC5F49">
            <w:r>
              <w:t>Actual</w:t>
            </w:r>
          </w:p>
          <w:p w:rsidR="00EC5F49" w:rsidRDefault="00EC5F49" w:rsidP="00EC5F49">
            <w:r w:rsidRPr="00EC5F49">
              <w:t xml:space="preserve">21 (100%) scored </w:t>
            </w:r>
            <w:r w:rsidR="000F4FC4">
              <w:t xml:space="preserve"> </w:t>
            </w:r>
            <w:r w:rsidRPr="00EC5F49">
              <w:t>&gt; 45/50 p</w:t>
            </w:r>
            <w:r>
              <w:t>oints</w:t>
            </w:r>
          </w:p>
          <w:p w:rsidR="000F4FC4" w:rsidRDefault="000F4FC4" w:rsidP="00EC5F49"/>
          <w:p w:rsidR="00EC5F49" w:rsidRDefault="00EC5F49" w:rsidP="00EC5F49">
            <w:r w:rsidRPr="00EC5F49">
              <w:t>DT 1.3 Collect performance, improvement, financial, productivity, or outcomes data and compare it to established criteria</w:t>
            </w:r>
          </w:p>
          <w:p w:rsidR="00EC5F49" w:rsidRPr="00EC5F49" w:rsidRDefault="00EC5F49" w:rsidP="00EC5F49">
            <w:r w:rsidRPr="00EC5F49">
              <w:t>Expected Outcomes:</w:t>
            </w:r>
          </w:p>
          <w:p w:rsidR="00EC5F49" w:rsidRDefault="00EC5F49" w:rsidP="00EC5F49">
            <w:r w:rsidRPr="00EC5F49">
              <w:t>75% of students will score a B or higher on annual budget project</w:t>
            </w:r>
          </w:p>
          <w:p w:rsidR="00EC5F49" w:rsidRDefault="00EC5F49" w:rsidP="00EC5F49">
            <w:r>
              <w:t>Actual-</w:t>
            </w:r>
          </w:p>
          <w:p w:rsidR="00EC5F49" w:rsidRPr="00EC5F49" w:rsidRDefault="00EC5F49" w:rsidP="00EC5F49">
            <w:r w:rsidRPr="00EC5F49">
              <w:t xml:space="preserve">16 (64%) scored &gt; </w:t>
            </w:r>
          </w:p>
          <w:p w:rsidR="00EC5F49" w:rsidRDefault="00EC5F49" w:rsidP="00EC5F49">
            <w:r w:rsidRPr="00EC5F49">
              <w:t>20.5/25 points.</w:t>
            </w:r>
          </w:p>
          <w:p w:rsidR="00EC5F49" w:rsidRPr="00EC5F49" w:rsidRDefault="00EC5F49" w:rsidP="00EC5F49">
            <w:r>
              <w:t>Expected Outcome</w:t>
            </w:r>
          </w:p>
          <w:p w:rsidR="00EC5F49" w:rsidRDefault="00EC5F49" w:rsidP="00EC5F49">
            <w:r w:rsidRPr="00EC5F49">
              <w:t>80% of students will score a B or higher on Safety/Sanitation Audit</w:t>
            </w:r>
          </w:p>
          <w:p w:rsidR="00EC5F49" w:rsidRDefault="00EC5F49" w:rsidP="00EC5F49">
            <w:r>
              <w:t>Actual</w:t>
            </w:r>
          </w:p>
          <w:p w:rsidR="00EC5F49" w:rsidRDefault="00EC5F49" w:rsidP="00EC5F49">
            <w:r w:rsidRPr="00EC5F49">
              <w:t>17 (71%) scored &gt; 22.5/25 points</w:t>
            </w:r>
          </w:p>
          <w:p w:rsidR="004553C3" w:rsidRDefault="004553C3" w:rsidP="00EC5F49"/>
          <w:p w:rsidR="004553C3" w:rsidRDefault="004553C3" w:rsidP="004553C3">
            <w:r>
              <w:t>Goals Not Met:</w:t>
            </w:r>
          </w:p>
          <w:p w:rsidR="004553C3" w:rsidRPr="004553C3" w:rsidRDefault="004553C3" w:rsidP="004553C3">
            <w:r w:rsidRPr="004553C3">
              <w:t>Due to uniqueness and difficulty of assignment will lower outcome to 75% will score 75% (C) or higher.  Create  more  practice assignments.</w:t>
            </w:r>
          </w:p>
          <w:p w:rsidR="004553C3" w:rsidRPr="004553C3" w:rsidRDefault="004553C3" w:rsidP="004553C3"/>
          <w:p w:rsidR="004553C3" w:rsidRDefault="004553C3" w:rsidP="004553C3">
            <w:r w:rsidRPr="004553C3">
              <w:t>Develop correction plan from a  mock audit prior to completing this assignment</w:t>
            </w:r>
          </w:p>
          <w:p w:rsidR="004553C3" w:rsidRDefault="004553C3" w:rsidP="00EC5F49"/>
          <w:p w:rsidR="00444DFD" w:rsidRDefault="00444DFD" w:rsidP="00EC5F49"/>
          <w:p w:rsidR="004553C3" w:rsidRDefault="004553C3" w:rsidP="00EC5F49"/>
          <w:p w:rsidR="004553C3" w:rsidRPr="004553C3" w:rsidRDefault="004553C3" w:rsidP="004553C3">
            <w:r w:rsidRPr="004553C3">
              <w:lastRenderedPageBreak/>
              <w:t>DT 1.4 Collect background information and organizes materials to support decisions</w:t>
            </w:r>
          </w:p>
          <w:p w:rsidR="004553C3" w:rsidRPr="004553C3" w:rsidRDefault="004553C3" w:rsidP="004553C3">
            <w:r w:rsidRPr="004553C3">
              <w:t>Expected Outcomes:</w:t>
            </w:r>
          </w:p>
          <w:p w:rsidR="004553C3" w:rsidRPr="004553C3" w:rsidRDefault="004553C3" w:rsidP="004553C3">
            <w:r w:rsidRPr="004553C3">
              <w:t xml:space="preserve">85% of students will score a B or higher </w:t>
            </w:r>
          </w:p>
          <w:p w:rsidR="004553C3" w:rsidRDefault="004553C3" w:rsidP="004553C3">
            <w:r w:rsidRPr="004553C3">
              <w:t>on final client assessment. (135)</w:t>
            </w:r>
          </w:p>
          <w:p w:rsidR="004553C3" w:rsidRDefault="004553C3" w:rsidP="004553C3">
            <w:r>
              <w:t>Actual</w:t>
            </w:r>
          </w:p>
          <w:p w:rsidR="004553C3" w:rsidRDefault="004553C3" w:rsidP="004553C3">
            <w:r w:rsidRPr="004553C3">
              <w:t>31</w:t>
            </w:r>
            <w:r w:rsidR="00E42D35">
              <w:t>/33</w:t>
            </w:r>
            <w:r w:rsidRPr="004553C3">
              <w:t xml:space="preserve"> (94%) scored &gt; 41</w:t>
            </w:r>
            <w:r w:rsidR="00E42D35">
              <w:t>/50</w:t>
            </w:r>
            <w:r w:rsidRPr="004553C3">
              <w:t xml:space="preserve"> points</w:t>
            </w:r>
          </w:p>
          <w:p w:rsidR="004553C3" w:rsidRPr="004553C3" w:rsidRDefault="004553C3" w:rsidP="004553C3">
            <w:r>
              <w:t>Expected</w:t>
            </w:r>
          </w:p>
          <w:p w:rsidR="00EC5F49" w:rsidRDefault="004553C3" w:rsidP="004553C3">
            <w:r w:rsidRPr="004553C3">
              <w:t>80% of students will score a final grade of B or higher (227)</w:t>
            </w:r>
          </w:p>
          <w:p w:rsidR="004553C3" w:rsidRDefault="004553C3" w:rsidP="004553C3">
            <w:r>
              <w:t>Actual</w:t>
            </w:r>
          </w:p>
          <w:p w:rsidR="004553C3" w:rsidRDefault="004553C3" w:rsidP="004553C3">
            <w:r>
              <w:t>22</w:t>
            </w:r>
            <w:r w:rsidR="00E42D35">
              <w:t>/24</w:t>
            </w:r>
            <w:r>
              <w:t xml:space="preserve"> (92%) scored a final grade of B or higher</w:t>
            </w:r>
          </w:p>
          <w:p w:rsidR="004553C3" w:rsidRDefault="004553C3" w:rsidP="004553C3"/>
          <w:p w:rsidR="004553C3" w:rsidRPr="004553C3" w:rsidRDefault="004553C3" w:rsidP="004553C3">
            <w:r w:rsidRPr="004553C3">
              <w:t>DT 1.5 Implement actions based on care plans, protocols, or policies.</w:t>
            </w:r>
          </w:p>
          <w:p w:rsidR="004553C3" w:rsidRPr="004553C3" w:rsidRDefault="004553C3" w:rsidP="004553C3">
            <w:r w:rsidRPr="004553C3">
              <w:t>Expected Outcomes:</w:t>
            </w:r>
          </w:p>
          <w:p w:rsidR="004553C3" w:rsidRDefault="004553C3" w:rsidP="004553C3">
            <w:r w:rsidRPr="004553C3">
              <w:t>90% of students will score 80% or higher (228) on nutrition weekly and quarterly progress note assignments.</w:t>
            </w:r>
          </w:p>
          <w:p w:rsidR="00444DFD" w:rsidRDefault="00444DFD" w:rsidP="004553C3">
            <w:r>
              <w:t>Actual</w:t>
            </w:r>
          </w:p>
          <w:p w:rsidR="00444DFD" w:rsidRDefault="00444DFD" w:rsidP="00444DFD">
            <w:r w:rsidRPr="00444DFD">
              <w:t>22</w:t>
            </w:r>
            <w:r w:rsidR="00E42D35">
              <w:t>/24</w:t>
            </w:r>
            <w:r w:rsidRPr="00444DFD">
              <w:t xml:space="preserve"> ( 92%) scored &gt;64/80 points on weekly/quarterly progress notes</w:t>
            </w:r>
          </w:p>
          <w:p w:rsidR="00444DFD" w:rsidRDefault="00444DFD" w:rsidP="00444DFD">
            <w:r>
              <w:t>Expected</w:t>
            </w:r>
          </w:p>
          <w:p w:rsidR="004553C3" w:rsidRDefault="00444DFD" w:rsidP="004553C3">
            <w:r w:rsidRPr="00444DFD">
              <w:t>100% of students will follow servsafe guidelines for handwashing,  glove use, temperature control and cross-contamination prevention (224)</w:t>
            </w:r>
          </w:p>
          <w:p w:rsidR="00444DFD" w:rsidRDefault="00444DFD" w:rsidP="004553C3">
            <w:r>
              <w:t>Actual</w:t>
            </w:r>
          </w:p>
          <w:p w:rsidR="00444DFD" w:rsidRDefault="00444DFD" w:rsidP="004553C3">
            <w:r w:rsidRPr="00444DFD">
              <w:t>31 students (100%) scored 100% on Sanitation &amp; Safety Inspection Checklist</w:t>
            </w:r>
          </w:p>
          <w:p w:rsidR="004553C3" w:rsidRDefault="004553C3" w:rsidP="004553C3"/>
          <w:p w:rsidR="00EC5F49" w:rsidRDefault="00EC5F49" w:rsidP="00EC5F49"/>
          <w:p w:rsidR="009167C7" w:rsidRDefault="004E4DA5" w:rsidP="008C786A">
            <w:r w:rsidRPr="00854F0A">
              <w:rPr>
                <w:rFonts w:ascii="Arial" w:hAnsi="Arial" w:cs="Arial"/>
                <w:color w:val="000000" w:themeColor="text1"/>
              </w:rPr>
              <w:fldChar w:fldCharType="end"/>
            </w:r>
          </w:p>
        </w:tc>
      </w:tr>
      <w:tr w:rsidR="009167C7" w:rsidRPr="004C52FC" w:rsidTr="007E1350">
        <w:trPr>
          <w:trHeight w:val="274"/>
        </w:trPr>
        <w:tc>
          <w:tcPr>
            <w:tcW w:w="3708" w:type="dxa"/>
            <w:gridSpan w:val="2"/>
            <w:shd w:val="clear" w:color="auto" w:fill="FFFFFF"/>
          </w:tcPr>
          <w:p w:rsidR="009167C7" w:rsidRPr="00814EB1" w:rsidRDefault="009167C7" w:rsidP="007E1350">
            <w:pPr>
              <w:rPr>
                <w:rFonts w:ascii="Verdana" w:hAnsi="Verdana"/>
                <w:sz w:val="20"/>
                <w:szCs w:val="20"/>
              </w:rPr>
            </w:pPr>
            <w:proofErr w:type="gramStart"/>
            <w:r>
              <w:rPr>
                <w:rFonts w:ascii="Verdana" w:hAnsi="Verdana"/>
                <w:sz w:val="20"/>
                <w:szCs w:val="20"/>
              </w:rPr>
              <w:lastRenderedPageBreak/>
              <w:t>Develop  beliefs</w:t>
            </w:r>
            <w:proofErr w:type="gramEnd"/>
            <w:r>
              <w:rPr>
                <w:rFonts w:ascii="Verdana" w:hAnsi="Verdana"/>
                <w:sz w:val="20"/>
                <w:szCs w:val="20"/>
              </w:rPr>
              <w:t xml:space="preserve">, values, attitudes </w:t>
            </w:r>
            <w:r>
              <w:rPr>
                <w:rFonts w:ascii="Verdana" w:hAnsi="Verdana"/>
                <w:sz w:val="20"/>
                <w:szCs w:val="20"/>
              </w:rPr>
              <w:lastRenderedPageBreak/>
              <w:t>and behaviors for the dietetic technician level of practice in accordance with the Academy of Nutrition and  Dietetics Code of Ethics.</w:t>
            </w:r>
          </w:p>
        </w:tc>
        <w:tc>
          <w:tcPr>
            <w:tcW w:w="1742" w:type="dxa"/>
            <w:vAlign w:val="center"/>
          </w:tcPr>
          <w:p w:rsidR="009167C7" w:rsidRDefault="009167C7" w:rsidP="007E1350">
            <w:pPr>
              <w:rPr>
                <w:rFonts w:ascii="Verdana" w:hAnsi="Verdana"/>
                <w:sz w:val="20"/>
                <w:szCs w:val="20"/>
              </w:rPr>
            </w:pPr>
            <w:r>
              <w:rPr>
                <w:rFonts w:ascii="Verdana" w:hAnsi="Verdana"/>
                <w:sz w:val="20"/>
                <w:szCs w:val="20"/>
              </w:rPr>
              <w:lastRenderedPageBreak/>
              <w:t>DIT 1105</w:t>
            </w:r>
          </w:p>
          <w:p w:rsidR="009167C7" w:rsidRDefault="009167C7" w:rsidP="007E1350">
            <w:pPr>
              <w:rPr>
                <w:rFonts w:ascii="Verdana" w:hAnsi="Verdana"/>
                <w:sz w:val="20"/>
                <w:szCs w:val="20"/>
              </w:rPr>
            </w:pPr>
            <w:r>
              <w:rPr>
                <w:rFonts w:ascii="Verdana" w:hAnsi="Verdana"/>
                <w:sz w:val="20"/>
                <w:szCs w:val="20"/>
              </w:rPr>
              <w:lastRenderedPageBreak/>
              <w:t>ALH 1101</w:t>
            </w:r>
          </w:p>
          <w:p w:rsidR="009167C7" w:rsidRDefault="009167C7" w:rsidP="007E1350">
            <w:pPr>
              <w:rPr>
                <w:rFonts w:ascii="Verdana" w:hAnsi="Verdana"/>
                <w:sz w:val="20"/>
                <w:szCs w:val="20"/>
              </w:rPr>
            </w:pPr>
            <w:r>
              <w:rPr>
                <w:rFonts w:ascii="Verdana" w:hAnsi="Verdana"/>
                <w:sz w:val="20"/>
                <w:szCs w:val="20"/>
              </w:rPr>
              <w:t>DIT 1630</w:t>
            </w:r>
          </w:p>
          <w:p w:rsidR="009167C7" w:rsidRDefault="009167C7" w:rsidP="007E1350">
            <w:pPr>
              <w:rPr>
                <w:rFonts w:ascii="Verdana" w:hAnsi="Verdana"/>
                <w:sz w:val="20"/>
                <w:szCs w:val="20"/>
              </w:rPr>
            </w:pPr>
            <w:r>
              <w:rPr>
                <w:rFonts w:ascii="Verdana" w:hAnsi="Verdana"/>
                <w:sz w:val="20"/>
                <w:szCs w:val="20"/>
              </w:rPr>
              <w:t>DIT 1635</w:t>
            </w:r>
          </w:p>
          <w:p w:rsidR="009167C7" w:rsidRDefault="009167C7" w:rsidP="007E1350">
            <w:pPr>
              <w:rPr>
                <w:rFonts w:ascii="Verdana" w:hAnsi="Verdana"/>
                <w:sz w:val="20"/>
                <w:szCs w:val="20"/>
              </w:rPr>
            </w:pPr>
            <w:r>
              <w:rPr>
                <w:rFonts w:ascii="Verdana" w:hAnsi="Verdana"/>
                <w:sz w:val="20"/>
                <w:szCs w:val="20"/>
              </w:rPr>
              <w:t>HMT 1101</w:t>
            </w:r>
          </w:p>
          <w:p w:rsidR="009167C7" w:rsidRDefault="009167C7" w:rsidP="007E1350">
            <w:pPr>
              <w:rPr>
                <w:rFonts w:ascii="Verdana" w:hAnsi="Verdana"/>
                <w:sz w:val="20"/>
                <w:szCs w:val="20"/>
              </w:rPr>
            </w:pPr>
            <w:r>
              <w:rPr>
                <w:rFonts w:ascii="Verdana" w:hAnsi="Verdana"/>
                <w:sz w:val="20"/>
                <w:szCs w:val="20"/>
              </w:rPr>
              <w:t>HMT 1112</w:t>
            </w:r>
          </w:p>
          <w:p w:rsidR="009167C7" w:rsidRDefault="009167C7" w:rsidP="007E1350">
            <w:pPr>
              <w:rPr>
                <w:rFonts w:ascii="Verdana" w:hAnsi="Verdana"/>
                <w:sz w:val="20"/>
                <w:szCs w:val="20"/>
              </w:rPr>
            </w:pPr>
            <w:r>
              <w:rPr>
                <w:rFonts w:ascii="Verdana" w:hAnsi="Verdana"/>
                <w:sz w:val="20"/>
                <w:szCs w:val="20"/>
              </w:rPr>
              <w:t>PSY 1100</w:t>
            </w:r>
          </w:p>
          <w:p w:rsidR="009167C7" w:rsidRDefault="009167C7" w:rsidP="007E1350">
            <w:pPr>
              <w:rPr>
                <w:rFonts w:ascii="Verdana" w:hAnsi="Verdana"/>
                <w:sz w:val="20"/>
                <w:szCs w:val="20"/>
              </w:rPr>
            </w:pPr>
            <w:r>
              <w:rPr>
                <w:rFonts w:ascii="Verdana" w:hAnsi="Verdana"/>
                <w:sz w:val="20"/>
                <w:szCs w:val="20"/>
              </w:rPr>
              <w:t>COM 2206</w:t>
            </w:r>
          </w:p>
          <w:p w:rsidR="009167C7" w:rsidRDefault="009167C7" w:rsidP="007E1350">
            <w:pPr>
              <w:rPr>
                <w:rFonts w:ascii="Verdana" w:hAnsi="Verdana"/>
                <w:sz w:val="20"/>
                <w:szCs w:val="20"/>
              </w:rPr>
            </w:pPr>
            <w:r>
              <w:rPr>
                <w:rFonts w:ascii="Verdana" w:hAnsi="Verdana"/>
                <w:sz w:val="20"/>
                <w:szCs w:val="20"/>
              </w:rPr>
              <w:t>HUM ELE</w:t>
            </w:r>
          </w:p>
          <w:p w:rsidR="009167C7" w:rsidRDefault="009167C7" w:rsidP="007E1350">
            <w:pPr>
              <w:rPr>
                <w:rFonts w:ascii="Verdana" w:hAnsi="Verdana"/>
                <w:sz w:val="20"/>
                <w:szCs w:val="20"/>
              </w:rPr>
            </w:pPr>
            <w:r>
              <w:rPr>
                <w:rFonts w:ascii="Verdana" w:hAnsi="Verdana"/>
                <w:sz w:val="20"/>
                <w:szCs w:val="20"/>
              </w:rPr>
              <w:t>DIT 2240</w:t>
            </w:r>
          </w:p>
          <w:p w:rsidR="009167C7" w:rsidRDefault="009167C7" w:rsidP="007E1350">
            <w:pPr>
              <w:rPr>
                <w:rFonts w:ascii="Verdana" w:hAnsi="Verdana"/>
                <w:sz w:val="20"/>
                <w:szCs w:val="20"/>
              </w:rPr>
            </w:pPr>
            <w:r>
              <w:rPr>
                <w:rFonts w:ascii="Verdana" w:hAnsi="Verdana"/>
                <w:sz w:val="20"/>
                <w:szCs w:val="20"/>
              </w:rPr>
              <w:t>DIT 2305</w:t>
            </w:r>
          </w:p>
          <w:p w:rsidR="009167C7" w:rsidRDefault="009167C7" w:rsidP="007E1350">
            <w:pPr>
              <w:rPr>
                <w:rFonts w:ascii="Verdana" w:hAnsi="Verdana"/>
                <w:sz w:val="20"/>
                <w:szCs w:val="20"/>
              </w:rPr>
            </w:pPr>
            <w:r>
              <w:rPr>
                <w:rFonts w:ascii="Verdana" w:hAnsi="Verdana"/>
                <w:sz w:val="20"/>
                <w:szCs w:val="20"/>
              </w:rPr>
              <w:t>DIT 2625</w:t>
            </w:r>
          </w:p>
          <w:p w:rsidR="009167C7" w:rsidRDefault="009167C7" w:rsidP="007E1350">
            <w:pPr>
              <w:rPr>
                <w:rFonts w:ascii="Verdana" w:hAnsi="Verdana"/>
                <w:sz w:val="20"/>
                <w:szCs w:val="20"/>
              </w:rPr>
            </w:pPr>
            <w:r>
              <w:rPr>
                <w:rFonts w:ascii="Verdana" w:hAnsi="Verdana"/>
                <w:sz w:val="20"/>
                <w:szCs w:val="20"/>
              </w:rPr>
              <w:t>DIT 2630</w:t>
            </w:r>
          </w:p>
          <w:p w:rsidR="009167C7" w:rsidRDefault="009167C7" w:rsidP="007E1350">
            <w:pPr>
              <w:rPr>
                <w:rFonts w:ascii="Verdana" w:hAnsi="Verdana"/>
                <w:sz w:val="20"/>
                <w:szCs w:val="20"/>
              </w:rPr>
            </w:pPr>
            <w:r>
              <w:rPr>
                <w:rFonts w:ascii="Verdana" w:hAnsi="Verdana"/>
                <w:sz w:val="20"/>
                <w:szCs w:val="20"/>
              </w:rPr>
              <w:t>DIT 2845</w:t>
            </w:r>
          </w:p>
          <w:p w:rsidR="009167C7" w:rsidRDefault="009167C7" w:rsidP="007E1350">
            <w:pPr>
              <w:rPr>
                <w:rFonts w:ascii="Verdana" w:hAnsi="Verdana"/>
                <w:sz w:val="20"/>
                <w:szCs w:val="20"/>
              </w:rPr>
            </w:pPr>
            <w:r>
              <w:rPr>
                <w:rFonts w:ascii="Verdana" w:hAnsi="Verdana"/>
                <w:sz w:val="20"/>
                <w:szCs w:val="20"/>
              </w:rPr>
              <w:t>DIT 2850</w:t>
            </w:r>
          </w:p>
          <w:p w:rsidR="009167C7" w:rsidRDefault="009167C7" w:rsidP="007E1350">
            <w:pPr>
              <w:rPr>
                <w:rFonts w:ascii="Verdana" w:hAnsi="Verdana"/>
                <w:sz w:val="20"/>
                <w:szCs w:val="20"/>
              </w:rPr>
            </w:pPr>
            <w:r>
              <w:rPr>
                <w:rFonts w:ascii="Verdana" w:hAnsi="Verdana"/>
                <w:sz w:val="20"/>
                <w:szCs w:val="20"/>
              </w:rPr>
              <w:t>DIT 2855</w:t>
            </w:r>
          </w:p>
          <w:p w:rsidR="009167C7" w:rsidRDefault="009167C7" w:rsidP="007E1350">
            <w:pPr>
              <w:rPr>
                <w:rFonts w:ascii="Verdana" w:hAnsi="Verdana"/>
                <w:sz w:val="20"/>
                <w:szCs w:val="20"/>
              </w:rPr>
            </w:pPr>
            <w:r>
              <w:rPr>
                <w:rFonts w:ascii="Verdana" w:hAnsi="Verdana"/>
                <w:sz w:val="20"/>
                <w:szCs w:val="20"/>
              </w:rPr>
              <w:t>DIT ELE (1143/2101)</w:t>
            </w:r>
          </w:p>
          <w:p w:rsidR="009167C7" w:rsidRPr="00AD236A" w:rsidRDefault="009167C7" w:rsidP="007E1350">
            <w:pPr>
              <w:rPr>
                <w:rFonts w:ascii="Verdana" w:hAnsi="Verdana"/>
                <w:sz w:val="20"/>
                <w:szCs w:val="20"/>
              </w:rPr>
            </w:pPr>
          </w:p>
        </w:tc>
        <w:tc>
          <w:tcPr>
            <w:tcW w:w="1430" w:type="dxa"/>
            <w:shd w:val="clear" w:color="auto" w:fill="auto"/>
          </w:tcPr>
          <w:p w:rsidR="00395919" w:rsidRDefault="004E4DA5" w:rsidP="00395919">
            <w:r w:rsidRPr="00276B7A">
              <w:rPr>
                <w:rFonts w:ascii="Arial" w:hAnsi="Arial" w:cs="Arial"/>
                <w:color w:val="000000" w:themeColor="text1"/>
              </w:rPr>
              <w:lastRenderedPageBreak/>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95919">
              <w:t>2009-2010</w:t>
            </w:r>
          </w:p>
          <w:p w:rsidR="00395919" w:rsidRDefault="00395919" w:rsidP="00395919">
            <w:r>
              <w:lastRenderedPageBreak/>
              <w:t>2010-2011</w:t>
            </w:r>
          </w:p>
          <w:p w:rsidR="00395919" w:rsidRDefault="00395919" w:rsidP="00395919"/>
          <w:p w:rsidR="00395919" w:rsidRDefault="00395919" w:rsidP="00395919">
            <w:r w:rsidRPr="00395919">
              <w:t>FY 09-10</w:t>
            </w:r>
          </w:p>
          <w:p w:rsidR="00844A91" w:rsidRPr="00395919" w:rsidRDefault="00844A91" w:rsidP="00395919">
            <w:r>
              <w:t>competencies</w:t>
            </w:r>
          </w:p>
          <w:p w:rsidR="00395919" w:rsidRPr="00395919" w:rsidRDefault="00395919" w:rsidP="00395919">
            <w:r w:rsidRPr="00395919">
              <w:t>DT 2.1</w:t>
            </w:r>
          </w:p>
          <w:p w:rsidR="00395919" w:rsidRPr="00395919" w:rsidRDefault="00395919" w:rsidP="00395919">
            <w:r w:rsidRPr="00395919">
              <w:t>DT 2.2</w:t>
            </w:r>
          </w:p>
          <w:p w:rsidR="00395919" w:rsidRPr="00395919" w:rsidRDefault="00395919" w:rsidP="00395919">
            <w:r w:rsidRPr="00395919">
              <w:t>DT 2.3</w:t>
            </w:r>
          </w:p>
          <w:p w:rsidR="00395919" w:rsidRPr="00395919" w:rsidRDefault="00395919" w:rsidP="00395919">
            <w:r w:rsidRPr="00395919">
              <w:t>DT 2.4</w:t>
            </w:r>
          </w:p>
          <w:p w:rsidR="00395919" w:rsidRPr="00395919" w:rsidRDefault="00395919" w:rsidP="00395919">
            <w:r w:rsidRPr="00395919">
              <w:t>DT 2.5</w:t>
            </w:r>
          </w:p>
          <w:p w:rsidR="00395919" w:rsidRDefault="00395919" w:rsidP="00395919">
            <w:r w:rsidRPr="00395919">
              <w:t>DT 2.6</w:t>
            </w:r>
          </w:p>
          <w:p w:rsidR="00395919" w:rsidRDefault="00395919" w:rsidP="00395919"/>
          <w:p w:rsidR="00395919" w:rsidRDefault="00395919" w:rsidP="00395919">
            <w:r w:rsidRPr="00395919">
              <w:t xml:space="preserve">FY </w:t>
            </w:r>
            <w:r>
              <w:t>10</w:t>
            </w:r>
            <w:r w:rsidRPr="00395919">
              <w:t>-1</w:t>
            </w:r>
            <w:r>
              <w:t>1</w:t>
            </w:r>
          </w:p>
          <w:p w:rsidR="00844A91" w:rsidRPr="00395919" w:rsidRDefault="00844A91" w:rsidP="00395919">
            <w:r>
              <w:t>competencies</w:t>
            </w:r>
          </w:p>
          <w:p w:rsidR="00395919" w:rsidRPr="00395919" w:rsidRDefault="00395919" w:rsidP="00395919">
            <w:r w:rsidRPr="00395919">
              <w:t>DT 2.</w:t>
            </w:r>
            <w:r>
              <w:t>5</w:t>
            </w:r>
          </w:p>
          <w:p w:rsidR="00395919" w:rsidRPr="00395919" w:rsidRDefault="00395919" w:rsidP="00395919">
            <w:r w:rsidRPr="00395919">
              <w:t>DT 2.</w:t>
            </w:r>
            <w:r>
              <w:t>7</w:t>
            </w:r>
          </w:p>
          <w:p w:rsidR="00395919" w:rsidRPr="00395919" w:rsidRDefault="00395919" w:rsidP="00395919">
            <w:r w:rsidRPr="00395919">
              <w:t>DT 2.</w:t>
            </w:r>
            <w:r>
              <w:t>8</w:t>
            </w:r>
          </w:p>
          <w:p w:rsidR="00395919" w:rsidRPr="00395919" w:rsidRDefault="00395919" w:rsidP="00395919">
            <w:r w:rsidRPr="00395919">
              <w:t>DT 2.</w:t>
            </w:r>
            <w:r>
              <w:t>9</w:t>
            </w:r>
          </w:p>
          <w:p w:rsidR="00395919" w:rsidRPr="00395919" w:rsidRDefault="00395919" w:rsidP="00395919">
            <w:r w:rsidRPr="00395919">
              <w:t>DT 2.</w:t>
            </w:r>
            <w:r>
              <w:t>10</w:t>
            </w:r>
          </w:p>
          <w:p w:rsidR="00395919" w:rsidRDefault="00395919" w:rsidP="00395919">
            <w:r w:rsidRPr="00395919">
              <w:t>DT 2.</w:t>
            </w:r>
            <w:r>
              <w:t>11</w:t>
            </w:r>
          </w:p>
          <w:p w:rsidR="00395919" w:rsidRDefault="00395919" w:rsidP="00395919"/>
          <w:p w:rsidR="00395919" w:rsidRDefault="00395919" w:rsidP="00395919"/>
          <w:p w:rsidR="00395919" w:rsidRDefault="00395919" w:rsidP="00395919"/>
          <w:p w:rsidR="009167C7" w:rsidRPr="004C52FC" w:rsidRDefault="004E4DA5" w:rsidP="00395919">
            <w:pPr>
              <w:rPr>
                <w:rFonts w:asciiTheme="minorHAnsi" w:hAnsiTheme="minorHAnsi" w:cs="Arial"/>
                <w:color w:val="000000" w:themeColor="text1"/>
              </w:rPr>
            </w:pPr>
            <w:r w:rsidRPr="00276B7A">
              <w:rPr>
                <w:rFonts w:ascii="Arial" w:hAnsi="Arial" w:cs="Arial"/>
                <w:color w:val="000000" w:themeColor="text1"/>
              </w:rPr>
              <w:fldChar w:fldCharType="end"/>
            </w:r>
          </w:p>
        </w:tc>
        <w:tc>
          <w:tcPr>
            <w:tcW w:w="2250" w:type="dxa"/>
          </w:tcPr>
          <w:p w:rsidR="0071666B" w:rsidRDefault="004E4DA5" w:rsidP="0071666B">
            <w:r w:rsidRPr="00854F0A">
              <w:rPr>
                <w:rFonts w:ascii="Arial" w:hAnsi="Arial" w:cs="Arial"/>
                <w:color w:val="000000" w:themeColor="text1"/>
              </w:rPr>
              <w:lastRenderedPageBreak/>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p>
          <w:p w:rsidR="0071666B" w:rsidRDefault="0071666B" w:rsidP="0071666B"/>
          <w:p w:rsidR="0071666B" w:rsidRDefault="0071666B" w:rsidP="0071666B"/>
          <w:p w:rsidR="0071666B" w:rsidRDefault="0071666B" w:rsidP="0071666B"/>
          <w:p w:rsidR="0071666B" w:rsidRDefault="0071666B" w:rsidP="0071666B"/>
          <w:p w:rsidR="0071666B" w:rsidRDefault="0071666B" w:rsidP="0071666B"/>
          <w:p w:rsidR="0071666B" w:rsidRDefault="0071666B" w:rsidP="0071666B"/>
          <w:p w:rsidR="0071666B" w:rsidRDefault="0071666B" w:rsidP="0071666B"/>
          <w:p w:rsidR="0071666B" w:rsidRDefault="0071666B" w:rsidP="0071666B"/>
          <w:p w:rsidR="0071666B" w:rsidRDefault="0071666B" w:rsidP="0071666B"/>
          <w:p w:rsidR="0071666B" w:rsidRPr="0071666B" w:rsidRDefault="0071666B" w:rsidP="0071666B">
            <w:r w:rsidRPr="0071666B">
              <w:t>Menu Writing Assignment</w:t>
            </w:r>
          </w:p>
          <w:p w:rsidR="0071666B" w:rsidRPr="0071666B" w:rsidRDefault="0071666B" w:rsidP="0071666B">
            <w:r w:rsidRPr="0071666B">
              <w:t>Nutritional Assessments/ MDS/CATS/</w:t>
            </w:r>
          </w:p>
          <w:p w:rsidR="003703BD" w:rsidRDefault="0071666B" w:rsidP="0071666B">
            <w:r w:rsidRPr="0071666B">
              <w:t>care plans</w:t>
            </w:r>
          </w:p>
          <w:p w:rsidR="003703BD" w:rsidRDefault="003703BD" w:rsidP="0071666B"/>
          <w:p w:rsidR="003703BD" w:rsidRDefault="003703BD" w:rsidP="003703BD"/>
          <w:p w:rsidR="003703BD" w:rsidRDefault="003703BD" w:rsidP="003703BD"/>
          <w:p w:rsidR="003703BD" w:rsidRDefault="003703BD" w:rsidP="003703BD"/>
          <w:p w:rsidR="003703BD" w:rsidRDefault="003703BD" w:rsidP="003703BD"/>
          <w:p w:rsidR="003703BD" w:rsidRDefault="003703BD" w:rsidP="003703BD"/>
          <w:p w:rsidR="003703BD" w:rsidRDefault="003703BD" w:rsidP="003703BD"/>
          <w:p w:rsidR="00E42D35" w:rsidRDefault="00E42D35" w:rsidP="003703BD"/>
          <w:p w:rsidR="003703BD" w:rsidRDefault="003703BD" w:rsidP="003703BD"/>
          <w:p w:rsidR="003703BD" w:rsidRDefault="003703BD" w:rsidP="003703BD"/>
          <w:p w:rsidR="003703BD" w:rsidRDefault="003703BD" w:rsidP="003703BD">
            <w:r w:rsidRPr="003703BD">
              <w:t>Hydration/skin/weight loss/ project</w:t>
            </w:r>
          </w:p>
          <w:p w:rsidR="003703BD" w:rsidRDefault="003703BD" w:rsidP="003703BD"/>
          <w:p w:rsidR="003703BD" w:rsidRDefault="003703BD" w:rsidP="003703BD"/>
          <w:p w:rsidR="003703BD" w:rsidRDefault="003703BD" w:rsidP="003703BD"/>
          <w:p w:rsidR="003703BD" w:rsidRDefault="003703BD" w:rsidP="003703BD"/>
          <w:p w:rsidR="003703BD" w:rsidRPr="003703BD" w:rsidRDefault="003703BD" w:rsidP="003703BD"/>
          <w:p w:rsidR="003703BD" w:rsidRDefault="003703BD" w:rsidP="003703BD"/>
          <w:p w:rsidR="00940090" w:rsidRDefault="00940090" w:rsidP="003703BD"/>
          <w:p w:rsidR="00940090" w:rsidRPr="003703BD" w:rsidRDefault="00940090" w:rsidP="003703BD"/>
          <w:p w:rsidR="003703BD" w:rsidRPr="003703BD" w:rsidRDefault="003703BD" w:rsidP="003703BD">
            <w:r w:rsidRPr="003703BD">
              <w:t xml:space="preserve">Diet Histories/ </w:t>
            </w:r>
            <w:r w:rsidRPr="003703BD">
              <w:lastRenderedPageBreak/>
              <w:t>Assessments/ MDS/CATS/</w:t>
            </w:r>
          </w:p>
          <w:p w:rsidR="001E763B" w:rsidRDefault="003703BD" w:rsidP="001E763B">
            <w:r w:rsidRPr="003703BD">
              <w:t>care plans/IDT meetings</w:t>
            </w:r>
          </w:p>
          <w:p w:rsidR="001E763B" w:rsidRDefault="001E763B" w:rsidP="001E763B"/>
          <w:p w:rsidR="001E763B" w:rsidRDefault="001E763B" w:rsidP="001E763B"/>
          <w:p w:rsidR="001E763B" w:rsidRDefault="001E763B" w:rsidP="001E763B"/>
          <w:p w:rsidR="001E763B" w:rsidRDefault="001E763B" w:rsidP="001E763B"/>
          <w:p w:rsidR="001E763B" w:rsidRDefault="001E763B" w:rsidP="001E763B"/>
          <w:p w:rsidR="001E763B" w:rsidRDefault="001E763B" w:rsidP="001E763B"/>
          <w:p w:rsidR="001E763B" w:rsidRDefault="001E763B" w:rsidP="001E763B"/>
          <w:p w:rsidR="001E763B" w:rsidRDefault="001E763B" w:rsidP="001E763B"/>
          <w:p w:rsidR="001E763B" w:rsidRPr="001E763B" w:rsidRDefault="001E763B" w:rsidP="001E763B">
            <w:r w:rsidRPr="001E763B">
              <w:t>Head  Start  Lesson Plan/ Evaluation</w:t>
            </w:r>
          </w:p>
          <w:p w:rsidR="001E763B" w:rsidRDefault="001E763B" w:rsidP="001E763B"/>
          <w:p w:rsidR="00940090" w:rsidRDefault="00940090" w:rsidP="001E763B"/>
          <w:p w:rsidR="00940090" w:rsidRPr="001E763B" w:rsidRDefault="00940090" w:rsidP="001E763B"/>
          <w:p w:rsidR="001E763B" w:rsidRPr="001E763B" w:rsidRDefault="001E763B" w:rsidP="001E763B"/>
          <w:p w:rsidR="003703BD" w:rsidRDefault="001E763B" w:rsidP="001E763B">
            <w:r w:rsidRPr="001E763B">
              <w:t>Diversity Project</w:t>
            </w:r>
          </w:p>
          <w:p w:rsidR="001E763B" w:rsidRDefault="001E763B" w:rsidP="003703BD"/>
          <w:p w:rsidR="001E763B" w:rsidRDefault="001E763B" w:rsidP="003703BD"/>
          <w:p w:rsidR="00972C1B" w:rsidRDefault="00972C1B" w:rsidP="003703BD"/>
          <w:p w:rsidR="00972C1B" w:rsidRDefault="00972C1B" w:rsidP="003703BD"/>
          <w:p w:rsidR="00972C1B" w:rsidRDefault="00972C1B" w:rsidP="003703BD"/>
          <w:p w:rsidR="00972C1B" w:rsidRDefault="00972C1B" w:rsidP="003703BD"/>
          <w:p w:rsidR="00972C1B" w:rsidRDefault="00972C1B" w:rsidP="003703BD"/>
          <w:p w:rsidR="00972C1B" w:rsidRDefault="00972C1B" w:rsidP="003703BD"/>
          <w:p w:rsidR="00972C1B" w:rsidRDefault="00972C1B" w:rsidP="003703BD"/>
          <w:p w:rsidR="00B23B29" w:rsidRDefault="001E763B" w:rsidP="00B23B29">
            <w:r w:rsidRPr="001E763B">
              <w:t>Room Service Proposal</w:t>
            </w:r>
          </w:p>
          <w:p w:rsidR="00B23B29" w:rsidRDefault="00B23B29" w:rsidP="00B23B29"/>
          <w:p w:rsidR="00B23B29" w:rsidRDefault="00B23B29" w:rsidP="00B23B29"/>
          <w:p w:rsidR="00B23B29" w:rsidRDefault="00B23B29" w:rsidP="00B23B29"/>
          <w:p w:rsidR="00940090" w:rsidRDefault="00940090" w:rsidP="00B23B29"/>
          <w:p w:rsidR="00940090" w:rsidRDefault="00940090" w:rsidP="00B23B29"/>
          <w:p w:rsidR="00940090" w:rsidRDefault="00940090" w:rsidP="00B23B29"/>
          <w:p w:rsidR="00940090" w:rsidRDefault="00940090" w:rsidP="00B23B29"/>
          <w:p w:rsidR="00940090" w:rsidRDefault="00940090" w:rsidP="00B23B29"/>
          <w:p w:rsidR="00B23B29" w:rsidRDefault="00B23B29" w:rsidP="00B23B29"/>
          <w:p w:rsidR="00B23B29" w:rsidRPr="00B23B29" w:rsidRDefault="00B23B29" w:rsidP="00B23B29">
            <w:r w:rsidRPr="00B23B29">
              <w:t>Screen Risk Assessment Form (Grandview/ Southview Hospital)</w:t>
            </w:r>
          </w:p>
          <w:p w:rsidR="00B23B29" w:rsidRPr="00B23B29" w:rsidRDefault="00B23B29" w:rsidP="00B23B29"/>
          <w:p w:rsidR="001E763B" w:rsidRDefault="001E763B" w:rsidP="00B23B29"/>
          <w:p w:rsidR="00B23B29" w:rsidRDefault="00B23B29" w:rsidP="003703BD"/>
          <w:p w:rsidR="001E763B" w:rsidRDefault="001E763B" w:rsidP="003703BD"/>
          <w:p w:rsidR="001E763B" w:rsidRDefault="001E763B" w:rsidP="003703BD"/>
          <w:p w:rsidR="001E763B" w:rsidRDefault="001E763B" w:rsidP="003703BD"/>
          <w:p w:rsidR="001E763B" w:rsidRDefault="001E763B" w:rsidP="003703BD"/>
          <w:p w:rsidR="001E763B" w:rsidRDefault="001E763B" w:rsidP="003703BD"/>
          <w:p w:rsidR="001E763B" w:rsidRDefault="001E763B" w:rsidP="003703BD"/>
          <w:p w:rsidR="000C7682" w:rsidRDefault="000C7682" w:rsidP="003703BD"/>
          <w:p w:rsidR="000C7682" w:rsidRDefault="000C7682" w:rsidP="003703BD"/>
          <w:p w:rsidR="000C7682" w:rsidRDefault="000C7682" w:rsidP="003703BD"/>
          <w:p w:rsidR="001E763B" w:rsidRDefault="000C7682" w:rsidP="003703BD">
            <w:r w:rsidRPr="000C7682">
              <w:t>Room Service Proposa</w:t>
            </w:r>
            <w:r w:rsidR="00940090">
              <w:t>l</w:t>
            </w:r>
          </w:p>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r w:rsidRPr="000C7682">
              <w:t>EFNEP/FNP assignment</w:t>
            </w:r>
          </w:p>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0C7682" w:rsidRDefault="000C7682" w:rsidP="003703BD"/>
          <w:p w:rsidR="00DD38A3" w:rsidRDefault="00DD38A3" w:rsidP="003703BD"/>
          <w:p w:rsidR="00DD38A3" w:rsidRDefault="00DD38A3" w:rsidP="003703BD"/>
          <w:p w:rsidR="000C7682" w:rsidRPr="000C7682" w:rsidRDefault="000C7682" w:rsidP="000C7682">
            <w:r w:rsidRPr="000C7682">
              <w:t>Student Career Portfolio</w:t>
            </w:r>
          </w:p>
          <w:p w:rsidR="000C7682" w:rsidRPr="000C7682" w:rsidRDefault="000C7682" w:rsidP="000C7682">
            <w:r w:rsidRPr="000C7682">
              <w:t>Preceptor Eval</w:t>
            </w:r>
          </w:p>
          <w:p w:rsidR="000C7682" w:rsidRPr="000C7682" w:rsidRDefault="000C7682" w:rsidP="000C7682"/>
          <w:p w:rsidR="000C7682" w:rsidRPr="000C7682" w:rsidRDefault="000C7682" w:rsidP="000C7682"/>
          <w:p w:rsidR="000C7682" w:rsidRDefault="000C7682" w:rsidP="003703BD"/>
          <w:p w:rsidR="00DD38A3" w:rsidRDefault="00DD38A3" w:rsidP="003703BD"/>
          <w:p w:rsidR="00DD38A3" w:rsidRDefault="00DD38A3" w:rsidP="003703BD"/>
          <w:p w:rsidR="00DD38A3" w:rsidRDefault="00DD38A3" w:rsidP="003703BD"/>
          <w:p w:rsidR="00DD38A3" w:rsidRDefault="00DD38A3" w:rsidP="003703BD"/>
          <w:p w:rsidR="00DD38A3" w:rsidRDefault="00DD38A3" w:rsidP="003703BD"/>
          <w:p w:rsidR="00DD38A3" w:rsidRDefault="00DD38A3" w:rsidP="003703BD"/>
          <w:p w:rsidR="00DD38A3" w:rsidRDefault="00DD38A3" w:rsidP="003703BD"/>
          <w:p w:rsidR="00940090" w:rsidRDefault="00940090" w:rsidP="003703BD"/>
          <w:p w:rsidR="00940090" w:rsidRDefault="00940090" w:rsidP="003703BD"/>
          <w:p w:rsidR="00940090" w:rsidRDefault="00940090" w:rsidP="003703BD"/>
          <w:p w:rsidR="00940090" w:rsidRDefault="00940090" w:rsidP="003703BD"/>
          <w:p w:rsidR="00940090" w:rsidRDefault="00940090" w:rsidP="003703BD"/>
          <w:p w:rsidR="00940090" w:rsidRDefault="00940090" w:rsidP="003703BD"/>
          <w:p w:rsidR="00DD38A3" w:rsidRDefault="00DD38A3" w:rsidP="003703BD">
            <w:r>
              <w:t>Employee schedule assignment</w:t>
            </w:r>
          </w:p>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940090" w:rsidRDefault="00940090" w:rsidP="003703BD"/>
          <w:p w:rsidR="001B17AA" w:rsidRDefault="001B17AA" w:rsidP="003703BD"/>
          <w:p w:rsidR="001B17AA" w:rsidRDefault="001B17AA" w:rsidP="003703BD">
            <w:r>
              <w:t>CDR portfolio</w:t>
            </w:r>
          </w:p>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1B17AA" w:rsidRDefault="001B17AA" w:rsidP="003703BD"/>
          <w:p w:rsidR="000C7682" w:rsidRDefault="001B17AA" w:rsidP="003703BD">
            <w:r>
              <w:t>Diversity Project</w:t>
            </w:r>
          </w:p>
          <w:p w:rsidR="000C7682" w:rsidRDefault="000C7682" w:rsidP="003703BD"/>
          <w:p w:rsidR="009167C7" w:rsidRDefault="004E4DA5" w:rsidP="0071666B">
            <w:r w:rsidRPr="00854F0A">
              <w:rPr>
                <w:rFonts w:ascii="Arial" w:hAnsi="Arial" w:cs="Arial"/>
                <w:color w:val="000000" w:themeColor="text1"/>
              </w:rPr>
              <w:fldChar w:fldCharType="end"/>
            </w:r>
          </w:p>
        </w:tc>
        <w:tc>
          <w:tcPr>
            <w:tcW w:w="4028" w:type="dxa"/>
          </w:tcPr>
          <w:p w:rsidR="00D348BF" w:rsidRPr="00D348BF" w:rsidRDefault="004E4DA5" w:rsidP="00D348BF">
            <w:r w:rsidRPr="00854F0A">
              <w:rPr>
                <w:rFonts w:ascii="Arial" w:hAnsi="Arial" w:cs="Arial"/>
                <w:color w:val="000000" w:themeColor="text1"/>
              </w:rPr>
              <w:lastRenderedPageBreak/>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D348BF" w:rsidRPr="00D348BF">
              <w:t xml:space="preserve">DT 2.1  Adhere to current federal </w:t>
            </w:r>
            <w:r w:rsidR="00D348BF" w:rsidRPr="00D348BF">
              <w:lastRenderedPageBreak/>
              <w:t>regulations and   state statutes and rules, as applicable and   in accordance with accreditation   standards and the ADA Scope of  Dietetics Practice Framework, Standards   of  Professional Practice and the Code of  Ethics for the Profession of Dietetics</w:t>
            </w:r>
          </w:p>
          <w:p w:rsidR="00D348BF" w:rsidRPr="00D348BF" w:rsidRDefault="00D348BF" w:rsidP="00D348BF"/>
          <w:p w:rsidR="00D348BF" w:rsidRPr="00D348BF" w:rsidRDefault="00D348BF" w:rsidP="00D348BF">
            <w:r w:rsidRPr="00D348BF">
              <w:t>Expected Outcome:</w:t>
            </w:r>
          </w:p>
          <w:p w:rsidR="00D348BF" w:rsidRDefault="00D348BF" w:rsidP="00D348BF">
            <w:r w:rsidRPr="00D348BF">
              <w:t>85% of students will score a B or higher</w:t>
            </w:r>
            <w:r>
              <w:t xml:space="preserve"> on menu writing assignment and on NA's/MDS/RAPS/care plans</w:t>
            </w:r>
            <w:r w:rsidRPr="00D348BF">
              <w:t xml:space="preserve"> (218/228)</w:t>
            </w:r>
          </w:p>
          <w:p w:rsidR="00D348BF" w:rsidRDefault="0071666B" w:rsidP="00D348BF">
            <w:r>
              <w:t>Actual:</w:t>
            </w:r>
          </w:p>
          <w:p w:rsidR="00D348BF" w:rsidRDefault="00D348BF" w:rsidP="00D348BF">
            <w:r w:rsidRPr="00D348BF">
              <w:t>26/29 (90%) scored &gt;20.5 on menu writing assignmen</w:t>
            </w:r>
            <w:r w:rsidR="0071666B">
              <w:t>t</w:t>
            </w:r>
          </w:p>
          <w:p w:rsidR="0071666B" w:rsidRPr="00D348BF" w:rsidRDefault="0071666B" w:rsidP="00D348BF">
            <w:r>
              <w:t>Actual</w:t>
            </w:r>
          </w:p>
          <w:p w:rsidR="00D348BF" w:rsidRDefault="00D348BF" w:rsidP="00D348BF">
            <w:r w:rsidRPr="00D348BF">
              <w:t xml:space="preserve">17/21 (81%) scored&gt; 61/75 points on NA’s/ MDS/RAPS/ care plans </w:t>
            </w:r>
          </w:p>
          <w:p w:rsidR="00D348BF" w:rsidRDefault="00D348BF" w:rsidP="00D348BF"/>
          <w:p w:rsidR="00CA5BEE" w:rsidRDefault="0071666B" w:rsidP="00CA5BEE">
            <w:r w:rsidRPr="0071666B">
              <w:t>Goal not met.  Lower expected outcome to 80% of students will score a B or higher</w:t>
            </w:r>
          </w:p>
          <w:p w:rsidR="00CA5BEE" w:rsidRDefault="00CA5BEE" w:rsidP="00CA5BEE"/>
          <w:p w:rsidR="00CA5BEE" w:rsidRPr="00CA5BEE" w:rsidRDefault="00CA5BEE" w:rsidP="00CA5BEE">
            <w:r w:rsidRPr="00CA5BEE">
              <w:t>DT 2.2   Use clear and effective oral and written communication</w:t>
            </w:r>
          </w:p>
          <w:p w:rsidR="00EC6F38" w:rsidRDefault="00EC6F38" w:rsidP="00CA5BEE"/>
          <w:p w:rsidR="00CA5BEE" w:rsidRPr="00CA5BEE" w:rsidRDefault="00CA5BEE" w:rsidP="00CA5BEE">
            <w:r w:rsidRPr="00CA5BEE">
              <w:t>Expected Outcomes:</w:t>
            </w:r>
          </w:p>
          <w:p w:rsidR="003703BD" w:rsidRDefault="00CA5BEE" w:rsidP="00CA5BEE">
            <w:r w:rsidRPr="00CA5BEE">
              <w:t>100% of students will score a B or higher on hydration/skin/weight loss/supplement nursing home project (226)</w:t>
            </w:r>
          </w:p>
          <w:p w:rsidR="00EC6F38" w:rsidRDefault="00EC6F38" w:rsidP="00CA5BEE"/>
          <w:p w:rsidR="003703BD" w:rsidRDefault="003703BD" w:rsidP="00CA5BEE">
            <w:r>
              <w:t>Actual</w:t>
            </w:r>
          </w:p>
          <w:p w:rsidR="00CA5BEE" w:rsidRDefault="003703BD" w:rsidP="00CA5BEE">
            <w:r w:rsidRPr="003703BD">
              <w:t>21 (100%) scored &gt; 82 points</w:t>
            </w:r>
          </w:p>
          <w:p w:rsidR="003703BD" w:rsidRPr="00CA5BEE" w:rsidRDefault="003703BD" w:rsidP="00CA5BEE"/>
          <w:p w:rsidR="00CA5BEE" w:rsidRPr="00CA5BEE" w:rsidRDefault="003703BD" w:rsidP="00CA5BEE">
            <w:r>
              <w:t>Expected</w:t>
            </w:r>
          </w:p>
          <w:p w:rsidR="00D348BF" w:rsidRDefault="00CA5BEE" w:rsidP="00CA5BEE">
            <w:r w:rsidRPr="00CA5BEE">
              <w:t xml:space="preserve">90% of students will score a B or higher (228)On diet histories, assessments, MDS, </w:t>
            </w:r>
            <w:r w:rsidRPr="00CA5BEE">
              <w:lastRenderedPageBreak/>
              <w:t>CATS, care plans</w:t>
            </w:r>
          </w:p>
          <w:p w:rsidR="00CA5BEE" w:rsidRDefault="003703BD" w:rsidP="00D348BF">
            <w:r>
              <w:t>Actual</w:t>
            </w:r>
          </w:p>
          <w:p w:rsidR="001E763B" w:rsidRDefault="003703BD" w:rsidP="001E763B">
            <w:r w:rsidRPr="003703BD">
              <w:t>19/21 (90%) of students scored a B or higher</w:t>
            </w:r>
          </w:p>
          <w:p w:rsidR="001E763B" w:rsidRDefault="001E763B" w:rsidP="001E763B"/>
          <w:p w:rsidR="001E763B" w:rsidRPr="001E763B" w:rsidRDefault="003703BD" w:rsidP="001E763B">
            <w:r w:rsidRPr="003703BD">
              <w:t xml:space="preserve"> </w:t>
            </w:r>
            <w:r w:rsidR="001E763B" w:rsidRPr="001E763B">
              <w:t>DT 2.3  Prepare and deliver sound food and  nutrition presentations considering life experiences, cultural diversity, age and   educational level of the target audience</w:t>
            </w:r>
          </w:p>
          <w:p w:rsidR="001E763B" w:rsidRPr="001E763B" w:rsidRDefault="001E763B" w:rsidP="001E763B"/>
          <w:p w:rsidR="001E763B" w:rsidRPr="001E763B" w:rsidRDefault="001E763B" w:rsidP="001E763B">
            <w:r w:rsidRPr="001E763B">
              <w:t>Expected Outcome:</w:t>
            </w:r>
          </w:p>
          <w:p w:rsidR="001E763B" w:rsidRPr="001E763B" w:rsidRDefault="001E763B" w:rsidP="001E763B">
            <w:r w:rsidRPr="001E763B">
              <w:t xml:space="preserve">95% of students will score a B or higher on Head Start lesson plan and site evaluation (224)  </w:t>
            </w:r>
          </w:p>
          <w:p w:rsidR="001E763B" w:rsidRPr="001E763B" w:rsidRDefault="001E763B" w:rsidP="001E763B">
            <w:r w:rsidRPr="001E763B">
              <w:t>Actual</w:t>
            </w:r>
          </w:p>
          <w:p w:rsidR="001E763B" w:rsidRPr="001E763B" w:rsidRDefault="001E763B" w:rsidP="001E763B">
            <w:r w:rsidRPr="001E763B">
              <w:t xml:space="preserve"> 20 (100%) scored &gt; 16.5/20 points</w:t>
            </w:r>
          </w:p>
          <w:p w:rsidR="001E763B" w:rsidRPr="001E763B" w:rsidRDefault="001E763B" w:rsidP="001E763B">
            <w:r w:rsidRPr="001E763B">
              <w:t>Expected</w:t>
            </w:r>
          </w:p>
          <w:p w:rsidR="001E763B" w:rsidRPr="001E763B" w:rsidRDefault="001E763B" w:rsidP="001E763B">
            <w:r w:rsidRPr="001E763B">
              <w:t>90% of students will score a B or higher on diversity project (240)</w:t>
            </w:r>
          </w:p>
          <w:p w:rsidR="001E763B" w:rsidRPr="001E763B" w:rsidRDefault="001E763B" w:rsidP="001E763B">
            <w:r w:rsidRPr="001E763B">
              <w:t>Actual</w:t>
            </w:r>
          </w:p>
          <w:p w:rsidR="001E763B" w:rsidRDefault="001E763B" w:rsidP="001E763B">
            <w:r w:rsidRPr="001E763B">
              <w:t>24 (100%) scored &gt; 45/50 points</w:t>
            </w:r>
          </w:p>
          <w:p w:rsidR="001E763B" w:rsidRDefault="001E763B" w:rsidP="001E763B"/>
          <w:p w:rsidR="001E763B" w:rsidRDefault="001E763B" w:rsidP="001E763B"/>
          <w:p w:rsidR="001E763B" w:rsidRPr="001E763B" w:rsidRDefault="001E763B" w:rsidP="001E763B">
            <w:r w:rsidRPr="001E763B">
              <w:t xml:space="preserve">DT 2.4    Demonstrate active participation, </w:t>
            </w:r>
          </w:p>
          <w:p w:rsidR="001E763B" w:rsidRPr="001E763B" w:rsidRDefault="001E763B" w:rsidP="001E763B">
            <w:r w:rsidRPr="001E763B">
              <w:t xml:space="preserve"> teamwork and contributions in group settings</w:t>
            </w:r>
          </w:p>
          <w:p w:rsidR="001E763B" w:rsidRPr="001E763B" w:rsidRDefault="001E763B" w:rsidP="001E763B"/>
          <w:p w:rsidR="001E763B" w:rsidRPr="001E763B" w:rsidRDefault="001E763B" w:rsidP="001E763B">
            <w:r w:rsidRPr="001E763B">
              <w:t>Expected Outcomes:</w:t>
            </w:r>
          </w:p>
          <w:p w:rsidR="001E763B" w:rsidRDefault="001E763B" w:rsidP="001E763B">
            <w:r w:rsidRPr="001E763B">
              <w:t>80% of students will score a B or higher on room service proposal</w:t>
            </w:r>
          </w:p>
          <w:p w:rsidR="001E763B" w:rsidRDefault="001E763B" w:rsidP="001E763B">
            <w:r>
              <w:t>Actual</w:t>
            </w:r>
          </w:p>
          <w:p w:rsidR="001E763B" w:rsidRDefault="001E763B" w:rsidP="001E763B">
            <w:r w:rsidRPr="001E763B">
              <w:t>25 (100%) scored 12.5</w:t>
            </w:r>
            <w:r w:rsidR="00E42D35">
              <w:t>/15 pts</w:t>
            </w:r>
            <w:r w:rsidRPr="001E763B">
              <w:t xml:space="preserve"> or higher</w:t>
            </w:r>
          </w:p>
          <w:p w:rsidR="005E052E" w:rsidRDefault="005E052E" w:rsidP="001E763B"/>
          <w:p w:rsidR="005E052E" w:rsidRPr="005E052E" w:rsidRDefault="005E052E" w:rsidP="005E052E">
            <w:r w:rsidRPr="005E052E">
              <w:t xml:space="preserve">DT 2.5 Refer situations outside the dietetic  technician scope of practice or area  of competence to the Registered Dietitian or </w:t>
            </w:r>
            <w:r w:rsidRPr="005E052E">
              <w:lastRenderedPageBreak/>
              <w:t>other professional</w:t>
            </w:r>
          </w:p>
          <w:p w:rsidR="005E052E" w:rsidRPr="005E052E" w:rsidRDefault="005E052E" w:rsidP="005E052E"/>
          <w:p w:rsidR="005E052E" w:rsidRPr="005E052E" w:rsidRDefault="005E052E" w:rsidP="005E052E">
            <w:r w:rsidRPr="005E052E">
              <w:t>Expected Outcomes:</w:t>
            </w:r>
          </w:p>
          <w:p w:rsidR="001E763B" w:rsidRDefault="005E052E" w:rsidP="005E052E">
            <w:r w:rsidRPr="005E052E">
              <w:t>90% of students will accurately triage level III: high risk patients to RD’s based on levels of care criteria</w:t>
            </w:r>
          </w:p>
          <w:p w:rsidR="001E763B" w:rsidRDefault="001E763B" w:rsidP="001E763B"/>
          <w:p w:rsidR="005E052E" w:rsidRPr="005E052E" w:rsidRDefault="005E052E" w:rsidP="005E052E">
            <w:r w:rsidRPr="005E052E">
              <w:t xml:space="preserve">Outcome data not available . </w:t>
            </w:r>
          </w:p>
          <w:p w:rsidR="005E052E" w:rsidRDefault="005E052E" w:rsidP="005E052E">
            <w:r w:rsidRPr="005E052E">
              <w:t>Students performed activity but it was not graded by preceptors.</w:t>
            </w:r>
          </w:p>
          <w:p w:rsidR="001E763B" w:rsidRDefault="005E052E" w:rsidP="005E052E">
            <w:r w:rsidRPr="005E052E">
              <w:t xml:space="preserve">  </w:t>
            </w:r>
          </w:p>
          <w:p w:rsidR="001E763B" w:rsidRPr="001E763B" w:rsidRDefault="005E052E" w:rsidP="001E763B">
            <w:r w:rsidRPr="005E052E">
              <w:t>This goal w</w:t>
            </w:r>
            <w:r w:rsidR="00940090">
              <w:t>as</w:t>
            </w:r>
            <w:r w:rsidRPr="005E052E">
              <w:t xml:space="preserve"> carried over to the 2010-2011 calendar.</w:t>
            </w:r>
          </w:p>
          <w:p w:rsidR="00CA5BEE" w:rsidRDefault="00CA5BEE" w:rsidP="00D348BF"/>
          <w:p w:rsidR="00516320" w:rsidRPr="00516320" w:rsidRDefault="00516320" w:rsidP="00516320">
            <w:r w:rsidRPr="00516320">
              <w:t>DT 2.6  Demonstrate initiative by proactively developing solutions to problems</w:t>
            </w:r>
          </w:p>
          <w:p w:rsidR="00516320" w:rsidRPr="00516320" w:rsidRDefault="00516320" w:rsidP="00516320"/>
          <w:p w:rsidR="00516320" w:rsidRPr="00516320" w:rsidRDefault="00516320" w:rsidP="00516320">
            <w:r w:rsidRPr="00516320">
              <w:t>Expected Outcomes:</w:t>
            </w:r>
          </w:p>
          <w:p w:rsidR="001E763B" w:rsidRDefault="00516320" w:rsidP="00516320">
            <w:r w:rsidRPr="00516320">
              <w:t>80% of students will score a B or higher on room service proposal</w:t>
            </w:r>
          </w:p>
          <w:p w:rsidR="00516320" w:rsidRDefault="00516320" w:rsidP="00516320">
            <w:r>
              <w:t>Actual</w:t>
            </w:r>
          </w:p>
          <w:p w:rsidR="007C6FB5" w:rsidRDefault="00516320" w:rsidP="007C6FB5">
            <w:r w:rsidRPr="00516320">
              <w:t>28 (100%) scored &gt; 24.5 on written project</w:t>
            </w:r>
          </w:p>
          <w:p w:rsidR="007C6FB5" w:rsidRDefault="007C6FB5" w:rsidP="007C6FB5"/>
          <w:p w:rsidR="007C6FB5" w:rsidRPr="007C6FB5" w:rsidRDefault="007C6FB5" w:rsidP="007C6FB5">
            <w:r w:rsidRPr="007C6FB5">
              <w:t>DT 2.7 Participate in professional and community  Organizations</w:t>
            </w:r>
          </w:p>
          <w:p w:rsidR="007C6FB5" w:rsidRPr="007C6FB5" w:rsidRDefault="007C6FB5" w:rsidP="007C6FB5"/>
          <w:p w:rsidR="007C6FB5" w:rsidRPr="007C6FB5" w:rsidRDefault="007C6FB5" w:rsidP="007C6FB5">
            <w:r w:rsidRPr="007C6FB5">
              <w:t>Expected Outcomes:</w:t>
            </w:r>
          </w:p>
          <w:p w:rsidR="007C6FB5" w:rsidRDefault="007C6FB5" w:rsidP="007C6FB5">
            <w:r w:rsidRPr="007C6FB5">
              <w:t>90% of students will score a B or higher on EFNEP/FNP assignment</w:t>
            </w:r>
          </w:p>
          <w:p w:rsidR="007C6FB5" w:rsidRDefault="007C6FB5" w:rsidP="007C6FB5">
            <w:r>
              <w:t>Actual</w:t>
            </w:r>
          </w:p>
          <w:p w:rsidR="00516320" w:rsidRDefault="007C6FB5" w:rsidP="007C6FB5">
            <w:r w:rsidRPr="007C6FB5">
              <w:t>22/31 (71%) scored 33/40 or higher on EFNEP/FNP community paper.</w:t>
            </w:r>
          </w:p>
          <w:p w:rsidR="007C6FB5" w:rsidRDefault="007C6FB5" w:rsidP="007C6FB5"/>
          <w:p w:rsidR="00FC1DAB" w:rsidRPr="00FC1DAB" w:rsidRDefault="00FC1DAB" w:rsidP="00FC1DAB">
            <w:r w:rsidRPr="00FC1DAB">
              <w:t xml:space="preserve">DT 2.8  Establish collaborative relationships with  internal and external </w:t>
            </w:r>
            <w:r w:rsidRPr="00FC1DAB">
              <w:lastRenderedPageBreak/>
              <w:t>stakeholders,   including patients, clients, caregivers,  other health care professionals and support</w:t>
            </w:r>
            <w:r w:rsidR="00DA253F">
              <w:t xml:space="preserve"> </w:t>
            </w:r>
            <w:r w:rsidRPr="00FC1DAB">
              <w:t xml:space="preserve"> personnel to facilitate individual and  organizational goals</w:t>
            </w:r>
          </w:p>
          <w:p w:rsidR="00FC1DAB" w:rsidRPr="00FC1DAB" w:rsidRDefault="00FC1DAB" w:rsidP="00FC1DAB"/>
          <w:p w:rsidR="00FC1DAB" w:rsidRPr="00FC1DAB" w:rsidRDefault="00FC1DAB" w:rsidP="00FC1DAB">
            <w:r w:rsidRPr="00FC1DAB">
              <w:t>Expected Outcomes:</w:t>
            </w:r>
          </w:p>
          <w:p w:rsidR="007C6FB5" w:rsidRDefault="00FC1DAB" w:rsidP="00FC1DAB">
            <w:r w:rsidRPr="00FC1DAB">
              <w:t>80% of students will score a B or higher on student career portfolio and preceptor eval</w:t>
            </w:r>
          </w:p>
          <w:p w:rsidR="00FC1DAB" w:rsidRDefault="00FC1DAB" w:rsidP="00FC1DAB"/>
          <w:p w:rsidR="00FC1DAB" w:rsidRDefault="00FC1DAB" w:rsidP="00FC1DAB">
            <w:r>
              <w:t>Actual</w:t>
            </w:r>
          </w:p>
          <w:p w:rsidR="00FC1DAB" w:rsidRPr="00FC1DAB" w:rsidRDefault="00FC1DAB" w:rsidP="00FC1DAB">
            <w:r w:rsidRPr="00FC1DAB">
              <w:t>18/21 students scored &gt; 8/10 points on career portfolio</w:t>
            </w:r>
          </w:p>
          <w:p w:rsidR="00FC1DAB" w:rsidRPr="00FC1DAB" w:rsidRDefault="00FC1DAB" w:rsidP="00FC1DAB">
            <w:r>
              <w:t>Actual</w:t>
            </w:r>
          </w:p>
          <w:p w:rsidR="007C6FB5" w:rsidRDefault="00FC1DAB" w:rsidP="00FC1DAB">
            <w:r w:rsidRPr="00FC1DAB">
              <w:t>20/21 students scored  &gt; B on preceptor eval.</w:t>
            </w:r>
          </w:p>
          <w:p w:rsidR="00EC6F38" w:rsidRDefault="00EC6F38" w:rsidP="00FC1DAB"/>
          <w:p w:rsidR="00FC1DAB" w:rsidRPr="00FC1DAB" w:rsidRDefault="00FC1DAB" w:rsidP="00FC1DAB">
            <w:r w:rsidRPr="00FC1DAB">
              <w:t>DT 2.9  Demonstrate professional attributes such as  advocacy, customer focus, flexibility, openness to change, time management,  work prioritization and work ethic within various organizational cultures</w:t>
            </w:r>
          </w:p>
          <w:p w:rsidR="00FC1DAB" w:rsidRDefault="00FC1DAB" w:rsidP="00FC1DAB"/>
          <w:p w:rsidR="00FC1DAB" w:rsidRPr="00FC1DAB" w:rsidRDefault="00FC1DAB" w:rsidP="00FC1DAB">
            <w:r w:rsidRPr="00FC1DAB">
              <w:t>Expected Outcomes:</w:t>
            </w:r>
          </w:p>
          <w:p w:rsidR="007C6FB5" w:rsidRDefault="00FC1DAB" w:rsidP="00FC1DAB">
            <w:r w:rsidRPr="00FC1DAB">
              <w:t>75% of students will score a B or higher on employee schedule assignment</w:t>
            </w:r>
          </w:p>
          <w:p w:rsidR="000C7682" w:rsidRDefault="000C7682" w:rsidP="00FC1DAB">
            <w:r>
              <w:t>Actual</w:t>
            </w:r>
          </w:p>
          <w:p w:rsidR="001E763B" w:rsidRDefault="000C7682" w:rsidP="00D348BF">
            <w:r w:rsidRPr="000C7682">
              <w:t xml:space="preserve">22/24 (91.7%) scored 20.5 or higher </w:t>
            </w:r>
          </w:p>
          <w:p w:rsidR="00940090" w:rsidRDefault="00940090" w:rsidP="00D348BF"/>
          <w:p w:rsidR="000C7682" w:rsidRPr="000C7682" w:rsidRDefault="000C7682" w:rsidP="000C7682">
            <w:r w:rsidRPr="000C7682">
              <w:t xml:space="preserve">DT 2.10    Perform self assessment, develop goals &amp;  objectives and prepare a draft portfolio for </w:t>
            </w:r>
            <w:r w:rsidR="00DA253F">
              <w:t xml:space="preserve"> </w:t>
            </w:r>
            <w:r w:rsidRPr="000C7682">
              <w:t xml:space="preserve"> professional development as defined by the</w:t>
            </w:r>
            <w:r>
              <w:t xml:space="preserve"> </w:t>
            </w:r>
            <w:r w:rsidRPr="000C7682">
              <w:t xml:space="preserve"> Commission on Dietetic Registration</w:t>
            </w:r>
          </w:p>
          <w:p w:rsidR="000C7682" w:rsidRPr="000C7682" w:rsidRDefault="000C7682" w:rsidP="000C7682"/>
          <w:p w:rsidR="000C7682" w:rsidRPr="000C7682" w:rsidRDefault="000C7682" w:rsidP="000C7682">
            <w:r w:rsidRPr="000C7682">
              <w:lastRenderedPageBreak/>
              <w:t>Expected Outcomes:</w:t>
            </w:r>
          </w:p>
          <w:p w:rsidR="000C7682" w:rsidRDefault="000C7682" w:rsidP="00B34560">
            <w:r w:rsidRPr="000C7682">
              <w:t>90% of student</w:t>
            </w:r>
            <w:r w:rsidR="00B34560" w:rsidRPr="00B34560">
              <w:t>s will score a B or higher on CDR Portfolio</w:t>
            </w:r>
            <w:r w:rsidRPr="000C7682">
              <w:t>s</w:t>
            </w:r>
          </w:p>
          <w:p w:rsidR="000C7682" w:rsidRDefault="000C7682" w:rsidP="000C7682">
            <w:r>
              <w:t>Actual</w:t>
            </w:r>
          </w:p>
          <w:p w:rsidR="000C7682" w:rsidRDefault="000C7682" w:rsidP="000C7682">
            <w:r w:rsidRPr="000C7682">
              <w:t>21/21 (100%)</w:t>
            </w:r>
            <w:r>
              <w:t xml:space="preserve"> </w:t>
            </w:r>
            <w:r w:rsidRPr="000C7682">
              <w:t xml:space="preserve"> scored  41 or higher on CDR Portfolio Assignment</w:t>
            </w:r>
          </w:p>
          <w:p w:rsidR="000C7682" w:rsidRDefault="000C7682" w:rsidP="000C7682"/>
          <w:p w:rsidR="00AD4A9C" w:rsidRPr="00AD4A9C" w:rsidRDefault="00AD4A9C" w:rsidP="00AD4A9C">
            <w:r w:rsidRPr="00AD4A9C">
              <w:t xml:space="preserve">DT 2.11    Demonstrate respect for life experiences, cultural diversity and educational </w:t>
            </w:r>
          </w:p>
          <w:p w:rsidR="00AD4A9C" w:rsidRPr="00AD4A9C" w:rsidRDefault="00AD4A9C" w:rsidP="00AD4A9C">
            <w:r w:rsidRPr="00AD4A9C">
              <w:t xml:space="preserve"> background in interpersonal relationships  </w:t>
            </w:r>
          </w:p>
          <w:p w:rsidR="00AD4A9C" w:rsidRPr="00AD4A9C" w:rsidRDefault="00AD4A9C" w:rsidP="00AD4A9C">
            <w:r w:rsidRPr="00AD4A9C">
              <w:t xml:space="preserve">  </w:t>
            </w:r>
          </w:p>
          <w:p w:rsidR="00AD4A9C" w:rsidRPr="00AD4A9C" w:rsidRDefault="00AD4A9C" w:rsidP="00AD4A9C">
            <w:r w:rsidRPr="00AD4A9C">
              <w:t xml:space="preserve"> Expected Outcomes:</w:t>
            </w:r>
          </w:p>
          <w:p w:rsidR="00AD4A9C" w:rsidRDefault="00AD4A9C" w:rsidP="00AD4A9C">
            <w:r w:rsidRPr="00AD4A9C">
              <w:t>90% of students will score a B or higher on diversity project</w:t>
            </w:r>
          </w:p>
          <w:p w:rsidR="00AD4A9C" w:rsidRDefault="00AD4A9C" w:rsidP="00AD4A9C">
            <w:r>
              <w:t>Actual</w:t>
            </w:r>
          </w:p>
          <w:p w:rsidR="00B34560" w:rsidRDefault="00AD4A9C" w:rsidP="00AD4A9C">
            <w:r w:rsidRPr="00AD4A9C">
              <w:t>20/20 (100%) scored &gt; 42/50 on diversity service learning project</w:t>
            </w:r>
          </w:p>
          <w:p w:rsidR="00AD4A9C" w:rsidRDefault="00AD4A9C" w:rsidP="00AD4A9C"/>
          <w:p w:rsidR="00AD4A9C" w:rsidRDefault="00AD4A9C" w:rsidP="00AD4A9C"/>
          <w:p w:rsidR="009167C7" w:rsidRDefault="004E4DA5" w:rsidP="00D348BF">
            <w:r w:rsidRPr="00854F0A">
              <w:rPr>
                <w:rFonts w:ascii="Arial" w:hAnsi="Arial" w:cs="Arial"/>
                <w:color w:val="000000" w:themeColor="text1"/>
              </w:rPr>
              <w:fldChar w:fldCharType="end"/>
            </w:r>
          </w:p>
        </w:tc>
      </w:tr>
      <w:tr w:rsidR="009167C7" w:rsidRPr="004C52FC" w:rsidTr="007E1350">
        <w:trPr>
          <w:trHeight w:val="274"/>
        </w:trPr>
        <w:tc>
          <w:tcPr>
            <w:tcW w:w="3708" w:type="dxa"/>
            <w:gridSpan w:val="2"/>
            <w:shd w:val="clear" w:color="auto" w:fill="FFFFFF"/>
          </w:tcPr>
          <w:p w:rsidR="009167C7" w:rsidRPr="00814EB1" w:rsidRDefault="009167C7" w:rsidP="007E1350">
            <w:pPr>
              <w:rPr>
                <w:rFonts w:ascii="Verdana" w:hAnsi="Verdana"/>
                <w:sz w:val="20"/>
                <w:szCs w:val="20"/>
              </w:rPr>
            </w:pPr>
            <w:r>
              <w:rPr>
                <w:rFonts w:ascii="Verdana" w:hAnsi="Verdana"/>
                <w:sz w:val="20"/>
                <w:szCs w:val="20"/>
              </w:rPr>
              <w:lastRenderedPageBreak/>
              <w:t>Develop and deliver information, products and services to individuals, groups and populations at the dietetic technician level of practice.</w:t>
            </w:r>
          </w:p>
        </w:tc>
        <w:tc>
          <w:tcPr>
            <w:tcW w:w="1742" w:type="dxa"/>
            <w:vAlign w:val="center"/>
          </w:tcPr>
          <w:p w:rsidR="009167C7" w:rsidRDefault="009167C7" w:rsidP="007E1350">
            <w:pPr>
              <w:rPr>
                <w:rFonts w:ascii="Verdana" w:hAnsi="Verdana"/>
                <w:sz w:val="20"/>
                <w:szCs w:val="20"/>
              </w:rPr>
            </w:pPr>
            <w:r>
              <w:rPr>
                <w:rFonts w:ascii="Verdana" w:hAnsi="Verdana"/>
                <w:sz w:val="20"/>
                <w:szCs w:val="20"/>
              </w:rPr>
              <w:t>MAT 1110</w:t>
            </w:r>
          </w:p>
          <w:p w:rsidR="009167C7" w:rsidRDefault="009167C7" w:rsidP="007E1350">
            <w:pPr>
              <w:rPr>
                <w:rFonts w:ascii="Verdana" w:hAnsi="Verdana"/>
                <w:sz w:val="20"/>
                <w:szCs w:val="20"/>
              </w:rPr>
            </w:pPr>
            <w:r>
              <w:rPr>
                <w:rFonts w:ascii="Verdana" w:hAnsi="Verdana"/>
                <w:sz w:val="20"/>
                <w:szCs w:val="20"/>
              </w:rPr>
              <w:t>MAT 1270</w:t>
            </w:r>
          </w:p>
          <w:p w:rsidR="009167C7" w:rsidRDefault="009167C7" w:rsidP="007E1350">
            <w:pPr>
              <w:rPr>
                <w:rFonts w:ascii="Verdana" w:hAnsi="Verdana"/>
                <w:sz w:val="20"/>
                <w:szCs w:val="20"/>
              </w:rPr>
            </w:pPr>
            <w:r>
              <w:rPr>
                <w:rFonts w:ascii="Verdana" w:hAnsi="Verdana"/>
                <w:sz w:val="20"/>
                <w:szCs w:val="20"/>
              </w:rPr>
              <w:t>ALH 1101</w:t>
            </w:r>
          </w:p>
          <w:p w:rsidR="009167C7" w:rsidRDefault="009167C7" w:rsidP="007E1350">
            <w:pPr>
              <w:rPr>
                <w:rFonts w:ascii="Verdana" w:hAnsi="Verdana"/>
                <w:sz w:val="20"/>
                <w:szCs w:val="20"/>
              </w:rPr>
            </w:pPr>
            <w:r>
              <w:rPr>
                <w:rFonts w:ascii="Verdana" w:hAnsi="Verdana"/>
                <w:sz w:val="20"/>
                <w:szCs w:val="20"/>
              </w:rPr>
              <w:t>DIT 1630</w:t>
            </w:r>
          </w:p>
          <w:p w:rsidR="009167C7" w:rsidRDefault="009167C7" w:rsidP="007E1350">
            <w:pPr>
              <w:rPr>
                <w:rFonts w:ascii="Verdana" w:hAnsi="Verdana"/>
                <w:sz w:val="20"/>
                <w:szCs w:val="20"/>
              </w:rPr>
            </w:pPr>
            <w:r>
              <w:rPr>
                <w:rFonts w:ascii="Verdana" w:hAnsi="Verdana"/>
                <w:sz w:val="20"/>
                <w:szCs w:val="20"/>
              </w:rPr>
              <w:t>DIT 1635</w:t>
            </w:r>
          </w:p>
          <w:p w:rsidR="009167C7" w:rsidRDefault="009167C7" w:rsidP="007E1350">
            <w:pPr>
              <w:rPr>
                <w:rFonts w:ascii="Verdana" w:hAnsi="Verdana"/>
                <w:sz w:val="20"/>
                <w:szCs w:val="20"/>
              </w:rPr>
            </w:pPr>
            <w:r>
              <w:rPr>
                <w:rFonts w:ascii="Verdana" w:hAnsi="Verdana"/>
                <w:sz w:val="20"/>
                <w:szCs w:val="20"/>
              </w:rPr>
              <w:t>HMT 1101</w:t>
            </w:r>
          </w:p>
          <w:p w:rsidR="009167C7" w:rsidRDefault="009167C7" w:rsidP="007E1350">
            <w:pPr>
              <w:rPr>
                <w:rFonts w:ascii="Verdana" w:hAnsi="Verdana"/>
                <w:sz w:val="20"/>
                <w:szCs w:val="20"/>
              </w:rPr>
            </w:pPr>
            <w:r>
              <w:rPr>
                <w:rFonts w:ascii="Verdana" w:hAnsi="Verdana"/>
                <w:sz w:val="20"/>
                <w:szCs w:val="20"/>
              </w:rPr>
              <w:t>HMT 1112</w:t>
            </w:r>
          </w:p>
          <w:p w:rsidR="009167C7" w:rsidRDefault="009167C7" w:rsidP="007E1350">
            <w:pPr>
              <w:rPr>
                <w:rFonts w:ascii="Verdana" w:hAnsi="Verdana"/>
                <w:sz w:val="20"/>
                <w:szCs w:val="20"/>
              </w:rPr>
            </w:pPr>
            <w:r>
              <w:rPr>
                <w:rFonts w:ascii="Verdana" w:hAnsi="Verdana"/>
                <w:sz w:val="20"/>
                <w:szCs w:val="20"/>
              </w:rPr>
              <w:t>ENG 1101</w:t>
            </w:r>
          </w:p>
          <w:p w:rsidR="009167C7" w:rsidRDefault="009167C7" w:rsidP="007E1350">
            <w:pPr>
              <w:rPr>
                <w:rFonts w:ascii="Verdana" w:hAnsi="Verdana"/>
                <w:sz w:val="20"/>
                <w:szCs w:val="20"/>
              </w:rPr>
            </w:pPr>
            <w:r>
              <w:rPr>
                <w:rFonts w:ascii="Verdana" w:hAnsi="Verdana"/>
                <w:sz w:val="20"/>
                <w:szCs w:val="20"/>
              </w:rPr>
              <w:t>PSY 1100</w:t>
            </w:r>
          </w:p>
          <w:p w:rsidR="009167C7" w:rsidRDefault="009167C7" w:rsidP="007E1350">
            <w:pPr>
              <w:rPr>
                <w:rFonts w:ascii="Verdana" w:hAnsi="Verdana"/>
                <w:sz w:val="20"/>
                <w:szCs w:val="20"/>
              </w:rPr>
            </w:pPr>
            <w:r>
              <w:rPr>
                <w:rFonts w:ascii="Verdana" w:hAnsi="Verdana"/>
                <w:sz w:val="20"/>
                <w:szCs w:val="20"/>
              </w:rPr>
              <w:t>COM 2206</w:t>
            </w:r>
          </w:p>
          <w:p w:rsidR="009167C7" w:rsidRDefault="009167C7" w:rsidP="007E1350">
            <w:pPr>
              <w:rPr>
                <w:rFonts w:ascii="Verdana" w:hAnsi="Verdana"/>
                <w:sz w:val="20"/>
                <w:szCs w:val="20"/>
              </w:rPr>
            </w:pPr>
            <w:r>
              <w:rPr>
                <w:rFonts w:ascii="Verdana" w:hAnsi="Verdana"/>
                <w:sz w:val="20"/>
                <w:szCs w:val="20"/>
              </w:rPr>
              <w:t>DIT 2240</w:t>
            </w:r>
          </w:p>
          <w:p w:rsidR="009167C7" w:rsidRDefault="009167C7" w:rsidP="007E1350">
            <w:pPr>
              <w:rPr>
                <w:rFonts w:ascii="Verdana" w:hAnsi="Verdana"/>
                <w:sz w:val="20"/>
                <w:szCs w:val="20"/>
              </w:rPr>
            </w:pPr>
            <w:r>
              <w:rPr>
                <w:rFonts w:ascii="Verdana" w:hAnsi="Verdana"/>
                <w:sz w:val="20"/>
                <w:szCs w:val="20"/>
              </w:rPr>
              <w:t>DIT 2305</w:t>
            </w:r>
          </w:p>
          <w:p w:rsidR="009167C7" w:rsidRDefault="009167C7" w:rsidP="007E1350">
            <w:pPr>
              <w:rPr>
                <w:rFonts w:ascii="Verdana" w:hAnsi="Verdana"/>
                <w:sz w:val="20"/>
                <w:szCs w:val="20"/>
              </w:rPr>
            </w:pPr>
            <w:r>
              <w:rPr>
                <w:rFonts w:ascii="Verdana" w:hAnsi="Verdana"/>
                <w:sz w:val="20"/>
                <w:szCs w:val="20"/>
              </w:rPr>
              <w:t>DIT 2510</w:t>
            </w:r>
          </w:p>
          <w:p w:rsidR="009167C7" w:rsidRDefault="009167C7" w:rsidP="007E1350">
            <w:pPr>
              <w:rPr>
                <w:rFonts w:ascii="Verdana" w:hAnsi="Verdana"/>
                <w:sz w:val="20"/>
                <w:szCs w:val="20"/>
              </w:rPr>
            </w:pPr>
            <w:r>
              <w:rPr>
                <w:rFonts w:ascii="Verdana" w:hAnsi="Verdana"/>
                <w:sz w:val="20"/>
                <w:szCs w:val="20"/>
              </w:rPr>
              <w:t>DIT 2515</w:t>
            </w:r>
          </w:p>
          <w:p w:rsidR="009167C7" w:rsidRDefault="009167C7" w:rsidP="007E1350">
            <w:pPr>
              <w:rPr>
                <w:rFonts w:ascii="Verdana" w:hAnsi="Verdana"/>
                <w:sz w:val="20"/>
                <w:szCs w:val="20"/>
              </w:rPr>
            </w:pPr>
            <w:r>
              <w:rPr>
                <w:rFonts w:ascii="Verdana" w:hAnsi="Verdana"/>
                <w:sz w:val="20"/>
                <w:szCs w:val="20"/>
              </w:rPr>
              <w:t>DIT 2520</w:t>
            </w:r>
          </w:p>
          <w:p w:rsidR="009167C7" w:rsidRDefault="009167C7" w:rsidP="007E1350">
            <w:pPr>
              <w:rPr>
                <w:rFonts w:ascii="Verdana" w:hAnsi="Verdana"/>
                <w:sz w:val="20"/>
                <w:szCs w:val="20"/>
              </w:rPr>
            </w:pPr>
            <w:r>
              <w:rPr>
                <w:rFonts w:ascii="Verdana" w:hAnsi="Verdana"/>
                <w:sz w:val="20"/>
                <w:szCs w:val="20"/>
              </w:rPr>
              <w:t>DIT 2625</w:t>
            </w:r>
          </w:p>
          <w:p w:rsidR="009167C7" w:rsidRDefault="009167C7" w:rsidP="007E1350">
            <w:pPr>
              <w:rPr>
                <w:rFonts w:ascii="Verdana" w:hAnsi="Verdana"/>
                <w:sz w:val="20"/>
                <w:szCs w:val="20"/>
              </w:rPr>
            </w:pPr>
            <w:r>
              <w:rPr>
                <w:rFonts w:ascii="Verdana" w:hAnsi="Verdana"/>
                <w:sz w:val="20"/>
                <w:szCs w:val="20"/>
              </w:rPr>
              <w:lastRenderedPageBreak/>
              <w:t>DIT 2630</w:t>
            </w:r>
          </w:p>
          <w:p w:rsidR="009167C7" w:rsidRDefault="009167C7" w:rsidP="007E1350">
            <w:pPr>
              <w:rPr>
                <w:rFonts w:ascii="Verdana" w:hAnsi="Verdana"/>
                <w:sz w:val="20"/>
                <w:szCs w:val="20"/>
              </w:rPr>
            </w:pPr>
            <w:r>
              <w:rPr>
                <w:rFonts w:ascii="Verdana" w:hAnsi="Verdana"/>
                <w:sz w:val="20"/>
                <w:szCs w:val="20"/>
              </w:rPr>
              <w:t>DIT 2735</w:t>
            </w:r>
          </w:p>
          <w:p w:rsidR="009167C7" w:rsidRDefault="009167C7" w:rsidP="007E1350">
            <w:pPr>
              <w:rPr>
                <w:rFonts w:ascii="Verdana" w:hAnsi="Verdana"/>
                <w:sz w:val="20"/>
                <w:szCs w:val="20"/>
              </w:rPr>
            </w:pPr>
            <w:r>
              <w:rPr>
                <w:rFonts w:ascii="Verdana" w:hAnsi="Verdana"/>
                <w:sz w:val="20"/>
                <w:szCs w:val="20"/>
              </w:rPr>
              <w:t>DIT 2740</w:t>
            </w:r>
          </w:p>
          <w:p w:rsidR="009167C7" w:rsidRDefault="009167C7" w:rsidP="007E1350">
            <w:pPr>
              <w:rPr>
                <w:rFonts w:ascii="Verdana" w:hAnsi="Verdana"/>
                <w:sz w:val="20"/>
                <w:szCs w:val="20"/>
              </w:rPr>
            </w:pPr>
            <w:r>
              <w:rPr>
                <w:rFonts w:ascii="Verdana" w:hAnsi="Verdana"/>
                <w:sz w:val="20"/>
                <w:szCs w:val="20"/>
              </w:rPr>
              <w:t>DIT 2845</w:t>
            </w:r>
          </w:p>
          <w:p w:rsidR="009167C7" w:rsidRDefault="009167C7" w:rsidP="007E1350">
            <w:pPr>
              <w:rPr>
                <w:rFonts w:ascii="Verdana" w:hAnsi="Verdana"/>
                <w:sz w:val="20"/>
                <w:szCs w:val="20"/>
              </w:rPr>
            </w:pPr>
            <w:r>
              <w:rPr>
                <w:rFonts w:ascii="Verdana" w:hAnsi="Verdana"/>
                <w:sz w:val="20"/>
                <w:szCs w:val="20"/>
              </w:rPr>
              <w:t>DIT 2850</w:t>
            </w:r>
          </w:p>
          <w:p w:rsidR="009167C7" w:rsidRPr="00AD236A" w:rsidRDefault="009167C7" w:rsidP="007E1350">
            <w:pPr>
              <w:rPr>
                <w:rFonts w:ascii="Verdana" w:hAnsi="Verdana"/>
                <w:sz w:val="20"/>
                <w:szCs w:val="20"/>
              </w:rPr>
            </w:pPr>
            <w:r>
              <w:rPr>
                <w:rFonts w:ascii="Verdana" w:hAnsi="Verdana"/>
                <w:sz w:val="20"/>
                <w:szCs w:val="20"/>
              </w:rPr>
              <w:t>DIT ELE (1143/2101/ 2860)</w:t>
            </w:r>
          </w:p>
        </w:tc>
        <w:tc>
          <w:tcPr>
            <w:tcW w:w="1430" w:type="dxa"/>
            <w:shd w:val="clear" w:color="auto" w:fill="auto"/>
          </w:tcPr>
          <w:p w:rsidR="00395919" w:rsidRDefault="004E4DA5" w:rsidP="00395919">
            <w:r w:rsidRPr="00276B7A">
              <w:rPr>
                <w:rFonts w:ascii="Arial" w:hAnsi="Arial" w:cs="Arial"/>
                <w:color w:val="000000" w:themeColor="text1"/>
              </w:rPr>
              <w:lastRenderedPageBreak/>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95919">
              <w:t>2011-2012</w:t>
            </w:r>
          </w:p>
          <w:p w:rsidR="00844A91" w:rsidRDefault="00844A91" w:rsidP="00395919">
            <w:r>
              <w:t>competencies</w:t>
            </w:r>
          </w:p>
          <w:p w:rsidR="00395919" w:rsidRPr="00395919" w:rsidRDefault="00395919" w:rsidP="00395919">
            <w:r w:rsidRPr="00395919">
              <w:t>DT 3.1</w:t>
            </w:r>
          </w:p>
          <w:p w:rsidR="00395919" w:rsidRPr="00395919" w:rsidRDefault="00395919" w:rsidP="00395919">
            <w:r w:rsidRPr="00395919">
              <w:t>DT 3.2 (a-e)</w:t>
            </w:r>
          </w:p>
          <w:p w:rsidR="00395919" w:rsidRPr="00395919" w:rsidRDefault="00395919" w:rsidP="00395919">
            <w:r w:rsidRPr="00395919">
              <w:t>DT 3.3</w:t>
            </w:r>
          </w:p>
          <w:p w:rsidR="00395919" w:rsidRPr="00395919" w:rsidRDefault="00395919" w:rsidP="00395919">
            <w:r w:rsidRPr="00395919">
              <w:t>DT 3.4</w:t>
            </w:r>
          </w:p>
          <w:p w:rsidR="00395919" w:rsidRPr="00395919" w:rsidRDefault="00395919" w:rsidP="00395919">
            <w:r w:rsidRPr="00395919">
              <w:t>DT 3.5</w:t>
            </w:r>
          </w:p>
          <w:p w:rsidR="00395919" w:rsidRPr="00395919" w:rsidRDefault="00395919" w:rsidP="00395919">
            <w:r w:rsidRPr="00395919">
              <w:t>DT 3.6</w:t>
            </w:r>
          </w:p>
          <w:p w:rsidR="00395919" w:rsidRDefault="00395919" w:rsidP="00395919">
            <w:r w:rsidRPr="00395919">
              <w:t>DT 3.7</w:t>
            </w:r>
          </w:p>
          <w:p w:rsidR="009167C7" w:rsidRPr="004C52FC" w:rsidRDefault="004E4DA5" w:rsidP="00395919">
            <w:pPr>
              <w:rPr>
                <w:rFonts w:asciiTheme="minorHAnsi" w:hAnsiTheme="minorHAnsi" w:cs="Arial"/>
                <w:color w:val="000000" w:themeColor="text1"/>
              </w:rPr>
            </w:pPr>
            <w:r w:rsidRPr="00276B7A">
              <w:rPr>
                <w:rFonts w:ascii="Arial" w:hAnsi="Arial" w:cs="Arial"/>
                <w:color w:val="000000" w:themeColor="text1"/>
              </w:rPr>
              <w:fldChar w:fldCharType="end"/>
            </w:r>
          </w:p>
        </w:tc>
        <w:tc>
          <w:tcPr>
            <w:tcW w:w="2250" w:type="dxa"/>
          </w:tcPr>
          <w:p w:rsidR="008C688C" w:rsidRDefault="004E4DA5" w:rsidP="008C688C">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p>
          <w:p w:rsidR="008C688C" w:rsidRDefault="008C688C" w:rsidP="008C688C"/>
          <w:p w:rsidR="008C688C" w:rsidRDefault="008C688C" w:rsidP="008C688C"/>
          <w:p w:rsidR="008C688C" w:rsidRDefault="008C688C" w:rsidP="008C688C"/>
          <w:p w:rsidR="008C688C" w:rsidRDefault="008C688C" w:rsidP="008C688C"/>
          <w:p w:rsidR="008C688C" w:rsidRDefault="008C688C" w:rsidP="008C688C">
            <w:r w:rsidRPr="008C688C">
              <w:t>ADA Malnutrition Risk Assessment Assignment</w:t>
            </w:r>
          </w:p>
          <w:p w:rsidR="008C688C" w:rsidRDefault="008C688C" w:rsidP="008C688C"/>
          <w:p w:rsidR="008C688C" w:rsidRDefault="008C688C" w:rsidP="008C688C"/>
          <w:p w:rsidR="008C688C" w:rsidRDefault="008C688C" w:rsidP="008C688C"/>
          <w:p w:rsidR="008C688C" w:rsidRDefault="008C688C"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Default="006E1C68" w:rsidP="008C688C"/>
          <w:p w:rsidR="006E1C68" w:rsidRPr="006E1C68" w:rsidRDefault="006E1C68" w:rsidP="006E1C68">
            <w:r w:rsidRPr="006E1C68">
              <w:t>Diet Histories/ Assessments/ MDS/RAPS/</w:t>
            </w:r>
          </w:p>
          <w:p w:rsidR="008C688C" w:rsidRDefault="006E1C68" w:rsidP="006E1C68">
            <w:r w:rsidRPr="006E1C68">
              <w:t>care plans/IDT meetings</w:t>
            </w:r>
          </w:p>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r>
              <w:t>Weight Management Project</w:t>
            </w:r>
          </w:p>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Default="006E1C68" w:rsidP="006E1C68"/>
          <w:p w:rsidR="006E1C68" w:rsidRPr="006E1C68" w:rsidRDefault="006E1C68" w:rsidP="006E1C68">
            <w:r w:rsidRPr="006E1C68">
              <w:t>Self Reflection</w:t>
            </w:r>
          </w:p>
          <w:p w:rsidR="006E1C68" w:rsidRDefault="006E1C68" w:rsidP="006E1C68">
            <w:r w:rsidRPr="006E1C68">
              <w:t>Lesson Plan</w:t>
            </w:r>
          </w:p>
          <w:p w:rsidR="006E1C68" w:rsidRDefault="006E1C68" w:rsidP="006E1C68"/>
          <w:p w:rsidR="006E1C68" w:rsidRDefault="006E1C6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Default="00A36E38" w:rsidP="006E1C68"/>
          <w:p w:rsidR="00A36E38" w:rsidRPr="00A36E38" w:rsidRDefault="00A36E38" w:rsidP="00A36E38">
            <w:r w:rsidRPr="00A36E38">
              <w:t>Elementary School Lesson Plan</w:t>
            </w:r>
          </w:p>
          <w:p w:rsidR="00A36E38" w:rsidRDefault="00A36E38" w:rsidP="00A36E38">
            <w:r w:rsidRPr="00A36E38">
              <w:t>Peer Evaluations from Oral Presentation</w:t>
            </w:r>
          </w:p>
          <w:p w:rsidR="00A36E38" w:rsidRDefault="00A36E38"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r>
              <w:t>Kitchen Sanitation Audit</w:t>
            </w:r>
          </w:p>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p w:rsidR="00E42D35" w:rsidRDefault="00E42D35" w:rsidP="006E1C68">
            <w:r>
              <w:t>One-week Menu</w:t>
            </w:r>
          </w:p>
          <w:p w:rsidR="00E42D35" w:rsidRDefault="00E42D35" w:rsidP="006E1C68">
            <w:r>
              <w:t>3-day spreadsheets</w:t>
            </w:r>
          </w:p>
          <w:p w:rsidR="00A36E38" w:rsidRDefault="00A36E38" w:rsidP="006E1C68"/>
          <w:p w:rsidR="009167C7" w:rsidRDefault="004E4DA5" w:rsidP="008C688C">
            <w:r w:rsidRPr="00854F0A">
              <w:rPr>
                <w:rFonts w:ascii="Arial" w:hAnsi="Arial" w:cs="Arial"/>
                <w:color w:val="000000" w:themeColor="text1"/>
              </w:rPr>
              <w:fldChar w:fldCharType="end"/>
            </w:r>
          </w:p>
        </w:tc>
        <w:tc>
          <w:tcPr>
            <w:tcW w:w="4028" w:type="dxa"/>
          </w:tcPr>
          <w:p w:rsidR="008C688C" w:rsidRPr="008C688C" w:rsidRDefault="004E4DA5" w:rsidP="008C688C">
            <w:r w:rsidRPr="00854F0A">
              <w:rPr>
                <w:rFonts w:ascii="Arial" w:hAnsi="Arial" w:cs="Arial"/>
                <w:color w:val="000000" w:themeColor="text1"/>
              </w:rPr>
              <w:lastRenderedPageBreak/>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8C688C" w:rsidRPr="008C688C">
              <w:t>CDT 3.1       Perform nutrition screening and identify  clients or patients to be referred to the</w:t>
            </w:r>
          </w:p>
          <w:p w:rsidR="008C688C" w:rsidRPr="008C688C" w:rsidRDefault="008C688C" w:rsidP="008C688C">
            <w:r w:rsidRPr="008C688C">
              <w:t xml:space="preserve"> Registered Dietitian</w:t>
            </w:r>
          </w:p>
          <w:p w:rsidR="008C688C" w:rsidRPr="008C688C" w:rsidRDefault="008C688C" w:rsidP="008C688C"/>
          <w:p w:rsidR="008C688C" w:rsidRPr="008C688C" w:rsidRDefault="008C688C" w:rsidP="008C688C">
            <w:r w:rsidRPr="008C688C">
              <w:t>Expected Outcomes:</w:t>
            </w:r>
          </w:p>
          <w:p w:rsidR="008C688C" w:rsidRDefault="008C688C" w:rsidP="008C688C">
            <w:r w:rsidRPr="008C688C">
              <w:t>90% of students will score a B or higher on malnutrition risk assessment assignment</w:t>
            </w:r>
          </w:p>
          <w:p w:rsidR="008C688C" w:rsidRDefault="008C688C" w:rsidP="008C688C">
            <w:r>
              <w:t>Actual</w:t>
            </w:r>
          </w:p>
          <w:p w:rsidR="008C688C" w:rsidRDefault="008C688C" w:rsidP="008C688C">
            <w:r w:rsidRPr="008C688C">
              <w:t>18/22 (82%) students scored 9/10 on assignment</w:t>
            </w:r>
          </w:p>
          <w:p w:rsidR="008C688C" w:rsidRDefault="008C688C" w:rsidP="008C688C"/>
          <w:p w:rsidR="008C688C" w:rsidRPr="008C688C" w:rsidRDefault="008C688C" w:rsidP="008C688C">
            <w:r w:rsidRPr="008C688C">
              <w:t xml:space="preserve">CDT 3.2   Perform specific activities of   the  Nutrition Care Process as assigned by </w:t>
            </w:r>
            <w:r w:rsidRPr="008C688C">
              <w:lastRenderedPageBreak/>
              <w:t xml:space="preserve">registered dietitians in accordance with the Scope of Dietetics Practice for individuals, groups and populations in a variety of  settings. </w:t>
            </w:r>
          </w:p>
          <w:p w:rsidR="008C688C" w:rsidRPr="008C688C" w:rsidRDefault="008C688C" w:rsidP="008C688C">
            <w:r w:rsidRPr="008C688C">
              <w:t xml:space="preserve">      -CDT 3.2a.   Assess the nutritional status of individuals, groups and populations in a variety of  settings where nutrition care is or can be delivered.</w:t>
            </w:r>
          </w:p>
          <w:p w:rsidR="008C688C" w:rsidRPr="008C688C" w:rsidRDefault="008C688C" w:rsidP="008C688C">
            <w:r w:rsidRPr="008C688C">
              <w:t xml:space="preserve">     -CDT 3.2b. Diagnose nutrition problems and create PES statements.     </w:t>
            </w:r>
          </w:p>
          <w:p w:rsidR="008C688C" w:rsidRPr="008C688C" w:rsidRDefault="008C688C" w:rsidP="008C688C">
            <w:r w:rsidRPr="008C688C">
              <w:t xml:space="preserve">     -CDT 3.2c. Plan and implement  nutrition </w:t>
            </w:r>
            <w:r>
              <w:t>i</w:t>
            </w:r>
            <w:r w:rsidRPr="008C688C">
              <w:t xml:space="preserve">nterventions to included prioritizing the nutrition diagnosis, formulating a nutrition prescription, establishing goals and selecting and managing intervention. </w:t>
            </w:r>
          </w:p>
          <w:p w:rsidR="008C688C" w:rsidRPr="008C688C" w:rsidRDefault="008C688C" w:rsidP="008C688C">
            <w:r w:rsidRPr="008C688C">
              <w:t xml:space="preserve">    -CDT 3.2d. Monitor and evaluate problems, etiologies, signs, symptoms and the impact of interventions on nutrition diagnosis.</w:t>
            </w:r>
          </w:p>
          <w:p w:rsidR="008C688C" w:rsidRDefault="008C688C" w:rsidP="008C688C">
            <w:r w:rsidRPr="008C688C">
              <w:t>-CDT 3.2e Complete documentation that follows professional guidelines, guidelines required by healthcare systems, and  by the practice setting.</w:t>
            </w:r>
          </w:p>
          <w:p w:rsidR="008C688C" w:rsidRPr="008C688C" w:rsidRDefault="008C688C" w:rsidP="008C688C"/>
          <w:p w:rsidR="008C688C" w:rsidRPr="008C688C" w:rsidRDefault="008C688C" w:rsidP="008C688C">
            <w:r w:rsidRPr="008C688C">
              <w:t>Expected Outcomes:</w:t>
            </w:r>
          </w:p>
          <w:p w:rsidR="008C688C" w:rsidRDefault="008C688C" w:rsidP="008C688C">
            <w:r w:rsidRPr="008C688C">
              <w:t>80% of students will score a B (82%) or higher in the DIT 228 capstone supervised practicum course.</w:t>
            </w:r>
          </w:p>
          <w:p w:rsidR="008C688C" w:rsidRDefault="008C688C" w:rsidP="008C688C"/>
          <w:p w:rsidR="008C688C" w:rsidRDefault="008C688C" w:rsidP="008C688C">
            <w:r>
              <w:t>Actual</w:t>
            </w:r>
          </w:p>
          <w:p w:rsidR="008C688C" w:rsidRDefault="008C688C" w:rsidP="008C688C">
            <w:r w:rsidRPr="008C688C">
              <w:t>17/20</w:t>
            </w:r>
            <w:r>
              <w:t xml:space="preserve"> (85%)</w:t>
            </w:r>
            <w:r w:rsidRPr="008C688C">
              <w:t xml:space="preserve"> students scored a B or higher.  </w:t>
            </w:r>
          </w:p>
          <w:p w:rsidR="006E1C68" w:rsidRDefault="006E1C68" w:rsidP="006E1C68"/>
          <w:p w:rsidR="006E1C68" w:rsidRPr="006E1C68" w:rsidRDefault="006E1C68" w:rsidP="006E1C68">
            <w:r w:rsidRPr="006E1C68">
              <w:t>CDT 3.3  Provide nutrition and lifestyle education to  well populations</w:t>
            </w:r>
          </w:p>
          <w:p w:rsidR="006E1C68" w:rsidRPr="006E1C68" w:rsidRDefault="006E1C68" w:rsidP="006E1C68"/>
          <w:p w:rsidR="006E1C68" w:rsidRPr="006E1C68" w:rsidRDefault="006E1C68" w:rsidP="006E1C68">
            <w:r w:rsidRPr="006E1C68">
              <w:lastRenderedPageBreak/>
              <w:t xml:space="preserve">Expected Outcomes: </w:t>
            </w:r>
          </w:p>
          <w:p w:rsidR="008C688C" w:rsidRDefault="006E1C68" w:rsidP="006E1C68">
            <w:r w:rsidRPr="006E1C68">
              <w:t>80% of students will score a B or higher on weight management project</w:t>
            </w:r>
          </w:p>
          <w:p w:rsidR="006E1C68" w:rsidRDefault="006E1C68" w:rsidP="008C688C"/>
          <w:p w:rsidR="006E1C68" w:rsidRDefault="006E1C68" w:rsidP="008C688C">
            <w:r>
              <w:t>Actual</w:t>
            </w:r>
          </w:p>
          <w:p w:rsidR="006E1C68" w:rsidRDefault="006E1C68" w:rsidP="008C688C">
            <w:r w:rsidRPr="006E1C68">
              <w:t>35/36</w:t>
            </w:r>
            <w:r>
              <w:t xml:space="preserve"> (97%) of students</w:t>
            </w:r>
            <w:r w:rsidRPr="006E1C68">
              <w:t xml:space="preserve"> scored 80% or higher</w:t>
            </w:r>
          </w:p>
          <w:p w:rsidR="006E1C68" w:rsidRDefault="006E1C68" w:rsidP="008C688C"/>
          <w:p w:rsidR="006E1C68" w:rsidRPr="006E1C68" w:rsidRDefault="006E1C68" w:rsidP="006E1C68">
            <w:r w:rsidRPr="006E1C68">
              <w:t xml:space="preserve">CDT 3.4      Promote health improvement, food safety,   wellness and disease prevention for the </w:t>
            </w:r>
          </w:p>
          <w:p w:rsidR="006E1C68" w:rsidRPr="006E1C68" w:rsidRDefault="006E1C68" w:rsidP="006E1C68">
            <w:r w:rsidRPr="006E1C68">
              <w:t>general population</w:t>
            </w:r>
          </w:p>
          <w:p w:rsidR="006E1C68" w:rsidRPr="006E1C68" w:rsidRDefault="006E1C68" w:rsidP="006E1C68"/>
          <w:p w:rsidR="006E1C68" w:rsidRPr="006E1C68" w:rsidRDefault="006E1C68" w:rsidP="006E1C68">
            <w:r w:rsidRPr="006E1C68">
              <w:t>Expected Outcomes:</w:t>
            </w:r>
          </w:p>
          <w:p w:rsidR="006E1C68" w:rsidRDefault="006E1C68" w:rsidP="006E1C68">
            <w:r w:rsidRPr="006E1C68">
              <w:t>90% of students will score a B or higher on self reflection and lesson plan</w:t>
            </w:r>
          </w:p>
          <w:p w:rsidR="006E1C68" w:rsidRDefault="006E1C68" w:rsidP="006E1C68"/>
          <w:p w:rsidR="006E1C68" w:rsidRDefault="006E1C68" w:rsidP="006E1C68">
            <w:r>
              <w:t>Actual</w:t>
            </w:r>
          </w:p>
          <w:p w:rsidR="006E1C68" w:rsidRPr="006E1C68" w:rsidRDefault="009847F8" w:rsidP="006E1C68">
            <w:r>
              <w:t>22</w:t>
            </w:r>
            <w:r w:rsidR="006E1C68" w:rsidRPr="006E1C68">
              <w:t>/24 (</w:t>
            </w:r>
            <w:r>
              <w:t>91</w:t>
            </w:r>
            <w:r w:rsidR="006E1C68" w:rsidRPr="006E1C68">
              <w:t>%) scored 1</w:t>
            </w:r>
            <w:r>
              <w:t>2</w:t>
            </w:r>
            <w:r w:rsidR="006E1C68" w:rsidRPr="006E1C68">
              <w:t>.5</w:t>
            </w:r>
            <w:r>
              <w:t>/15 points</w:t>
            </w:r>
            <w:r w:rsidR="006E1C68" w:rsidRPr="006E1C68">
              <w:t xml:space="preserve"> or higher</w:t>
            </w:r>
            <w:r w:rsidR="006E1C68">
              <w:t xml:space="preserve"> on self reflection</w:t>
            </w:r>
          </w:p>
          <w:p w:rsidR="006E1C68" w:rsidRPr="006E1C68" w:rsidRDefault="006E1C68" w:rsidP="006E1C68"/>
          <w:p w:rsidR="006E1C68" w:rsidRDefault="006E1C68" w:rsidP="006E1C68">
            <w:r w:rsidRPr="006E1C68">
              <w:t>16/24 (66%) scored &gt; 41</w:t>
            </w:r>
            <w:r w:rsidR="009847F8">
              <w:t xml:space="preserve">/50 </w:t>
            </w:r>
            <w:r w:rsidRPr="006E1C68">
              <w:t xml:space="preserve"> points</w:t>
            </w:r>
            <w:r w:rsidR="009847F8">
              <w:t xml:space="preserve"> on lesson plan.</w:t>
            </w:r>
          </w:p>
          <w:p w:rsidR="006E1C68" w:rsidRDefault="006E1C68" w:rsidP="006E1C68"/>
          <w:p w:rsidR="00A36E38" w:rsidRDefault="00A36E38" w:rsidP="006E1C68"/>
          <w:p w:rsidR="009847F8" w:rsidRPr="009847F8" w:rsidRDefault="009847F8" w:rsidP="009847F8">
            <w:r w:rsidRPr="009847F8">
              <w:t xml:space="preserve">CDT 3.5 Develop print and electronic nutrition  education materials for the educational level of the audience.     </w:t>
            </w:r>
          </w:p>
          <w:p w:rsidR="009847F8" w:rsidRDefault="009847F8" w:rsidP="009847F8"/>
          <w:p w:rsidR="00A36E38" w:rsidRDefault="00A36E38" w:rsidP="009847F8"/>
          <w:p w:rsidR="009847F8" w:rsidRPr="009847F8" w:rsidRDefault="009847F8" w:rsidP="009847F8">
            <w:r w:rsidRPr="009847F8">
              <w:t>Expected Outcomes:</w:t>
            </w:r>
          </w:p>
          <w:p w:rsidR="006E1C68" w:rsidRDefault="009847F8" w:rsidP="009847F8">
            <w:r w:rsidRPr="009847F8">
              <w:t>All students will score a B or higher on lesson plan and peer evaluation .</w:t>
            </w:r>
          </w:p>
          <w:p w:rsidR="00A36E38" w:rsidRDefault="00A36E38" w:rsidP="009847F8">
            <w:r>
              <w:t>Actual</w:t>
            </w:r>
          </w:p>
          <w:p w:rsidR="00A36E38" w:rsidRPr="00A36E38" w:rsidRDefault="00A36E38" w:rsidP="00A36E38">
            <w:r w:rsidRPr="00A36E38">
              <w:t>19/20</w:t>
            </w:r>
            <w:r>
              <w:t xml:space="preserve"> (95%)</w:t>
            </w:r>
            <w:r w:rsidRPr="00A36E38">
              <w:t xml:space="preserve"> students scored &gt; 16.5/20 points</w:t>
            </w:r>
          </w:p>
          <w:p w:rsidR="00A36E38" w:rsidRPr="00A36E38" w:rsidRDefault="00A36E38" w:rsidP="00A36E38">
            <w:r>
              <w:lastRenderedPageBreak/>
              <w:t>Actual</w:t>
            </w:r>
          </w:p>
          <w:p w:rsidR="00A36E38" w:rsidRDefault="00A36E38" w:rsidP="00A36E38">
            <w:r w:rsidRPr="00A36E38">
              <w:t>20/20</w:t>
            </w:r>
            <w:r>
              <w:t xml:space="preserve"> (100%)</w:t>
            </w:r>
            <w:r w:rsidRPr="00A36E38">
              <w:t xml:space="preserve"> students scored &gt; 8.5</w:t>
            </w:r>
            <w:r>
              <w:t>/10</w:t>
            </w:r>
            <w:r w:rsidRPr="00A36E38">
              <w:t xml:space="preserve"> point</w:t>
            </w:r>
          </w:p>
          <w:p w:rsidR="00A36E38" w:rsidRDefault="00A36E38" w:rsidP="00A36E38"/>
          <w:p w:rsidR="00A36E38" w:rsidRPr="00A36E38" w:rsidRDefault="00A36E38" w:rsidP="00A36E38">
            <w:r w:rsidRPr="00A36E38">
              <w:t>CDT 3.6 Perform supervisory functions for production and service of food that meets nutrition guidelines, cost parameters and  health needs.</w:t>
            </w:r>
          </w:p>
          <w:p w:rsidR="00A36E38" w:rsidRPr="00A36E38" w:rsidRDefault="00A36E38" w:rsidP="00A36E38"/>
          <w:p w:rsidR="00A36E38" w:rsidRPr="00A36E38" w:rsidRDefault="00A36E38" w:rsidP="00A36E38">
            <w:r w:rsidRPr="00A36E38">
              <w:t>Expected Outcomes:</w:t>
            </w:r>
          </w:p>
          <w:p w:rsidR="006E1C68" w:rsidRDefault="00A36E38" w:rsidP="00A36E38">
            <w:r w:rsidRPr="00A36E38">
              <w:t>90% of  students will score a B or higher on kitchen sanitation audit</w:t>
            </w:r>
          </w:p>
          <w:p w:rsidR="00450BD6" w:rsidRDefault="00450BD6" w:rsidP="00A36E38"/>
          <w:p w:rsidR="00A36E38" w:rsidRDefault="00A36E38" w:rsidP="00A36E38">
            <w:r>
              <w:t>Actual</w:t>
            </w:r>
          </w:p>
          <w:p w:rsidR="00127472" w:rsidRDefault="00A36E38" w:rsidP="00127472">
            <w:r w:rsidRPr="00A36E38">
              <w:t>26/27 (96%) scored 16.5/20 or higher</w:t>
            </w:r>
          </w:p>
          <w:p w:rsidR="00127472" w:rsidRDefault="00127472" w:rsidP="00127472"/>
          <w:p w:rsidR="00127472" w:rsidRPr="00127472" w:rsidRDefault="00127472" w:rsidP="00127472">
            <w:r w:rsidRPr="00127472">
              <w:t>CDT 3.7  Modify recipes and menus for acceptability and affordability that accommodate the cultural diversity and health status of various populations, groups and individuals.</w:t>
            </w:r>
          </w:p>
          <w:p w:rsidR="00127472" w:rsidRPr="00127472" w:rsidRDefault="00127472" w:rsidP="00127472"/>
          <w:p w:rsidR="00127472" w:rsidRPr="00127472" w:rsidRDefault="00127472" w:rsidP="00127472">
            <w:r w:rsidRPr="00127472">
              <w:t>Expected Outcomes:</w:t>
            </w:r>
          </w:p>
          <w:p w:rsidR="00A36E38" w:rsidRDefault="00127472" w:rsidP="00127472">
            <w:r w:rsidRPr="00127472">
              <w:t xml:space="preserve">All students will score C (75%) or higher on </w:t>
            </w:r>
            <w:r w:rsidR="00E42D35">
              <w:t>one</w:t>
            </w:r>
            <w:r w:rsidRPr="00127472">
              <w:t>-week menu and 3-day spread sheet assignments</w:t>
            </w:r>
          </w:p>
          <w:p w:rsidR="00127472" w:rsidRDefault="00127472" w:rsidP="00A36E38"/>
          <w:p w:rsidR="00127472" w:rsidRDefault="00127472" w:rsidP="00A36E38"/>
          <w:p w:rsidR="00127472" w:rsidRDefault="00127472" w:rsidP="00A36E38"/>
          <w:p w:rsidR="00127472" w:rsidRDefault="00127472" w:rsidP="00A36E38"/>
          <w:p w:rsidR="00127472" w:rsidRDefault="00127472" w:rsidP="00127472">
            <w:r>
              <w:t>Actual</w:t>
            </w:r>
          </w:p>
          <w:p w:rsidR="00127472" w:rsidRPr="00127472" w:rsidRDefault="00127472" w:rsidP="00127472">
            <w:r w:rsidRPr="00127472">
              <w:t>28/29 (96%) scored 18.</w:t>
            </w:r>
            <w:r>
              <w:t>75</w:t>
            </w:r>
            <w:r w:rsidRPr="00127472">
              <w:t>/25 points</w:t>
            </w:r>
          </w:p>
          <w:p w:rsidR="00127472" w:rsidRPr="00127472" w:rsidRDefault="00127472" w:rsidP="00127472"/>
          <w:p w:rsidR="00127472" w:rsidRDefault="00127472" w:rsidP="00127472">
            <w:r w:rsidRPr="00127472">
              <w:t>28/29 scored 22.5/30 points or higher</w:t>
            </w:r>
          </w:p>
          <w:p w:rsidR="00127472" w:rsidRDefault="00127472" w:rsidP="00A36E38"/>
          <w:p w:rsidR="00A36E38" w:rsidRDefault="00A36E38" w:rsidP="00A36E38"/>
          <w:p w:rsidR="009167C7" w:rsidRDefault="004E4DA5" w:rsidP="008C688C">
            <w:r w:rsidRPr="00854F0A">
              <w:rPr>
                <w:rFonts w:ascii="Arial" w:hAnsi="Arial" w:cs="Arial"/>
                <w:color w:val="000000" w:themeColor="text1"/>
              </w:rPr>
              <w:lastRenderedPageBreak/>
              <w:fldChar w:fldCharType="end"/>
            </w:r>
          </w:p>
        </w:tc>
      </w:tr>
      <w:tr w:rsidR="009167C7" w:rsidRPr="004C52FC" w:rsidTr="007E1350">
        <w:trPr>
          <w:trHeight w:val="274"/>
        </w:trPr>
        <w:tc>
          <w:tcPr>
            <w:tcW w:w="3708" w:type="dxa"/>
            <w:gridSpan w:val="2"/>
            <w:shd w:val="clear" w:color="auto" w:fill="FFFFFF"/>
          </w:tcPr>
          <w:p w:rsidR="009167C7" w:rsidRPr="00814EB1" w:rsidRDefault="009167C7" w:rsidP="007E1350">
            <w:pPr>
              <w:rPr>
                <w:rFonts w:ascii="Verdana" w:hAnsi="Verdana"/>
                <w:sz w:val="20"/>
                <w:szCs w:val="20"/>
              </w:rPr>
            </w:pPr>
            <w:r>
              <w:rPr>
                <w:rFonts w:ascii="Verdana" w:hAnsi="Verdana"/>
                <w:sz w:val="20"/>
                <w:szCs w:val="20"/>
              </w:rPr>
              <w:lastRenderedPageBreak/>
              <w:t>Apply principles of management and systems in the provision of clinical and customer services to individuals and organizations at the dietetic technician level of practice.</w:t>
            </w:r>
          </w:p>
        </w:tc>
        <w:tc>
          <w:tcPr>
            <w:tcW w:w="1742" w:type="dxa"/>
            <w:vAlign w:val="center"/>
          </w:tcPr>
          <w:p w:rsidR="009167C7" w:rsidRDefault="009167C7" w:rsidP="007E1350">
            <w:pPr>
              <w:rPr>
                <w:rFonts w:ascii="Verdana" w:hAnsi="Verdana"/>
                <w:sz w:val="20"/>
                <w:szCs w:val="20"/>
              </w:rPr>
            </w:pPr>
            <w:r>
              <w:rPr>
                <w:rFonts w:ascii="Verdana" w:hAnsi="Verdana"/>
                <w:sz w:val="20"/>
                <w:szCs w:val="20"/>
              </w:rPr>
              <w:t>HMT1107</w:t>
            </w:r>
          </w:p>
          <w:p w:rsidR="009167C7" w:rsidRDefault="009167C7" w:rsidP="007E1350">
            <w:pPr>
              <w:rPr>
                <w:rFonts w:ascii="Verdana" w:hAnsi="Verdana"/>
                <w:sz w:val="20"/>
                <w:szCs w:val="20"/>
              </w:rPr>
            </w:pPr>
            <w:r>
              <w:rPr>
                <w:rFonts w:ascii="Verdana" w:hAnsi="Verdana"/>
                <w:sz w:val="20"/>
                <w:szCs w:val="20"/>
              </w:rPr>
              <w:t>MAT 1110</w:t>
            </w:r>
          </w:p>
          <w:p w:rsidR="009167C7" w:rsidRDefault="009167C7" w:rsidP="007E1350">
            <w:pPr>
              <w:rPr>
                <w:rFonts w:ascii="Verdana" w:hAnsi="Verdana"/>
                <w:sz w:val="20"/>
                <w:szCs w:val="20"/>
              </w:rPr>
            </w:pPr>
            <w:r>
              <w:rPr>
                <w:rFonts w:ascii="Verdana" w:hAnsi="Verdana"/>
                <w:sz w:val="20"/>
                <w:szCs w:val="20"/>
              </w:rPr>
              <w:t>MAT 1270</w:t>
            </w:r>
          </w:p>
          <w:p w:rsidR="009167C7" w:rsidRDefault="009167C7" w:rsidP="007E1350">
            <w:pPr>
              <w:rPr>
                <w:rFonts w:ascii="Verdana" w:hAnsi="Verdana"/>
                <w:sz w:val="20"/>
                <w:szCs w:val="20"/>
              </w:rPr>
            </w:pPr>
            <w:r>
              <w:rPr>
                <w:rFonts w:ascii="Verdana" w:hAnsi="Verdana"/>
                <w:sz w:val="20"/>
                <w:szCs w:val="20"/>
              </w:rPr>
              <w:t>HMT 1101</w:t>
            </w:r>
          </w:p>
          <w:p w:rsidR="009167C7" w:rsidRDefault="009167C7" w:rsidP="007E1350">
            <w:pPr>
              <w:rPr>
                <w:rFonts w:ascii="Verdana" w:hAnsi="Verdana"/>
                <w:sz w:val="20"/>
                <w:szCs w:val="20"/>
              </w:rPr>
            </w:pPr>
            <w:r>
              <w:rPr>
                <w:rFonts w:ascii="Verdana" w:hAnsi="Verdana"/>
                <w:sz w:val="20"/>
                <w:szCs w:val="20"/>
              </w:rPr>
              <w:t>HMT 1112</w:t>
            </w:r>
          </w:p>
          <w:p w:rsidR="009167C7" w:rsidRDefault="009167C7" w:rsidP="007E1350">
            <w:pPr>
              <w:rPr>
                <w:rFonts w:ascii="Verdana" w:hAnsi="Verdana"/>
                <w:sz w:val="20"/>
                <w:szCs w:val="20"/>
              </w:rPr>
            </w:pPr>
            <w:r>
              <w:rPr>
                <w:rFonts w:ascii="Verdana" w:hAnsi="Verdana"/>
                <w:sz w:val="20"/>
                <w:szCs w:val="20"/>
              </w:rPr>
              <w:t>ENG 1101</w:t>
            </w:r>
          </w:p>
          <w:p w:rsidR="009167C7" w:rsidRDefault="009167C7" w:rsidP="007E1350">
            <w:pPr>
              <w:rPr>
                <w:rFonts w:ascii="Verdana" w:hAnsi="Verdana"/>
                <w:sz w:val="20"/>
                <w:szCs w:val="20"/>
              </w:rPr>
            </w:pPr>
            <w:r>
              <w:rPr>
                <w:rFonts w:ascii="Verdana" w:hAnsi="Verdana"/>
                <w:sz w:val="20"/>
                <w:szCs w:val="20"/>
              </w:rPr>
              <w:t>COM 2206</w:t>
            </w:r>
          </w:p>
          <w:p w:rsidR="009167C7" w:rsidRDefault="009167C7" w:rsidP="007E1350">
            <w:pPr>
              <w:rPr>
                <w:rFonts w:ascii="Verdana" w:hAnsi="Verdana"/>
                <w:sz w:val="20"/>
                <w:szCs w:val="20"/>
              </w:rPr>
            </w:pPr>
            <w:r>
              <w:rPr>
                <w:rFonts w:ascii="Verdana" w:hAnsi="Verdana"/>
                <w:sz w:val="20"/>
                <w:szCs w:val="20"/>
              </w:rPr>
              <w:t>DIT 2240</w:t>
            </w:r>
          </w:p>
          <w:p w:rsidR="009167C7" w:rsidRDefault="009167C7" w:rsidP="007E1350">
            <w:pPr>
              <w:rPr>
                <w:rFonts w:ascii="Verdana" w:hAnsi="Verdana"/>
                <w:sz w:val="20"/>
                <w:szCs w:val="20"/>
              </w:rPr>
            </w:pPr>
            <w:r>
              <w:rPr>
                <w:rFonts w:ascii="Verdana" w:hAnsi="Verdana"/>
                <w:sz w:val="20"/>
                <w:szCs w:val="20"/>
              </w:rPr>
              <w:t>DIT 2305</w:t>
            </w:r>
          </w:p>
          <w:p w:rsidR="009167C7" w:rsidRDefault="009167C7" w:rsidP="007E1350">
            <w:pPr>
              <w:rPr>
                <w:rFonts w:ascii="Verdana" w:hAnsi="Verdana"/>
                <w:sz w:val="20"/>
                <w:szCs w:val="20"/>
              </w:rPr>
            </w:pPr>
            <w:r>
              <w:rPr>
                <w:rFonts w:ascii="Verdana" w:hAnsi="Verdana"/>
                <w:sz w:val="20"/>
                <w:szCs w:val="20"/>
              </w:rPr>
              <w:t>DIT 2510</w:t>
            </w:r>
          </w:p>
          <w:p w:rsidR="009167C7" w:rsidRDefault="009167C7" w:rsidP="007E1350">
            <w:pPr>
              <w:rPr>
                <w:rFonts w:ascii="Verdana" w:hAnsi="Verdana"/>
                <w:sz w:val="20"/>
                <w:szCs w:val="20"/>
              </w:rPr>
            </w:pPr>
            <w:r>
              <w:rPr>
                <w:rFonts w:ascii="Verdana" w:hAnsi="Verdana"/>
                <w:sz w:val="20"/>
                <w:szCs w:val="20"/>
              </w:rPr>
              <w:t>DIT 2515</w:t>
            </w:r>
          </w:p>
          <w:p w:rsidR="009167C7" w:rsidRDefault="009167C7" w:rsidP="007E1350">
            <w:pPr>
              <w:rPr>
                <w:rFonts w:ascii="Verdana" w:hAnsi="Verdana"/>
                <w:sz w:val="20"/>
                <w:szCs w:val="20"/>
              </w:rPr>
            </w:pPr>
            <w:r>
              <w:rPr>
                <w:rFonts w:ascii="Verdana" w:hAnsi="Verdana"/>
                <w:sz w:val="20"/>
                <w:szCs w:val="20"/>
              </w:rPr>
              <w:t>DIT 2520</w:t>
            </w:r>
          </w:p>
          <w:p w:rsidR="009167C7" w:rsidRDefault="009167C7" w:rsidP="007E1350">
            <w:pPr>
              <w:rPr>
                <w:rFonts w:ascii="Verdana" w:hAnsi="Verdana"/>
                <w:sz w:val="20"/>
                <w:szCs w:val="20"/>
              </w:rPr>
            </w:pPr>
            <w:r>
              <w:rPr>
                <w:rFonts w:ascii="Verdana" w:hAnsi="Verdana"/>
                <w:sz w:val="20"/>
                <w:szCs w:val="20"/>
              </w:rPr>
              <w:t>DIT 2735</w:t>
            </w:r>
          </w:p>
          <w:p w:rsidR="009167C7" w:rsidRDefault="009167C7" w:rsidP="007E1350">
            <w:pPr>
              <w:rPr>
                <w:rFonts w:ascii="Verdana" w:hAnsi="Verdana"/>
                <w:sz w:val="20"/>
                <w:szCs w:val="20"/>
              </w:rPr>
            </w:pPr>
            <w:r>
              <w:rPr>
                <w:rFonts w:ascii="Verdana" w:hAnsi="Verdana"/>
                <w:sz w:val="20"/>
                <w:szCs w:val="20"/>
              </w:rPr>
              <w:t>DIT 2740</w:t>
            </w:r>
          </w:p>
          <w:p w:rsidR="009167C7" w:rsidRPr="00AD236A" w:rsidRDefault="009167C7" w:rsidP="007E1350">
            <w:pPr>
              <w:rPr>
                <w:rFonts w:ascii="Verdana" w:hAnsi="Verdana"/>
                <w:sz w:val="20"/>
                <w:szCs w:val="20"/>
              </w:rPr>
            </w:pPr>
            <w:r>
              <w:rPr>
                <w:rFonts w:ascii="Verdana" w:hAnsi="Verdana"/>
                <w:sz w:val="20"/>
                <w:szCs w:val="20"/>
              </w:rPr>
              <w:t>DIT ELE (1143/2860)</w:t>
            </w:r>
          </w:p>
        </w:tc>
        <w:tc>
          <w:tcPr>
            <w:tcW w:w="1430" w:type="dxa"/>
            <w:shd w:val="clear" w:color="auto" w:fill="auto"/>
          </w:tcPr>
          <w:p w:rsidR="00395919" w:rsidRDefault="004E4DA5" w:rsidP="00395919">
            <w:r w:rsidRPr="00276B7A">
              <w:rPr>
                <w:rFonts w:ascii="Arial" w:hAnsi="Arial" w:cs="Arial"/>
                <w:color w:val="000000" w:themeColor="text1"/>
              </w:rPr>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95919">
              <w:t>2012-2013</w:t>
            </w:r>
          </w:p>
          <w:p w:rsidR="00844A91" w:rsidRDefault="00844A91" w:rsidP="00395919">
            <w:r>
              <w:t>competencies</w:t>
            </w:r>
          </w:p>
          <w:p w:rsidR="00395919" w:rsidRPr="00395919" w:rsidRDefault="00E42D35" w:rsidP="00395919">
            <w:r>
              <w:t>C</w:t>
            </w:r>
            <w:r w:rsidR="00395919" w:rsidRPr="00395919">
              <w:t>DT 4.1</w:t>
            </w:r>
          </w:p>
          <w:p w:rsidR="00395919" w:rsidRPr="00395919" w:rsidRDefault="00E42D35" w:rsidP="00395919">
            <w:r>
              <w:t>C</w:t>
            </w:r>
            <w:r w:rsidR="00395919" w:rsidRPr="00395919">
              <w:t>DT 4.2</w:t>
            </w:r>
          </w:p>
          <w:p w:rsidR="00395919" w:rsidRPr="00395919" w:rsidRDefault="00E42D35" w:rsidP="00395919">
            <w:r>
              <w:t>C</w:t>
            </w:r>
            <w:r w:rsidR="00395919" w:rsidRPr="00395919">
              <w:t>DT 4.3</w:t>
            </w:r>
          </w:p>
          <w:p w:rsidR="00395919" w:rsidRPr="00395919" w:rsidRDefault="00E42D35" w:rsidP="00395919">
            <w:r>
              <w:t>C</w:t>
            </w:r>
            <w:r w:rsidR="00395919" w:rsidRPr="00395919">
              <w:t>DT 4.4</w:t>
            </w:r>
          </w:p>
          <w:p w:rsidR="00395919" w:rsidRPr="00395919" w:rsidRDefault="00E42D35" w:rsidP="00395919">
            <w:r>
              <w:t>C</w:t>
            </w:r>
            <w:r w:rsidR="00395919" w:rsidRPr="00395919">
              <w:t>DT 4.5</w:t>
            </w:r>
          </w:p>
          <w:p w:rsidR="00395919" w:rsidRPr="00395919" w:rsidRDefault="00E42D35" w:rsidP="00395919">
            <w:r>
              <w:t>C</w:t>
            </w:r>
            <w:r w:rsidR="00395919" w:rsidRPr="00395919">
              <w:t>DT 4.6</w:t>
            </w:r>
          </w:p>
          <w:p w:rsidR="00395919" w:rsidRPr="00395919" w:rsidRDefault="00E42D35" w:rsidP="00395919">
            <w:r>
              <w:t>C</w:t>
            </w:r>
            <w:r w:rsidR="00395919" w:rsidRPr="00395919">
              <w:t>DT 4.7</w:t>
            </w:r>
          </w:p>
          <w:p w:rsidR="00395919" w:rsidRDefault="00E42D35" w:rsidP="00395919">
            <w:r>
              <w:t>C</w:t>
            </w:r>
            <w:r w:rsidR="00395919" w:rsidRPr="00395919">
              <w:t>DT 4.8</w:t>
            </w:r>
          </w:p>
          <w:p w:rsidR="009167C7" w:rsidRPr="004C52FC" w:rsidRDefault="004E4DA5" w:rsidP="00395919">
            <w:pPr>
              <w:rPr>
                <w:rFonts w:asciiTheme="minorHAnsi" w:hAnsiTheme="minorHAnsi" w:cs="Arial"/>
                <w:color w:val="000000" w:themeColor="text1"/>
              </w:rPr>
            </w:pPr>
            <w:r w:rsidRPr="00276B7A">
              <w:rPr>
                <w:rFonts w:ascii="Arial" w:hAnsi="Arial" w:cs="Arial"/>
                <w:color w:val="000000" w:themeColor="text1"/>
              </w:rPr>
              <w:fldChar w:fldCharType="end"/>
            </w:r>
          </w:p>
        </w:tc>
        <w:tc>
          <w:tcPr>
            <w:tcW w:w="2250" w:type="dxa"/>
          </w:tcPr>
          <w:p w:rsidR="009167C7" w:rsidRDefault="004E4DA5">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9167C7" w:rsidRPr="00854F0A">
              <w:rPr>
                <w:rFonts w:ascii="Arial" w:hAnsi="Arial" w:cs="Arial"/>
                <w:color w:val="000000" w:themeColor="text1"/>
              </w:rPr>
              <w:t> </w:t>
            </w:r>
            <w:r w:rsidR="009167C7" w:rsidRPr="00854F0A">
              <w:rPr>
                <w:rFonts w:ascii="Arial" w:hAnsi="Arial" w:cs="Arial"/>
                <w:color w:val="000000" w:themeColor="text1"/>
              </w:rPr>
              <w:t> </w:t>
            </w:r>
            <w:r w:rsidR="009167C7" w:rsidRPr="00854F0A">
              <w:rPr>
                <w:rFonts w:ascii="Arial" w:hAnsi="Arial" w:cs="Arial"/>
                <w:color w:val="000000" w:themeColor="text1"/>
              </w:rPr>
              <w:t> </w:t>
            </w:r>
            <w:r w:rsidR="009167C7" w:rsidRPr="00854F0A">
              <w:rPr>
                <w:rFonts w:ascii="Arial" w:hAnsi="Arial" w:cs="Arial"/>
                <w:color w:val="000000" w:themeColor="text1"/>
              </w:rPr>
              <w:t> </w:t>
            </w:r>
            <w:r w:rsidR="009167C7" w:rsidRPr="00854F0A">
              <w:rPr>
                <w:rFonts w:ascii="Arial" w:hAnsi="Arial" w:cs="Arial"/>
                <w:color w:val="000000" w:themeColor="text1"/>
              </w:rPr>
              <w:t> </w:t>
            </w:r>
            <w:r w:rsidRPr="00854F0A">
              <w:rPr>
                <w:rFonts w:ascii="Arial" w:hAnsi="Arial" w:cs="Arial"/>
                <w:color w:val="000000" w:themeColor="text1"/>
              </w:rPr>
              <w:fldChar w:fldCharType="end"/>
            </w:r>
          </w:p>
        </w:tc>
        <w:tc>
          <w:tcPr>
            <w:tcW w:w="4028" w:type="dxa"/>
          </w:tcPr>
          <w:p w:rsidR="009167C7" w:rsidRDefault="004E4DA5">
            <w:r w:rsidRPr="00854F0A">
              <w:rPr>
                <w:rFonts w:ascii="Arial" w:hAnsi="Arial" w:cs="Arial"/>
                <w:color w:val="000000" w:themeColor="text1"/>
              </w:rPr>
              <w:fldChar w:fldCharType="begin">
                <w:ffData>
                  <w:name w:val="Text1"/>
                  <w:enabled/>
                  <w:calcOnExit w:val="0"/>
                  <w:textInput/>
                </w:ffData>
              </w:fldChar>
            </w:r>
            <w:r w:rsidR="009167C7" w:rsidRPr="00854F0A">
              <w:rPr>
                <w:rFonts w:ascii="Arial" w:hAnsi="Arial" w:cs="Arial"/>
                <w:color w:val="000000" w:themeColor="text1"/>
              </w:rPr>
              <w:instrText xml:space="preserve"> FORMTEXT </w:instrText>
            </w:r>
            <w:r w:rsidRPr="00854F0A">
              <w:rPr>
                <w:rFonts w:ascii="Arial" w:hAnsi="Arial" w:cs="Arial"/>
                <w:color w:val="000000" w:themeColor="text1"/>
              </w:rPr>
            </w:r>
            <w:r w:rsidRPr="00854F0A">
              <w:rPr>
                <w:rFonts w:ascii="Arial" w:hAnsi="Arial" w:cs="Arial"/>
                <w:color w:val="000000" w:themeColor="text1"/>
              </w:rPr>
              <w:fldChar w:fldCharType="separate"/>
            </w:r>
            <w:r w:rsidR="009167C7" w:rsidRPr="00854F0A">
              <w:rPr>
                <w:rFonts w:ascii="Arial" w:hAnsi="Arial" w:cs="Arial"/>
                <w:color w:val="000000" w:themeColor="text1"/>
              </w:rPr>
              <w:t> </w:t>
            </w:r>
            <w:r w:rsidR="009167C7" w:rsidRPr="00854F0A">
              <w:rPr>
                <w:rFonts w:ascii="Arial" w:hAnsi="Arial" w:cs="Arial"/>
                <w:color w:val="000000" w:themeColor="text1"/>
              </w:rPr>
              <w:t> </w:t>
            </w:r>
            <w:r w:rsidR="009167C7" w:rsidRPr="00854F0A">
              <w:rPr>
                <w:rFonts w:ascii="Arial" w:hAnsi="Arial" w:cs="Arial"/>
                <w:color w:val="000000" w:themeColor="text1"/>
              </w:rPr>
              <w:t> </w:t>
            </w:r>
            <w:r w:rsidR="009167C7" w:rsidRPr="00854F0A">
              <w:rPr>
                <w:rFonts w:ascii="Arial" w:hAnsi="Arial" w:cs="Arial"/>
                <w:color w:val="000000" w:themeColor="text1"/>
              </w:rPr>
              <w:t> </w:t>
            </w:r>
            <w:r w:rsidR="009167C7" w:rsidRPr="00854F0A">
              <w:rPr>
                <w:rFonts w:ascii="Arial" w:hAnsi="Arial" w:cs="Arial"/>
                <w:color w:val="000000" w:themeColor="text1"/>
              </w:rPr>
              <w:t> </w:t>
            </w:r>
            <w:r w:rsidRPr="00854F0A">
              <w:rPr>
                <w:rFonts w:ascii="Arial" w:hAnsi="Arial" w:cs="Arial"/>
                <w:color w:val="000000" w:themeColor="text1"/>
              </w:rPr>
              <w:fldChar w:fldCharType="end"/>
            </w:r>
          </w:p>
        </w:tc>
      </w:tr>
    </w:tbl>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43541F" w:rsidRDefault="004E4DA5" w:rsidP="003E791C">
      <w:pPr>
        <w:pStyle w:val="ListParagraph"/>
        <w:tabs>
          <w:tab w:val="left" w:pos="5040"/>
        </w:tabs>
        <w:ind w:left="0"/>
      </w:pPr>
      <w:r w:rsidRPr="00276B7A">
        <w:rPr>
          <w:rFonts w:ascii="Arial" w:hAnsi="Arial" w:cs="Arial"/>
          <w:color w:val="000000" w:themeColor="text1"/>
        </w:rPr>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43541F">
        <w:t>O</w:t>
      </w:r>
      <w:r w:rsidR="00FF0B98">
        <w:t>RAL</w:t>
      </w:r>
      <w:r w:rsidR="0043541F">
        <w:t xml:space="preserve">-  Presenting orally tends to be a weakness of the students as evidenced by marginally meeting the standard.   Planned changes include incorporating more oral activities  in other courses to give students greater opportunity to gain confidence and competence.   </w:t>
      </w:r>
    </w:p>
    <w:p w:rsidR="0043541F" w:rsidRDefault="0043541F" w:rsidP="003E791C">
      <w:pPr>
        <w:pStyle w:val="ListParagraph"/>
        <w:tabs>
          <w:tab w:val="left" w:pos="5040"/>
        </w:tabs>
        <w:ind w:left="0"/>
      </w:pPr>
    </w:p>
    <w:p w:rsidR="006E577E" w:rsidRDefault="00FF0B98" w:rsidP="003E791C">
      <w:pPr>
        <w:pStyle w:val="ListParagraph"/>
        <w:tabs>
          <w:tab w:val="left" w:pos="5040"/>
        </w:tabs>
        <w:ind w:left="0"/>
      </w:pPr>
      <w:r>
        <w:t>WRITTEN-</w:t>
      </w:r>
    </w:p>
    <w:p w:rsidR="006E577E" w:rsidRDefault="006E577E" w:rsidP="003E791C">
      <w:pPr>
        <w:pStyle w:val="ListParagraph"/>
        <w:tabs>
          <w:tab w:val="left" w:pos="5040"/>
        </w:tabs>
        <w:ind w:left="0"/>
      </w:pPr>
      <w:r>
        <w:t xml:space="preserve">The weight management program </w:t>
      </w:r>
      <w:r w:rsidR="00D0418C">
        <w:t xml:space="preserve">assignment </w:t>
      </w:r>
      <w:r>
        <w:t>remains a vauluable evaluation tool in measureing student competence in nutrition.  However as it was written it did not</w:t>
      </w:r>
      <w:r w:rsidR="00D0418C">
        <w:t xml:space="preserve"> really assess</w:t>
      </w:r>
      <w:r>
        <w:t xml:space="preserve"> writing skill</w:t>
      </w:r>
      <w:r w:rsidR="00D0418C">
        <w:t>s.  Therefore, the w</w:t>
      </w:r>
      <w:r>
        <w:t>eight management program</w:t>
      </w:r>
      <w:r w:rsidR="00D0418C">
        <w:t xml:space="preserve"> assignment</w:t>
      </w:r>
      <w:r>
        <w:t xml:space="preserve"> was revised Fall semester 2012 to incorporate a written assessment component embedded in the overall assignment.  When grading this assignment the written assessment component will be measured separtately</w:t>
      </w:r>
      <w:r w:rsidR="00D0418C">
        <w:t xml:space="preserve"> for data collection purposes.</w:t>
      </w:r>
      <w:r>
        <w:t xml:space="preserve"> </w:t>
      </w:r>
      <w:r w:rsidRPr="006E577E">
        <w:t xml:space="preserve"> </w:t>
      </w:r>
    </w:p>
    <w:p w:rsidR="006E577E" w:rsidRDefault="006E577E" w:rsidP="003E791C">
      <w:pPr>
        <w:pStyle w:val="ListParagraph"/>
        <w:tabs>
          <w:tab w:val="left" w:pos="5040"/>
        </w:tabs>
        <w:ind w:left="0"/>
      </w:pPr>
      <w:r w:rsidRPr="006E577E">
        <w:t xml:space="preserve"> The  case study chosen to evaluate this outcome measured critical thinking skills more than the  written gen ed outcome </w:t>
      </w:r>
      <w:r w:rsidR="00D0418C">
        <w:t xml:space="preserve"> To better assess writing skills in the future, </w:t>
      </w:r>
      <w:r w:rsidRPr="006E577E">
        <w:t xml:space="preserve"> service learning self reflection</w:t>
      </w:r>
      <w:r w:rsidR="00D0418C">
        <w:t xml:space="preserve"> assignments will be used.  </w:t>
      </w:r>
      <w:r w:rsidR="00D0418C" w:rsidRPr="00D0418C">
        <w:t xml:space="preserve"> </w:t>
      </w:r>
    </w:p>
    <w:p w:rsidR="00E7364A" w:rsidRDefault="00E7364A" w:rsidP="003E791C">
      <w:pPr>
        <w:pStyle w:val="ListParagraph"/>
        <w:tabs>
          <w:tab w:val="left" w:pos="5040"/>
        </w:tabs>
        <w:ind w:left="0"/>
      </w:pPr>
    </w:p>
    <w:p w:rsidR="00E7364A" w:rsidRDefault="00E7364A" w:rsidP="003E791C">
      <w:pPr>
        <w:pStyle w:val="ListParagraph"/>
        <w:tabs>
          <w:tab w:val="left" w:pos="5040"/>
        </w:tabs>
        <w:ind w:left="0"/>
      </w:pPr>
      <w:r>
        <w:t>CRITICAL THINKING-</w:t>
      </w:r>
    </w:p>
    <w:p w:rsidR="00E7364A" w:rsidRDefault="00E7364A" w:rsidP="003E791C">
      <w:pPr>
        <w:pStyle w:val="ListParagraph"/>
        <w:tabs>
          <w:tab w:val="left" w:pos="5040"/>
        </w:tabs>
        <w:ind w:left="0"/>
      </w:pPr>
      <w:r>
        <w:t>An assessment component was added in two DIT assignments (DIT 2845- Medical Nutrition Therapy II-Critical Thinking ExerciseAssignment and DIT 2510/15 Alternative Room Service Assignment</w:t>
      </w:r>
      <w:r w:rsidR="00975568">
        <w:t xml:space="preserve">) </w:t>
      </w:r>
      <w:r>
        <w:t xml:space="preserve"> to better evaluate student critical thinking skills.  </w:t>
      </w:r>
    </w:p>
    <w:p w:rsidR="003E791C" w:rsidRDefault="004E4DA5" w:rsidP="003E791C">
      <w:pPr>
        <w:pStyle w:val="ListParagraph"/>
        <w:tabs>
          <w:tab w:val="left" w:pos="5040"/>
        </w:tabs>
        <w:ind w:left="0"/>
        <w:rPr>
          <w:rFonts w:ascii="Arial" w:hAnsi="Arial" w:cs="Arial"/>
          <w:color w:val="000000" w:themeColor="text1"/>
        </w:rPr>
      </w:pPr>
      <w:r w:rsidRPr="00276B7A">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2D428E" w:rsidRDefault="004E4DA5">
      <w:pPr>
        <w:pStyle w:val="ListParagraph"/>
        <w:tabs>
          <w:tab w:val="left" w:pos="5040"/>
        </w:tabs>
        <w:ind w:left="0"/>
        <w:rPr>
          <w:rFonts w:ascii="Arial" w:hAnsi="Arial" w:cs="Arial"/>
          <w:b/>
          <w:color w:val="000000" w:themeColor="text1"/>
        </w:rPr>
      </w:pPr>
      <w:r w:rsidRPr="00276B7A">
        <w:rPr>
          <w:rFonts w:ascii="Arial" w:hAnsi="Arial" w:cs="Arial"/>
          <w:color w:val="000000" w:themeColor="text1"/>
        </w:rPr>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783F5F">
        <w:t>Gen ed o</w:t>
      </w:r>
      <w:r w:rsidR="0043541F">
        <w:t>utcome measures, student feedback</w:t>
      </w:r>
      <w:r w:rsidR="00FF0B98">
        <w:t>, peer &amp;/or self evaluations</w:t>
      </w:r>
      <w:r w:rsidR="0043541F">
        <w:t>, and preceptor evaluations</w:t>
      </w:r>
      <w:r w:rsidR="00FF0B98">
        <w:t xml:space="preserve"> </w:t>
      </w:r>
      <w:r w:rsidRPr="00276B7A">
        <w:rPr>
          <w:rFonts w:ascii="Arial" w:hAnsi="Arial" w:cs="Arial"/>
          <w:color w:val="000000" w:themeColor="text1"/>
        </w:rPr>
        <w:fldChar w:fldCharType="end"/>
      </w:r>
    </w:p>
    <w:p w:rsidR="009167C7" w:rsidRDefault="009167C7">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374D7E" w:rsidRDefault="004E4DA5">
      <w:pPr>
        <w:pStyle w:val="ListParagraph"/>
        <w:tabs>
          <w:tab w:val="left" w:pos="5040"/>
        </w:tabs>
        <w:ind w:left="0"/>
      </w:pPr>
      <w:r w:rsidRPr="00276B7A">
        <w:rPr>
          <w:rFonts w:ascii="Arial" w:hAnsi="Arial" w:cs="Arial"/>
          <w:color w:val="000000" w:themeColor="text1"/>
        </w:rPr>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B19E5">
        <w:t xml:space="preserve">Overall program outcome measures were achieved.  This achievement is the result of student exposure to a variety of teaching methods (i.e. case studies, simulations, critical thinking exercises, scenarios and spontaneous activities), various teaching locations and diverse target audiences.  Our goal is </w:t>
      </w:r>
      <w:r w:rsidR="00783F5F">
        <w:t xml:space="preserve">to </w:t>
      </w:r>
      <w:r w:rsidR="003B19E5">
        <w:t xml:space="preserve">continue </w:t>
      </w:r>
      <w:r w:rsidR="00783F5F">
        <w:t>making</w:t>
      </w:r>
      <w:r w:rsidR="003B19E5">
        <w:t xml:space="preserve"> these opportunities available </w:t>
      </w:r>
      <w:r w:rsidR="00783F5F">
        <w:t xml:space="preserve">and when possible, </w:t>
      </w:r>
      <w:r w:rsidR="003B19E5">
        <w:t>expand</w:t>
      </w:r>
      <w:r w:rsidR="00783F5F">
        <w:t xml:space="preserve"> </w:t>
      </w:r>
      <w:r w:rsidR="003B19E5">
        <w:t>to even more facilities/populations (i.e.  school foodservice</w:t>
      </w:r>
      <w:r w:rsidR="00783F5F">
        <w:t>)</w:t>
      </w:r>
      <w:r w:rsidR="00374D7E">
        <w:t>.</w:t>
      </w:r>
    </w:p>
    <w:p w:rsidR="00374D7E" w:rsidRDefault="00374D7E">
      <w:pPr>
        <w:pStyle w:val="ListParagraph"/>
        <w:tabs>
          <w:tab w:val="left" w:pos="5040"/>
        </w:tabs>
        <w:ind w:left="0"/>
      </w:pPr>
    </w:p>
    <w:p w:rsidR="00C45053" w:rsidRDefault="00374D7E">
      <w:pPr>
        <w:pStyle w:val="ListParagraph"/>
        <w:tabs>
          <w:tab w:val="left" w:pos="5040"/>
        </w:tabs>
        <w:ind w:left="0"/>
        <w:rPr>
          <w:rFonts w:ascii="Arial" w:hAnsi="Arial" w:cs="Arial"/>
          <w:color w:val="000000" w:themeColor="text1"/>
        </w:rPr>
      </w:pPr>
      <w:r>
        <w:t>With semester conversion</w:t>
      </w:r>
      <w:r w:rsidR="005D4D25">
        <w:t>,</w:t>
      </w:r>
      <w:r>
        <w:t xml:space="preserve"> </w:t>
      </w:r>
      <w:r w:rsidR="005D4D25">
        <w:t xml:space="preserve">DEV prerequisites were added to the DIT Human Nutrition course and  math and chemistry prerequisites were added to the second year DIT medical nutrition therapy courses.  This provides students a stronger foundation for success in these challenging nutrition courses.  </w:t>
      </w:r>
      <w:r w:rsidR="004E4DA5" w:rsidRPr="00276B7A">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lastRenderedPageBreak/>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9167C7" w:rsidRDefault="004E4DA5" w:rsidP="009167C7">
      <w:pPr>
        <w:tabs>
          <w:tab w:val="left" w:pos="5040"/>
        </w:tabs>
        <w:rPr>
          <w:rFonts w:ascii="Arial" w:hAnsi="Arial"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783F5F">
        <w:t>Program outcome measure</w:t>
      </w:r>
      <w:r w:rsidR="00374D7E">
        <w:t>s</w:t>
      </w:r>
      <w:r w:rsidR="00783F5F">
        <w:t>,</w:t>
      </w:r>
      <w:r w:rsidR="00374D7E">
        <w:t xml:space="preserve"> feedback from Advisory Committee members, preceptors, students and Counseling Services.  Pass rates from national credentialing exam.  </w:t>
      </w:r>
      <w:r w:rsidR="00783F5F">
        <w:t xml:space="preserve"> </w:t>
      </w:r>
      <w:r w:rsidRPr="00276B7A">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9167C7" w:rsidRDefault="004E4DA5" w:rsidP="009167C7">
      <w:pPr>
        <w:tabs>
          <w:tab w:val="left" w:pos="5040"/>
        </w:tabs>
        <w:rPr>
          <w:rFonts w:ascii="Arial" w:hAnsi="Arial"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74D7E">
        <w:t>Pass rate improvement plan ressulted in the DIT Holistic Plan for Student Success with Counseling Services.  The 5 year pass rates are improving (75% to 82%).</w:t>
      </w:r>
      <w:r w:rsidRPr="00276B7A">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201E2" w:rsidRDefault="004E4DA5">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276B7A">
        <w:rPr>
          <w:rFonts w:ascii="Arial" w:hAnsi="Arial" w:cs="Arial"/>
          <w:color w:val="000000" w:themeColor="text1"/>
        </w:rPr>
        <w:fldChar w:fldCharType="begin">
          <w:ffData>
            <w:name w:val="Text1"/>
            <w:enabled/>
            <w:calcOnExit w:val="0"/>
            <w:textInput/>
          </w:ffData>
        </w:fldChar>
      </w:r>
      <w:r w:rsidR="009167C7"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F3C6F">
        <w:t xml:space="preserve"> </w:t>
      </w:r>
      <w:r w:rsidR="00AF3C6F" w:rsidRPr="00AF3C6F">
        <w:t>DIT faculty attended a demonstration on SureQuest -On Demand-Foodservice Management software and received pricing information.  Request for purchase of the software was submitted with the 2012-2013 operating budget cycle. This software is currently being used in many long-term care foodservice settings.  The purpose is to create a virtual long-term nursing home/hospital setting whereby students can complete simulated practicum experience</w:t>
      </w:r>
      <w:r w:rsidR="009D5021">
        <w:t>s</w:t>
      </w:r>
      <w:r w:rsidR="00623ABE">
        <w:t xml:space="preserve">.  This will </w:t>
      </w:r>
      <w:r w:rsidR="00AF3C6F" w:rsidRPr="00AF3C6F">
        <w:t xml:space="preserve"> reduc</w:t>
      </w:r>
      <w:r w:rsidR="00623ABE">
        <w:t>e</w:t>
      </w:r>
      <w:r w:rsidR="00AF3C6F" w:rsidRPr="00AF3C6F">
        <w:t xml:space="preserve"> our reliance on community preceptors</w:t>
      </w:r>
      <w:r w:rsidR="00623ABE">
        <w:t xml:space="preserve"> while increasing student experinces in the management domain</w:t>
      </w:r>
      <w:r w:rsidR="00AF3C6F" w:rsidRPr="00AF3C6F">
        <w:t>.</w:t>
      </w:r>
      <w:r w:rsidR="005D4D25">
        <w:t xml:space="preserve"> </w:t>
      </w:r>
      <w:r w:rsidRPr="00276B7A">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9D7495" w:rsidRPr="008F41A6" w:rsidTr="00225B53">
        <w:trPr>
          <w:trHeight w:val="300"/>
        </w:trPr>
        <w:tc>
          <w:tcPr>
            <w:tcW w:w="1307" w:type="dxa"/>
            <w:tcBorders>
              <w:top w:val="single" w:sz="4" w:space="0" w:color="auto"/>
              <w:left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0615</w:t>
            </w:r>
          </w:p>
        </w:tc>
        <w:tc>
          <w:tcPr>
            <w:tcW w:w="3220" w:type="dxa"/>
            <w:tcBorders>
              <w:top w:val="single" w:sz="4" w:space="0" w:color="auto"/>
              <w:left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2320" w:type="dxa"/>
            <w:tcBorders>
              <w:top w:val="single" w:sz="4" w:space="0" w:color="auto"/>
              <w:left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AAS</w:t>
            </w:r>
          </w:p>
        </w:tc>
        <w:tc>
          <w:tcPr>
            <w:tcW w:w="860" w:type="dxa"/>
            <w:tcBorders>
              <w:top w:val="single" w:sz="4" w:space="0" w:color="auto"/>
              <w:left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20</w:t>
            </w:r>
          </w:p>
        </w:tc>
        <w:tc>
          <w:tcPr>
            <w:tcW w:w="860" w:type="dxa"/>
            <w:tcBorders>
              <w:top w:val="single" w:sz="4" w:space="0" w:color="auto"/>
              <w:left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20</w:t>
            </w:r>
          </w:p>
        </w:tc>
        <w:tc>
          <w:tcPr>
            <w:tcW w:w="860" w:type="dxa"/>
            <w:tcBorders>
              <w:top w:val="single" w:sz="4" w:space="0" w:color="auto"/>
              <w:left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23</w:t>
            </w:r>
          </w:p>
        </w:tc>
        <w:tc>
          <w:tcPr>
            <w:tcW w:w="860" w:type="dxa"/>
            <w:tcBorders>
              <w:top w:val="single" w:sz="4" w:space="0" w:color="auto"/>
              <w:left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8</w:t>
            </w:r>
          </w:p>
        </w:tc>
      </w:tr>
      <w:tr w:rsidR="009D7495" w:rsidRPr="008F41A6" w:rsidTr="008F09FE">
        <w:trPr>
          <w:trHeight w:val="300"/>
        </w:trPr>
        <w:tc>
          <w:tcPr>
            <w:tcW w:w="1307" w:type="dxa"/>
            <w:tcBorders>
              <w:top w:val="nil"/>
              <w:left w:val="nil"/>
              <w:right w:val="nil"/>
            </w:tcBorders>
            <w:shd w:val="clear" w:color="auto" w:fill="D9D9D9" w:themeFill="background1" w:themeFillShade="D9"/>
            <w:noWrap/>
            <w:vAlign w:val="bottom"/>
            <w:hideMark/>
          </w:tcPr>
          <w:p w:rsidR="009D7495" w:rsidRDefault="009D7495">
            <w:pPr>
              <w:rPr>
                <w:rFonts w:ascii="Calibri" w:hAnsi="Calibri"/>
                <w:color w:val="000000"/>
              </w:rPr>
            </w:pPr>
            <w:r>
              <w:rPr>
                <w:rFonts w:ascii="Calibri" w:hAnsi="Calibri"/>
                <w:color w:val="000000"/>
                <w:sz w:val="22"/>
                <w:szCs w:val="22"/>
              </w:rPr>
              <w:t>0615</w:t>
            </w:r>
          </w:p>
        </w:tc>
        <w:tc>
          <w:tcPr>
            <w:tcW w:w="3220" w:type="dxa"/>
            <w:tcBorders>
              <w:top w:val="nil"/>
              <w:left w:val="nil"/>
              <w:right w:val="nil"/>
            </w:tcBorders>
            <w:shd w:val="clear" w:color="auto" w:fill="D9D9D9" w:themeFill="background1" w:themeFillShade="D9"/>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2320" w:type="dxa"/>
            <w:tcBorders>
              <w:top w:val="nil"/>
              <w:left w:val="nil"/>
              <w:right w:val="nil"/>
            </w:tcBorders>
            <w:shd w:val="clear" w:color="auto" w:fill="D9D9D9" w:themeFill="background1" w:themeFillShade="D9"/>
            <w:noWrap/>
            <w:vAlign w:val="bottom"/>
            <w:hideMark/>
          </w:tcPr>
          <w:p w:rsidR="009D7495" w:rsidRDefault="009D7495">
            <w:pPr>
              <w:rPr>
                <w:rFonts w:ascii="Calibri" w:hAnsi="Calibri"/>
                <w:color w:val="000000"/>
              </w:rPr>
            </w:pPr>
            <w:r>
              <w:rPr>
                <w:rFonts w:ascii="Calibri" w:hAnsi="Calibri"/>
                <w:color w:val="000000"/>
                <w:sz w:val="22"/>
                <w:szCs w:val="22"/>
              </w:rPr>
              <w:t>DMST.STC</w:t>
            </w:r>
          </w:p>
        </w:tc>
        <w:tc>
          <w:tcPr>
            <w:tcW w:w="860" w:type="dxa"/>
            <w:tcBorders>
              <w:top w:val="nil"/>
              <w:left w:val="nil"/>
              <w:right w:val="nil"/>
            </w:tcBorders>
            <w:shd w:val="clear" w:color="auto" w:fill="D9D9D9" w:themeFill="background1" w:themeFillShade="D9"/>
            <w:noWrap/>
            <w:vAlign w:val="bottom"/>
            <w:hideMark/>
          </w:tcPr>
          <w:p w:rsidR="009D7495" w:rsidRDefault="009D7495">
            <w:pPr>
              <w:jc w:val="right"/>
              <w:rPr>
                <w:rFonts w:ascii="Calibri" w:hAnsi="Calibri"/>
                <w:color w:val="000000"/>
              </w:rPr>
            </w:pPr>
            <w:r>
              <w:rPr>
                <w:rFonts w:ascii="Calibri" w:hAnsi="Calibri"/>
                <w:color w:val="000000"/>
                <w:sz w:val="22"/>
                <w:szCs w:val="22"/>
              </w:rPr>
              <w:t>27</w:t>
            </w:r>
          </w:p>
        </w:tc>
        <w:tc>
          <w:tcPr>
            <w:tcW w:w="860" w:type="dxa"/>
            <w:tcBorders>
              <w:top w:val="nil"/>
              <w:left w:val="nil"/>
              <w:right w:val="nil"/>
            </w:tcBorders>
            <w:shd w:val="clear" w:color="auto" w:fill="D9D9D9" w:themeFill="background1" w:themeFillShade="D9"/>
            <w:noWrap/>
            <w:vAlign w:val="bottom"/>
            <w:hideMark/>
          </w:tcPr>
          <w:p w:rsidR="009D7495" w:rsidRDefault="009D7495">
            <w:pPr>
              <w:jc w:val="right"/>
              <w:rPr>
                <w:rFonts w:ascii="Calibri" w:hAnsi="Calibri"/>
                <w:color w:val="000000"/>
              </w:rPr>
            </w:pPr>
            <w:r>
              <w:rPr>
                <w:rFonts w:ascii="Calibri" w:hAnsi="Calibri"/>
                <w:color w:val="000000"/>
                <w:sz w:val="22"/>
                <w:szCs w:val="22"/>
              </w:rPr>
              <w:t>31</w:t>
            </w:r>
          </w:p>
        </w:tc>
        <w:tc>
          <w:tcPr>
            <w:tcW w:w="860" w:type="dxa"/>
            <w:tcBorders>
              <w:top w:val="nil"/>
              <w:left w:val="nil"/>
              <w:right w:val="nil"/>
            </w:tcBorders>
            <w:shd w:val="clear" w:color="auto" w:fill="D9D9D9" w:themeFill="background1" w:themeFillShade="D9"/>
            <w:noWrap/>
            <w:vAlign w:val="bottom"/>
            <w:hideMark/>
          </w:tcPr>
          <w:p w:rsidR="009D7495" w:rsidRDefault="009D7495">
            <w:pPr>
              <w:jc w:val="right"/>
              <w:rPr>
                <w:rFonts w:ascii="Calibri" w:hAnsi="Calibri"/>
                <w:color w:val="000000"/>
              </w:rPr>
            </w:pPr>
            <w:r>
              <w:rPr>
                <w:rFonts w:ascii="Calibri" w:hAnsi="Calibri"/>
                <w:color w:val="000000"/>
                <w:sz w:val="22"/>
                <w:szCs w:val="22"/>
              </w:rPr>
              <w:t>22</w:t>
            </w:r>
          </w:p>
        </w:tc>
        <w:tc>
          <w:tcPr>
            <w:tcW w:w="860" w:type="dxa"/>
            <w:tcBorders>
              <w:top w:val="nil"/>
              <w:left w:val="nil"/>
              <w:right w:val="nil"/>
            </w:tcBorders>
            <w:shd w:val="clear" w:color="auto" w:fill="D9D9D9" w:themeFill="background1" w:themeFillShade="D9"/>
            <w:noWrap/>
            <w:vAlign w:val="bottom"/>
            <w:hideMark/>
          </w:tcPr>
          <w:p w:rsidR="009D7495" w:rsidRDefault="009D7495">
            <w:pPr>
              <w:jc w:val="right"/>
              <w:rPr>
                <w:rFonts w:ascii="Calibri" w:hAnsi="Calibri"/>
                <w:color w:val="000000"/>
              </w:rPr>
            </w:pPr>
            <w:r>
              <w:rPr>
                <w:rFonts w:ascii="Calibri" w:hAnsi="Calibri"/>
                <w:color w:val="000000"/>
                <w:sz w:val="22"/>
                <w:szCs w:val="22"/>
              </w:rPr>
              <w:t>22</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9D7495"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single" w:sz="4" w:space="0" w:color="auto"/>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single" w:sz="4" w:space="0" w:color="auto"/>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108</w:t>
            </w:r>
          </w:p>
        </w:tc>
        <w:tc>
          <w:tcPr>
            <w:tcW w:w="875" w:type="dxa"/>
            <w:tcBorders>
              <w:top w:val="single" w:sz="4" w:space="0" w:color="auto"/>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74.3%</w:t>
            </w:r>
          </w:p>
        </w:tc>
        <w:tc>
          <w:tcPr>
            <w:tcW w:w="875" w:type="dxa"/>
            <w:tcBorders>
              <w:top w:val="single" w:sz="4" w:space="0" w:color="auto"/>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70.5%</w:t>
            </w:r>
          </w:p>
        </w:tc>
        <w:tc>
          <w:tcPr>
            <w:tcW w:w="875" w:type="dxa"/>
            <w:tcBorders>
              <w:top w:val="single" w:sz="4" w:space="0" w:color="auto"/>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63.4%</w:t>
            </w:r>
          </w:p>
        </w:tc>
        <w:tc>
          <w:tcPr>
            <w:tcW w:w="875" w:type="dxa"/>
            <w:tcBorders>
              <w:top w:val="single" w:sz="4" w:space="0" w:color="auto"/>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66.8%</w:t>
            </w:r>
          </w:p>
        </w:tc>
        <w:tc>
          <w:tcPr>
            <w:tcW w:w="1058" w:type="dxa"/>
            <w:tcBorders>
              <w:top w:val="single" w:sz="4" w:space="0" w:color="auto"/>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73.0%</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109</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6.5%</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0.5%</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2.2%</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111</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74.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0.2%</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8.8%</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2.4%</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76.6%</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112</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1.5%</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8.1%</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1.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0.6%</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7.5%</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129</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8.4%</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2.3%</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9.4%</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135</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3.1%</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4%</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137</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3.5%</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8.6%</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4.3%</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0.9%</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14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73.7%</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78.9%</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76.9%</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143</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7.1%</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4.8%</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2.9%</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145</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2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4.3%</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8.6%</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6.2%</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03</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8.9%</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204</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8.9%</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08</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1.3%</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8.9%</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209</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2.6%</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16</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5.7%</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6%</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218</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6.2%</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6.3%</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5.2%</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6.3%</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19</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4%</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3%</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3%</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5.2%</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7%</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221</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1.3%</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6.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5.5%</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1.3%</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22</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5.0%</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223</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24</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8%</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87.9%</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B61D81">
        <w:trPr>
          <w:trHeight w:val="300"/>
        </w:trPr>
        <w:tc>
          <w:tcPr>
            <w:tcW w:w="1420"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auto" w:fill="auto"/>
            <w:noWrap/>
            <w:vAlign w:val="bottom"/>
            <w:hideMark/>
          </w:tcPr>
          <w:p w:rsidR="009D7495" w:rsidRDefault="009D7495">
            <w:pPr>
              <w:rPr>
                <w:rFonts w:ascii="Calibri" w:hAnsi="Calibri"/>
                <w:color w:val="000000"/>
              </w:rPr>
            </w:pPr>
            <w:r>
              <w:rPr>
                <w:rFonts w:ascii="Calibri" w:hAnsi="Calibri"/>
                <w:color w:val="000000"/>
                <w:sz w:val="22"/>
                <w:szCs w:val="22"/>
              </w:rPr>
              <w:t>DIT-225</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6.7%</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5.0%</w:t>
            </w:r>
          </w:p>
        </w:tc>
        <w:tc>
          <w:tcPr>
            <w:tcW w:w="1058" w:type="dxa"/>
            <w:tcBorders>
              <w:top w:val="nil"/>
              <w:left w:val="nil"/>
              <w:bottom w:val="nil"/>
              <w:right w:val="nil"/>
            </w:tcBorders>
            <w:shd w:val="clear" w:color="auto" w:fill="auto"/>
            <w:noWrap/>
            <w:vAlign w:val="bottom"/>
            <w:hideMark/>
          </w:tcPr>
          <w:p w:rsidR="009D7495" w:rsidRDefault="009D7495">
            <w:pPr>
              <w:jc w:val="right"/>
              <w:rPr>
                <w:rFonts w:ascii="Calibri" w:hAnsi="Calibri"/>
                <w:color w:val="000000"/>
              </w:rPr>
            </w:pPr>
            <w:r>
              <w:rPr>
                <w:rFonts w:ascii="Calibri" w:hAnsi="Calibri"/>
                <w:color w:val="000000"/>
                <w:sz w:val="22"/>
                <w:szCs w:val="22"/>
              </w:rPr>
              <w:t>88.9%</w:t>
            </w:r>
          </w:p>
        </w:tc>
      </w:tr>
      <w:tr w:rsidR="009D7495" w:rsidRPr="00B61D81" w:rsidTr="00B61D81">
        <w:trPr>
          <w:trHeight w:val="300"/>
        </w:trPr>
        <w:tc>
          <w:tcPr>
            <w:tcW w:w="1420"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26</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2.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5.5%</w:t>
            </w:r>
          </w:p>
        </w:tc>
        <w:tc>
          <w:tcPr>
            <w:tcW w:w="875"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1.3%</w:t>
            </w:r>
          </w:p>
        </w:tc>
      </w:tr>
      <w:tr w:rsidR="009D7495" w:rsidRPr="00B61D81" w:rsidTr="00D73E22">
        <w:trPr>
          <w:trHeight w:val="300"/>
        </w:trPr>
        <w:tc>
          <w:tcPr>
            <w:tcW w:w="1420" w:type="dxa"/>
            <w:tcBorders>
              <w:top w:val="nil"/>
              <w:left w:val="nil"/>
              <w:bottom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bottom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bottom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T-227</w:t>
            </w:r>
          </w:p>
        </w:tc>
        <w:tc>
          <w:tcPr>
            <w:tcW w:w="875" w:type="dxa"/>
            <w:tcBorders>
              <w:top w:val="nil"/>
              <w:left w:val="nil"/>
              <w:bottom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95.5%</w:t>
            </w:r>
          </w:p>
        </w:tc>
        <w:tc>
          <w:tcPr>
            <w:tcW w:w="875" w:type="dxa"/>
            <w:tcBorders>
              <w:top w:val="nil"/>
              <w:left w:val="nil"/>
              <w:bottom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r>
      <w:tr w:rsidR="009D7495" w:rsidRPr="00B61D81" w:rsidTr="009D7495">
        <w:trPr>
          <w:trHeight w:val="300"/>
        </w:trPr>
        <w:tc>
          <w:tcPr>
            <w:tcW w:w="1420"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28</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5.5%</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9D7495">
        <w:trPr>
          <w:trHeight w:val="300"/>
        </w:trPr>
        <w:tc>
          <w:tcPr>
            <w:tcW w:w="1420"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T-236</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96.4%</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9D7495">
        <w:trPr>
          <w:trHeight w:val="300"/>
        </w:trPr>
        <w:tc>
          <w:tcPr>
            <w:tcW w:w="1420"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37</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96.4%</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9D7495">
        <w:trPr>
          <w:trHeight w:val="300"/>
        </w:trPr>
        <w:tc>
          <w:tcPr>
            <w:tcW w:w="1420"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T-240</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92.6%</w:t>
            </w:r>
          </w:p>
        </w:tc>
      </w:tr>
      <w:tr w:rsidR="009D7495" w:rsidRPr="00B61D81" w:rsidTr="009D7495">
        <w:trPr>
          <w:trHeight w:val="300"/>
        </w:trPr>
        <w:tc>
          <w:tcPr>
            <w:tcW w:w="1420"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55</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9D7495" w:rsidRPr="00B61D81" w:rsidTr="009D7495">
        <w:trPr>
          <w:trHeight w:val="300"/>
        </w:trPr>
        <w:tc>
          <w:tcPr>
            <w:tcW w:w="1420"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lastRenderedPageBreak/>
              <w:t>615</w:t>
            </w:r>
          </w:p>
        </w:tc>
        <w:tc>
          <w:tcPr>
            <w:tcW w:w="2915"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right w:val="nil"/>
            </w:tcBorders>
            <w:shd w:val="clear" w:color="000000" w:fill="auto"/>
            <w:noWrap/>
            <w:vAlign w:val="bottom"/>
            <w:hideMark/>
          </w:tcPr>
          <w:p w:rsidR="009D7495" w:rsidRDefault="009D7495">
            <w:pPr>
              <w:rPr>
                <w:rFonts w:ascii="Calibri" w:hAnsi="Calibri"/>
                <w:color w:val="000000"/>
              </w:rPr>
            </w:pPr>
            <w:r>
              <w:rPr>
                <w:rFonts w:ascii="Calibri" w:hAnsi="Calibri"/>
                <w:color w:val="000000"/>
                <w:sz w:val="22"/>
                <w:szCs w:val="22"/>
              </w:rPr>
              <w:t>DIT-260</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r>
      <w:tr w:rsidR="009D7495" w:rsidRPr="00B61D81" w:rsidTr="00D73E22">
        <w:trPr>
          <w:trHeight w:val="300"/>
        </w:trPr>
        <w:tc>
          <w:tcPr>
            <w:tcW w:w="1420"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615</w:t>
            </w:r>
          </w:p>
        </w:tc>
        <w:tc>
          <w:tcPr>
            <w:tcW w:w="291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etetics Tech</w:t>
            </w:r>
          </w:p>
        </w:tc>
        <w:tc>
          <w:tcPr>
            <w:tcW w:w="1265" w:type="dxa"/>
            <w:tcBorders>
              <w:top w:val="nil"/>
              <w:left w:val="nil"/>
              <w:right w:val="nil"/>
            </w:tcBorders>
            <w:shd w:val="clear" w:color="000000" w:fill="D8D8D8"/>
            <w:noWrap/>
            <w:vAlign w:val="bottom"/>
            <w:hideMark/>
          </w:tcPr>
          <w:p w:rsidR="009D7495" w:rsidRDefault="009D7495">
            <w:pPr>
              <w:rPr>
                <w:rFonts w:ascii="Calibri" w:hAnsi="Calibri"/>
                <w:color w:val="000000"/>
              </w:rPr>
            </w:pPr>
            <w:r>
              <w:rPr>
                <w:rFonts w:ascii="Calibri" w:hAnsi="Calibri"/>
                <w:color w:val="000000"/>
                <w:sz w:val="22"/>
                <w:szCs w:val="22"/>
              </w:rPr>
              <w:t>DIT-297</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9D7495" w:rsidRDefault="009D7495">
            <w:pPr>
              <w:jc w:val="right"/>
              <w:rPr>
                <w:rFonts w:ascii="Calibri" w:hAnsi="Calibri"/>
                <w:color w:val="000000"/>
              </w:rPr>
            </w:pPr>
            <w:r>
              <w:rPr>
                <w:rFonts w:ascii="Calibri" w:hAnsi="Calibri"/>
                <w:color w:val="000000"/>
                <w:sz w:val="22"/>
                <w:szCs w:val="22"/>
              </w:rPr>
              <w:t>.</w:t>
            </w:r>
          </w:p>
        </w:tc>
      </w:tr>
      <w:tr w:rsidR="008F09FE" w:rsidRPr="00B61D81" w:rsidTr="00D73E22">
        <w:trPr>
          <w:trHeight w:val="300"/>
        </w:trPr>
        <w:tc>
          <w:tcPr>
            <w:tcW w:w="1420" w:type="dxa"/>
            <w:tcBorders>
              <w:top w:val="nil"/>
              <w:left w:val="nil"/>
              <w:bottom w:val="nil"/>
              <w:right w:val="nil"/>
            </w:tcBorders>
            <w:shd w:val="clear" w:color="000000" w:fill="auto"/>
            <w:noWrap/>
            <w:vAlign w:val="bottom"/>
            <w:hideMark/>
          </w:tcPr>
          <w:p w:rsidR="008F09FE" w:rsidRDefault="008F09FE">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8F09FE" w:rsidRDefault="008F09FE">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8F09FE" w:rsidRDefault="008F09FE">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8F09FE" w:rsidRDefault="008F09FE">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8F09FE" w:rsidRDefault="008F09FE">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8F09FE" w:rsidRDefault="008F09FE">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8F09FE" w:rsidRDefault="008F09FE">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8F09FE" w:rsidRDefault="008F09FE">
            <w:pPr>
              <w:jc w:val="right"/>
              <w:rPr>
                <w:rFonts w:ascii="Calibri" w:hAnsi="Calibri"/>
                <w:color w:val="000000"/>
              </w:rPr>
            </w:pP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4A" w:rsidRDefault="00E7364A" w:rsidP="0094204C">
      <w:r>
        <w:separator/>
      </w:r>
    </w:p>
  </w:endnote>
  <w:endnote w:type="continuationSeparator" w:id="0">
    <w:p w:rsidR="00E7364A" w:rsidRDefault="00E7364A"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3047"/>
      <w:docPartObj>
        <w:docPartGallery w:val="Page Numbers (Bottom of Page)"/>
        <w:docPartUnique/>
      </w:docPartObj>
    </w:sdtPr>
    <w:sdtContent>
      <w:p w:rsidR="00E7364A" w:rsidRDefault="004E4DA5">
        <w:pPr>
          <w:pStyle w:val="Footer"/>
          <w:jc w:val="right"/>
        </w:pPr>
        <w:fldSimple w:instr=" PAGE   \* MERGEFORMAT ">
          <w:r w:rsidR="00C223FA">
            <w:rPr>
              <w:noProof/>
            </w:rPr>
            <w:t>8</w:t>
          </w:r>
        </w:fldSimple>
      </w:p>
    </w:sdtContent>
  </w:sdt>
  <w:p w:rsidR="00E7364A" w:rsidRDefault="00E73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4A" w:rsidRDefault="00E7364A" w:rsidP="0094204C">
      <w:r>
        <w:separator/>
      </w:r>
    </w:p>
  </w:footnote>
  <w:footnote w:type="continuationSeparator" w:id="0">
    <w:p w:rsidR="00E7364A" w:rsidRDefault="00E7364A"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965C1"/>
    <w:multiLevelType w:val="hybridMultilevel"/>
    <w:tmpl w:val="B4A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85E00"/>
    <w:multiLevelType w:val="hybridMultilevel"/>
    <w:tmpl w:val="FB3A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F2BD8"/>
    <w:multiLevelType w:val="hybridMultilevel"/>
    <w:tmpl w:val="79C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06554"/>
    <w:multiLevelType w:val="hybridMultilevel"/>
    <w:tmpl w:val="42D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3"/>
  </w:num>
  <w:num w:numId="6">
    <w:abstractNumId w:val="9"/>
  </w:num>
  <w:num w:numId="7">
    <w:abstractNumId w:val="16"/>
  </w:num>
  <w:num w:numId="8">
    <w:abstractNumId w:val="14"/>
  </w:num>
  <w:num w:numId="9">
    <w:abstractNumId w:val="1"/>
  </w:num>
  <w:num w:numId="10">
    <w:abstractNumId w:val="17"/>
  </w:num>
  <w:num w:numId="11">
    <w:abstractNumId w:val="0"/>
  </w:num>
  <w:num w:numId="12">
    <w:abstractNumId w:val="15"/>
  </w:num>
  <w:num w:numId="13">
    <w:abstractNumId w:val="12"/>
  </w:num>
  <w:num w:numId="14">
    <w:abstractNumId w:val="4"/>
  </w:num>
  <w:num w:numId="15">
    <w:abstractNumId w:val="18"/>
  </w:num>
  <w:num w:numId="16">
    <w:abstractNumId w:val="2"/>
  </w:num>
  <w:num w:numId="17">
    <w:abstractNumId w:val="10"/>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JZta3YPyEj2P2am4+L5gE4s0uuU=" w:salt="eFZhGSBiEBahiOBidfF1r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17D63"/>
    <w:rsid w:val="000279EB"/>
    <w:rsid w:val="000337E6"/>
    <w:rsid w:val="00034CE6"/>
    <w:rsid w:val="00036DF9"/>
    <w:rsid w:val="000449ED"/>
    <w:rsid w:val="00054BFD"/>
    <w:rsid w:val="00056964"/>
    <w:rsid w:val="000616F3"/>
    <w:rsid w:val="00063778"/>
    <w:rsid w:val="00065129"/>
    <w:rsid w:val="000738FE"/>
    <w:rsid w:val="00074BD5"/>
    <w:rsid w:val="00080933"/>
    <w:rsid w:val="00090560"/>
    <w:rsid w:val="00097843"/>
    <w:rsid w:val="000A089D"/>
    <w:rsid w:val="000A2A44"/>
    <w:rsid w:val="000A4EE0"/>
    <w:rsid w:val="000B0D23"/>
    <w:rsid w:val="000B261C"/>
    <w:rsid w:val="000C7682"/>
    <w:rsid w:val="000D1111"/>
    <w:rsid w:val="000D3A39"/>
    <w:rsid w:val="000E46AB"/>
    <w:rsid w:val="000E4EFE"/>
    <w:rsid w:val="000F0AF3"/>
    <w:rsid w:val="000F154F"/>
    <w:rsid w:val="000F1823"/>
    <w:rsid w:val="000F21F2"/>
    <w:rsid w:val="000F2F76"/>
    <w:rsid w:val="000F4249"/>
    <w:rsid w:val="000F4FC4"/>
    <w:rsid w:val="0010227C"/>
    <w:rsid w:val="001026AA"/>
    <w:rsid w:val="00115E77"/>
    <w:rsid w:val="001201D5"/>
    <w:rsid w:val="00120277"/>
    <w:rsid w:val="00120E81"/>
    <w:rsid w:val="001240D0"/>
    <w:rsid w:val="00127472"/>
    <w:rsid w:val="001324D2"/>
    <w:rsid w:val="00142776"/>
    <w:rsid w:val="001436FC"/>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17AA"/>
    <w:rsid w:val="001B6007"/>
    <w:rsid w:val="001C202C"/>
    <w:rsid w:val="001C42D0"/>
    <w:rsid w:val="001C5DC3"/>
    <w:rsid w:val="001D3E1D"/>
    <w:rsid w:val="001D5757"/>
    <w:rsid w:val="001D7080"/>
    <w:rsid w:val="001D736E"/>
    <w:rsid w:val="001E0764"/>
    <w:rsid w:val="001E7137"/>
    <w:rsid w:val="001E763B"/>
    <w:rsid w:val="001F1068"/>
    <w:rsid w:val="001F4B9E"/>
    <w:rsid w:val="00203F78"/>
    <w:rsid w:val="002105E7"/>
    <w:rsid w:val="00210FF3"/>
    <w:rsid w:val="00217899"/>
    <w:rsid w:val="002245AB"/>
    <w:rsid w:val="00225B53"/>
    <w:rsid w:val="0022692B"/>
    <w:rsid w:val="00226CE4"/>
    <w:rsid w:val="002315EE"/>
    <w:rsid w:val="0024393B"/>
    <w:rsid w:val="00245FB9"/>
    <w:rsid w:val="002472FD"/>
    <w:rsid w:val="0025548D"/>
    <w:rsid w:val="00255C18"/>
    <w:rsid w:val="00255F7D"/>
    <w:rsid w:val="00256114"/>
    <w:rsid w:val="0025618C"/>
    <w:rsid w:val="00257D53"/>
    <w:rsid w:val="00262914"/>
    <w:rsid w:val="00262EFB"/>
    <w:rsid w:val="00265A99"/>
    <w:rsid w:val="00266F2F"/>
    <w:rsid w:val="0026791C"/>
    <w:rsid w:val="00276B75"/>
    <w:rsid w:val="00280C60"/>
    <w:rsid w:val="00281C63"/>
    <w:rsid w:val="0028603C"/>
    <w:rsid w:val="002922CE"/>
    <w:rsid w:val="00293D8D"/>
    <w:rsid w:val="002A1D8C"/>
    <w:rsid w:val="002B55C8"/>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455C"/>
    <w:rsid w:val="00315CE8"/>
    <w:rsid w:val="00320CDE"/>
    <w:rsid w:val="00320DF3"/>
    <w:rsid w:val="003233E7"/>
    <w:rsid w:val="003254BC"/>
    <w:rsid w:val="00330692"/>
    <w:rsid w:val="00337A3A"/>
    <w:rsid w:val="003454F6"/>
    <w:rsid w:val="00350D53"/>
    <w:rsid w:val="003641BA"/>
    <w:rsid w:val="003703BD"/>
    <w:rsid w:val="00372B02"/>
    <w:rsid w:val="00374D7E"/>
    <w:rsid w:val="0037786D"/>
    <w:rsid w:val="00377D40"/>
    <w:rsid w:val="00392672"/>
    <w:rsid w:val="00395919"/>
    <w:rsid w:val="003A298D"/>
    <w:rsid w:val="003A532F"/>
    <w:rsid w:val="003B19E5"/>
    <w:rsid w:val="003B2034"/>
    <w:rsid w:val="003B5176"/>
    <w:rsid w:val="003B5F45"/>
    <w:rsid w:val="003B6EA6"/>
    <w:rsid w:val="003C1C8E"/>
    <w:rsid w:val="003D2587"/>
    <w:rsid w:val="003D6946"/>
    <w:rsid w:val="003D6D6E"/>
    <w:rsid w:val="003D7D86"/>
    <w:rsid w:val="003E3255"/>
    <w:rsid w:val="003E791C"/>
    <w:rsid w:val="003F22AD"/>
    <w:rsid w:val="003F6DFC"/>
    <w:rsid w:val="00402EAE"/>
    <w:rsid w:val="004038BA"/>
    <w:rsid w:val="00404810"/>
    <w:rsid w:val="0040632A"/>
    <w:rsid w:val="004079FD"/>
    <w:rsid w:val="00407E75"/>
    <w:rsid w:val="00414645"/>
    <w:rsid w:val="00424E5D"/>
    <w:rsid w:val="004251F9"/>
    <w:rsid w:val="00425F46"/>
    <w:rsid w:val="00434F56"/>
    <w:rsid w:val="0043541F"/>
    <w:rsid w:val="004359FC"/>
    <w:rsid w:val="00444DFD"/>
    <w:rsid w:val="004467C4"/>
    <w:rsid w:val="004502E1"/>
    <w:rsid w:val="00450BD6"/>
    <w:rsid w:val="004553C3"/>
    <w:rsid w:val="00455833"/>
    <w:rsid w:val="0045666A"/>
    <w:rsid w:val="004604FB"/>
    <w:rsid w:val="00461386"/>
    <w:rsid w:val="00462D00"/>
    <w:rsid w:val="004712EB"/>
    <w:rsid w:val="00476425"/>
    <w:rsid w:val="0048088F"/>
    <w:rsid w:val="00480BB2"/>
    <w:rsid w:val="004818E1"/>
    <w:rsid w:val="00481A7E"/>
    <w:rsid w:val="0048427F"/>
    <w:rsid w:val="00495C9D"/>
    <w:rsid w:val="004B7492"/>
    <w:rsid w:val="004C2B30"/>
    <w:rsid w:val="004C52FC"/>
    <w:rsid w:val="004C7DB2"/>
    <w:rsid w:val="004D3BE1"/>
    <w:rsid w:val="004D3C8C"/>
    <w:rsid w:val="004E47AA"/>
    <w:rsid w:val="004E4BD6"/>
    <w:rsid w:val="004E4DA5"/>
    <w:rsid w:val="004F41D5"/>
    <w:rsid w:val="0051294F"/>
    <w:rsid w:val="00516320"/>
    <w:rsid w:val="00516463"/>
    <w:rsid w:val="00520FBE"/>
    <w:rsid w:val="0052152C"/>
    <w:rsid w:val="0054350A"/>
    <w:rsid w:val="005531E8"/>
    <w:rsid w:val="005674F9"/>
    <w:rsid w:val="005723DA"/>
    <w:rsid w:val="00573ECD"/>
    <w:rsid w:val="00585766"/>
    <w:rsid w:val="005863ED"/>
    <w:rsid w:val="005864A4"/>
    <w:rsid w:val="005918B2"/>
    <w:rsid w:val="00595B30"/>
    <w:rsid w:val="00597F85"/>
    <w:rsid w:val="005D19D9"/>
    <w:rsid w:val="005D4D25"/>
    <w:rsid w:val="005E052E"/>
    <w:rsid w:val="005F5F7E"/>
    <w:rsid w:val="005F6B5B"/>
    <w:rsid w:val="005F7377"/>
    <w:rsid w:val="00603FB2"/>
    <w:rsid w:val="0061454F"/>
    <w:rsid w:val="00615921"/>
    <w:rsid w:val="0061712A"/>
    <w:rsid w:val="00623ABE"/>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935E8"/>
    <w:rsid w:val="006A2AA3"/>
    <w:rsid w:val="006A74CA"/>
    <w:rsid w:val="006B2D1B"/>
    <w:rsid w:val="006B5D02"/>
    <w:rsid w:val="006B6194"/>
    <w:rsid w:val="006C142B"/>
    <w:rsid w:val="006C28B1"/>
    <w:rsid w:val="006C4C0B"/>
    <w:rsid w:val="006C4F5E"/>
    <w:rsid w:val="006D0906"/>
    <w:rsid w:val="006D67EB"/>
    <w:rsid w:val="006E1C68"/>
    <w:rsid w:val="006E3686"/>
    <w:rsid w:val="006E577E"/>
    <w:rsid w:val="006F0183"/>
    <w:rsid w:val="00704BC0"/>
    <w:rsid w:val="0071666B"/>
    <w:rsid w:val="00716A26"/>
    <w:rsid w:val="00740D35"/>
    <w:rsid w:val="00746675"/>
    <w:rsid w:val="00751FC5"/>
    <w:rsid w:val="007735E9"/>
    <w:rsid w:val="00781DA4"/>
    <w:rsid w:val="007825CC"/>
    <w:rsid w:val="00783F5F"/>
    <w:rsid w:val="007856A2"/>
    <w:rsid w:val="0078669D"/>
    <w:rsid w:val="00786F00"/>
    <w:rsid w:val="00791FF2"/>
    <w:rsid w:val="0079281D"/>
    <w:rsid w:val="00794EA2"/>
    <w:rsid w:val="007A164D"/>
    <w:rsid w:val="007A43CE"/>
    <w:rsid w:val="007C1FEF"/>
    <w:rsid w:val="007C25B0"/>
    <w:rsid w:val="007C46D3"/>
    <w:rsid w:val="007C6888"/>
    <w:rsid w:val="007C6FB5"/>
    <w:rsid w:val="007C74F5"/>
    <w:rsid w:val="007E1350"/>
    <w:rsid w:val="007E36F4"/>
    <w:rsid w:val="007F45E6"/>
    <w:rsid w:val="007F66F9"/>
    <w:rsid w:val="007F6F9A"/>
    <w:rsid w:val="0080292B"/>
    <w:rsid w:val="008034BE"/>
    <w:rsid w:val="008056C5"/>
    <w:rsid w:val="00805C23"/>
    <w:rsid w:val="00807113"/>
    <w:rsid w:val="00817DDA"/>
    <w:rsid w:val="00821011"/>
    <w:rsid w:val="008258DA"/>
    <w:rsid w:val="00827AE5"/>
    <w:rsid w:val="00831D38"/>
    <w:rsid w:val="008441CB"/>
    <w:rsid w:val="00844A91"/>
    <w:rsid w:val="00847243"/>
    <w:rsid w:val="008501D1"/>
    <w:rsid w:val="008642E1"/>
    <w:rsid w:val="00875A7C"/>
    <w:rsid w:val="00877383"/>
    <w:rsid w:val="00880686"/>
    <w:rsid w:val="00881D26"/>
    <w:rsid w:val="008836F4"/>
    <w:rsid w:val="008860C1"/>
    <w:rsid w:val="008909D4"/>
    <w:rsid w:val="008942FA"/>
    <w:rsid w:val="00894E1D"/>
    <w:rsid w:val="00897A68"/>
    <w:rsid w:val="008B52A0"/>
    <w:rsid w:val="008C688C"/>
    <w:rsid w:val="008C786A"/>
    <w:rsid w:val="008D329B"/>
    <w:rsid w:val="008D4D55"/>
    <w:rsid w:val="008E063A"/>
    <w:rsid w:val="008F09FE"/>
    <w:rsid w:val="008F3D47"/>
    <w:rsid w:val="008F41A6"/>
    <w:rsid w:val="009108ED"/>
    <w:rsid w:val="00915CDA"/>
    <w:rsid w:val="00915E87"/>
    <w:rsid w:val="009167C7"/>
    <w:rsid w:val="00925394"/>
    <w:rsid w:val="0092540D"/>
    <w:rsid w:val="009268A3"/>
    <w:rsid w:val="0093272C"/>
    <w:rsid w:val="00940090"/>
    <w:rsid w:val="00941FE0"/>
    <w:rsid w:val="0094204C"/>
    <w:rsid w:val="00952FA6"/>
    <w:rsid w:val="00963DD8"/>
    <w:rsid w:val="0096517A"/>
    <w:rsid w:val="009727AF"/>
    <w:rsid w:val="00972C1B"/>
    <w:rsid w:val="00975568"/>
    <w:rsid w:val="00981D62"/>
    <w:rsid w:val="009847F8"/>
    <w:rsid w:val="009A2F4E"/>
    <w:rsid w:val="009A616E"/>
    <w:rsid w:val="009A69F0"/>
    <w:rsid w:val="009C1092"/>
    <w:rsid w:val="009D4970"/>
    <w:rsid w:val="009D5021"/>
    <w:rsid w:val="009D7495"/>
    <w:rsid w:val="009E2519"/>
    <w:rsid w:val="009F2769"/>
    <w:rsid w:val="009F37FC"/>
    <w:rsid w:val="009F71F8"/>
    <w:rsid w:val="00A03C1A"/>
    <w:rsid w:val="00A11155"/>
    <w:rsid w:val="00A14B89"/>
    <w:rsid w:val="00A201E2"/>
    <w:rsid w:val="00A21E6E"/>
    <w:rsid w:val="00A2606E"/>
    <w:rsid w:val="00A279B7"/>
    <w:rsid w:val="00A316A8"/>
    <w:rsid w:val="00A341DF"/>
    <w:rsid w:val="00A36DEE"/>
    <w:rsid w:val="00A36E38"/>
    <w:rsid w:val="00A51345"/>
    <w:rsid w:val="00A51DA3"/>
    <w:rsid w:val="00A54831"/>
    <w:rsid w:val="00A5543C"/>
    <w:rsid w:val="00A559C2"/>
    <w:rsid w:val="00A6078F"/>
    <w:rsid w:val="00A62968"/>
    <w:rsid w:val="00A63ACE"/>
    <w:rsid w:val="00A836B6"/>
    <w:rsid w:val="00A8476F"/>
    <w:rsid w:val="00AC0386"/>
    <w:rsid w:val="00AC25EA"/>
    <w:rsid w:val="00AC62F8"/>
    <w:rsid w:val="00AD4A9C"/>
    <w:rsid w:val="00AD4FA7"/>
    <w:rsid w:val="00AE4AD2"/>
    <w:rsid w:val="00AE5F43"/>
    <w:rsid w:val="00AF1271"/>
    <w:rsid w:val="00AF3C6F"/>
    <w:rsid w:val="00AF6A23"/>
    <w:rsid w:val="00B11F28"/>
    <w:rsid w:val="00B23B29"/>
    <w:rsid w:val="00B27095"/>
    <w:rsid w:val="00B31728"/>
    <w:rsid w:val="00B34560"/>
    <w:rsid w:val="00B34F9E"/>
    <w:rsid w:val="00B42C55"/>
    <w:rsid w:val="00B44B23"/>
    <w:rsid w:val="00B4625A"/>
    <w:rsid w:val="00B608D5"/>
    <w:rsid w:val="00B61D81"/>
    <w:rsid w:val="00B700A5"/>
    <w:rsid w:val="00B71307"/>
    <w:rsid w:val="00B75DD0"/>
    <w:rsid w:val="00B764F8"/>
    <w:rsid w:val="00B81607"/>
    <w:rsid w:val="00B8227E"/>
    <w:rsid w:val="00B86731"/>
    <w:rsid w:val="00B90F20"/>
    <w:rsid w:val="00B91F1E"/>
    <w:rsid w:val="00BA3246"/>
    <w:rsid w:val="00BA411F"/>
    <w:rsid w:val="00BA527A"/>
    <w:rsid w:val="00BA733F"/>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16543"/>
    <w:rsid w:val="00C22083"/>
    <w:rsid w:val="00C223FA"/>
    <w:rsid w:val="00C32DEA"/>
    <w:rsid w:val="00C45053"/>
    <w:rsid w:val="00C50A91"/>
    <w:rsid w:val="00C52D74"/>
    <w:rsid w:val="00C5365F"/>
    <w:rsid w:val="00C56C48"/>
    <w:rsid w:val="00C616FD"/>
    <w:rsid w:val="00C63B58"/>
    <w:rsid w:val="00C7001F"/>
    <w:rsid w:val="00C710F5"/>
    <w:rsid w:val="00C71F16"/>
    <w:rsid w:val="00C77723"/>
    <w:rsid w:val="00C800A9"/>
    <w:rsid w:val="00C80222"/>
    <w:rsid w:val="00C86826"/>
    <w:rsid w:val="00C86D2C"/>
    <w:rsid w:val="00C90C76"/>
    <w:rsid w:val="00CA10D7"/>
    <w:rsid w:val="00CA5BEE"/>
    <w:rsid w:val="00CB09E0"/>
    <w:rsid w:val="00CC0679"/>
    <w:rsid w:val="00CC66AD"/>
    <w:rsid w:val="00CC69E8"/>
    <w:rsid w:val="00CC6AF3"/>
    <w:rsid w:val="00CD2613"/>
    <w:rsid w:val="00CD4790"/>
    <w:rsid w:val="00CD69FA"/>
    <w:rsid w:val="00CE06A2"/>
    <w:rsid w:val="00CE0C3A"/>
    <w:rsid w:val="00CE118B"/>
    <w:rsid w:val="00CF0112"/>
    <w:rsid w:val="00CF157A"/>
    <w:rsid w:val="00CF34BC"/>
    <w:rsid w:val="00D0418C"/>
    <w:rsid w:val="00D07030"/>
    <w:rsid w:val="00D23E74"/>
    <w:rsid w:val="00D31DDA"/>
    <w:rsid w:val="00D348BF"/>
    <w:rsid w:val="00D44D7D"/>
    <w:rsid w:val="00D52978"/>
    <w:rsid w:val="00D57E53"/>
    <w:rsid w:val="00D60F74"/>
    <w:rsid w:val="00D632DC"/>
    <w:rsid w:val="00D708C3"/>
    <w:rsid w:val="00D72CCC"/>
    <w:rsid w:val="00D73E22"/>
    <w:rsid w:val="00D75B31"/>
    <w:rsid w:val="00D9642E"/>
    <w:rsid w:val="00DA253F"/>
    <w:rsid w:val="00DA5E37"/>
    <w:rsid w:val="00DA7FA2"/>
    <w:rsid w:val="00DB041B"/>
    <w:rsid w:val="00DB17B2"/>
    <w:rsid w:val="00DB55D2"/>
    <w:rsid w:val="00DC0672"/>
    <w:rsid w:val="00DC5CEE"/>
    <w:rsid w:val="00DD13AA"/>
    <w:rsid w:val="00DD368D"/>
    <w:rsid w:val="00DD38A3"/>
    <w:rsid w:val="00DD42DB"/>
    <w:rsid w:val="00DE2F17"/>
    <w:rsid w:val="00DF5973"/>
    <w:rsid w:val="00DF738A"/>
    <w:rsid w:val="00DF7501"/>
    <w:rsid w:val="00E12A67"/>
    <w:rsid w:val="00E12E4F"/>
    <w:rsid w:val="00E13C55"/>
    <w:rsid w:val="00E14C90"/>
    <w:rsid w:val="00E16205"/>
    <w:rsid w:val="00E1702D"/>
    <w:rsid w:val="00E254D9"/>
    <w:rsid w:val="00E25ACC"/>
    <w:rsid w:val="00E42D35"/>
    <w:rsid w:val="00E47A53"/>
    <w:rsid w:val="00E501C6"/>
    <w:rsid w:val="00E55AD1"/>
    <w:rsid w:val="00E642B3"/>
    <w:rsid w:val="00E66EBA"/>
    <w:rsid w:val="00E7049B"/>
    <w:rsid w:val="00E727F2"/>
    <w:rsid w:val="00E7364A"/>
    <w:rsid w:val="00E73A43"/>
    <w:rsid w:val="00E749F1"/>
    <w:rsid w:val="00E77199"/>
    <w:rsid w:val="00E87116"/>
    <w:rsid w:val="00E90F22"/>
    <w:rsid w:val="00E9566C"/>
    <w:rsid w:val="00E96021"/>
    <w:rsid w:val="00E96ADE"/>
    <w:rsid w:val="00E97968"/>
    <w:rsid w:val="00EA7AFE"/>
    <w:rsid w:val="00EB3C20"/>
    <w:rsid w:val="00EC0B9E"/>
    <w:rsid w:val="00EC1EB5"/>
    <w:rsid w:val="00EC5F49"/>
    <w:rsid w:val="00EC6B80"/>
    <w:rsid w:val="00EC6F38"/>
    <w:rsid w:val="00ED0C45"/>
    <w:rsid w:val="00ED4142"/>
    <w:rsid w:val="00EF15CD"/>
    <w:rsid w:val="00EF6E21"/>
    <w:rsid w:val="00F0239E"/>
    <w:rsid w:val="00F07EFD"/>
    <w:rsid w:val="00F1164D"/>
    <w:rsid w:val="00F1200D"/>
    <w:rsid w:val="00F154DF"/>
    <w:rsid w:val="00F17C08"/>
    <w:rsid w:val="00F204A5"/>
    <w:rsid w:val="00F27D5C"/>
    <w:rsid w:val="00F340B8"/>
    <w:rsid w:val="00F36B2D"/>
    <w:rsid w:val="00F37373"/>
    <w:rsid w:val="00F43F29"/>
    <w:rsid w:val="00F509AE"/>
    <w:rsid w:val="00F60941"/>
    <w:rsid w:val="00F60C52"/>
    <w:rsid w:val="00F60FAC"/>
    <w:rsid w:val="00F629A5"/>
    <w:rsid w:val="00F7110B"/>
    <w:rsid w:val="00F81080"/>
    <w:rsid w:val="00F8191D"/>
    <w:rsid w:val="00F86156"/>
    <w:rsid w:val="00F920EB"/>
    <w:rsid w:val="00F938A3"/>
    <w:rsid w:val="00F94D4D"/>
    <w:rsid w:val="00F95896"/>
    <w:rsid w:val="00FA0FC3"/>
    <w:rsid w:val="00FA24D1"/>
    <w:rsid w:val="00FA4FE9"/>
    <w:rsid w:val="00FA7DDB"/>
    <w:rsid w:val="00FB0E89"/>
    <w:rsid w:val="00FB231A"/>
    <w:rsid w:val="00FB4AA9"/>
    <w:rsid w:val="00FB6023"/>
    <w:rsid w:val="00FC1435"/>
    <w:rsid w:val="00FC1DAB"/>
    <w:rsid w:val="00FC45CA"/>
    <w:rsid w:val="00FC49AB"/>
    <w:rsid w:val="00FC7F0C"/>
    <w:rsid w:val="00FD4866"/>
    <w:rsid w:val="00FE084D"/>
    <w:rsid w:val="00FF0B98"/>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D7495"/>
    <w:pPr>
      <w:ind w:left="720"/>
    </w:pPr>
    <w:rPr>
      <w:rFonts w:ascii="Arial" w:hAnsi="Arial" w:cs="Arial"/>
    </w:rPr>
  </w:style>
  <w:style w:type="character" w:customStyle="1" w:styleId="BodyTextIndent3Char">
    <w:name w:val="Body Text Indent 3 Char"/>
    <w:basedOn w:val="DefaultParagraphFont"/>
    <w:link w:val="BodyTextIndent3"/>
    <w:rsid w:val="009D7495"/>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154E-2"/>
        </c:manualLayout>
      </c:layout>
    </c:title>
    <c:plotArea>
      <c:layout/>
      <c:barChart>
        <c:barDir val="col"/>
        <c:grouping val="clustered"/>
        <c:ser>
          <c:idx val="0"/>
          <c:order val="0"/>
          <c:tx>
            <c:strRef>
              <c:f>'CHART FOR COMPLETIONS'!$J$6</c:f>
              <c:strCache>
                <c:ptCount val="1"/>
                <c:pt idx="0">
                  <c:v>0615 - Dietetics Tech</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47</c:v>
                </c:pt>
                <c:pt idx="1">
                  <c:v>51</c:v>
                </c:pt>
                <c:pt idx="2">
                  <c:v>45</c:v>
                </c:pt>
                <c:pt idx="3">
                  <c:v>40</c:v>
                </c:pt>
              </c:numCache>
            </c:numRef>
          </c:val>
        </c:ser>
        <c:axId val="61568512"/>
        <c:axId val="61570048"/>
      </c:barChart>
      <c:catAx>
        <c:axId val="61568512"/>
        <c:scaling>
          <c:orientation val="minMax"/>
        </c:scaling>
        <c:axPos val="b"/>
        <c:tickLblPos val="nextTo"/>
        <c:crossAx val="61570048"/>
        <c:crosses val="autoZero"/>
        <c:auto val="1"/>
        <c:lblAlgn val="ctr"/>
        <c:lblOffset val="100"/>
      </c:catAx>
      <c:valAx>
        <c:axId val="61570048"/>
        <c:scaling>
          <c:orientation val="minMax"/>
        </c:scaling>
        <c:axPos val="l"/>
        <c:majorGridlines>
          <c:spPr>
            <a:ln>
              <a:solidFill>
                <a:sysClr val="windowText" lastClr="000000">
                  <a:alpha val="31000"/>
                </a:sysClr>
              </a:solidFill>
            </a:ln>
          </c:spPr>
        </c:majorGridlines>
        <c:numFmt formatCode="#,##0" sourceLinked="1"/>
        <c:tickLblPos val="nextTo"/>
        <c:crossAx val="61568512"/>
        <c:crosses val="autoZero"/>
        <c:crossBetween val="between"/>
      </c:valAx>
    </c:plotArea>
    <c:legend>
      <c:legendPos val="r"/>
      <c:layout/>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Dietetics Tech - 0.903</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9500000000000002</c:v>
                </c:pt>
                <c:pt idx="1">
                  <c:v>0.86300000000000165</c:v>
                </c:pt>
                <c:pt idx="2">
                  <c:v>0.87400000000000266</c:v>
                </c:pt>
                <c:pt idx="3">
                  <c:v>0.87500000000000278</c:v>
                </c:pt>
                <c:pt idx="4">
                  <c:v>0.74000000000000266</c:v>
                </c:pt>
              </c:numCache>
            </c:numRef>
          </c:val>
        </c:ser>
        <c:ser>
          <c:idx val="1"/>
          <c:order val="1"/>
          <c:tx>
            <c:strRef>
              <c:f>'CHART FOR SUCCESS RATES'!$C$7</c:f>
              <c:strCache>
                <c:ptCount val="1"/>
                <c:pt idx="0">
                  <c:v>LH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8900000000000003</c:v>
                </c:pt>
                <c:pt idx="1">
                  <c:v>0.79300000000000004</c:v>
                </c:pt>
                <c:pt idx="2">
                  <c:v>0.78800000000000003</c:v>
                </c:pt>
                <c:pt idx="3">
                  <c:v>0.77500000000000313</c:v>
                </c:pt>
                <c:pt idx="4">
                  <c:v>0.79400000000000004</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61630336"/>
        <c:axId val="61631872"/>
      </c:barChart>
      <c:catAx>
        <c:axId val="61630336"/>
        <c:scaling>
          <c:orientation val="minMax"/>
        </c:scaling>
        <c:axPos val="b"/>
        <c:numFmt formatCode="0.0%" sourceLinked="1"/>
        <c:majorTickMark val="none"/>
        <c:tickLblPos val="nextTo"/>
        <c:crossAx val="61631872"/>
        <c:crosses val="autoZero"/>
        <c:auto val="1"/>
        <c:lblAlgn val="ctr"/>
        <c:lblOffset val="100"/>
      </c:catAx>
      <c:valAx>
        <c:axId val="6163187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61630336"/>
        <c:crosses val="autoZero"/>
        <c:crossBetween val="between"/>
      </c:valAx>
    </c:plotArea>
    <c:legend>
      <c:legendPos val="r"/>
      <c:layout/>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8F39-0762-4FEF-ABE0-9EF56086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P</cp:lastModifiedBy>
  <cp:revision>25</cp:revision>
  <cp:lastPrinted>2012-08-17T20:13:00Z</cp:lastPrinted>
  <dcterms:created xsi:type="dcterms:W3CDTF">2012-07-28T19:12:00Z</dcterms:created>
  <dcterms:modified xsi:type="dcterms:W3CDTF">2013-08-24T14:37:00Z</dcterms:modified>
</cp:coreProperties>
</file>